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F3F34" w14:textId="77777777" w:rsidR="003C37C7" w:rsidRPr="009E62A9" w:rsidRDefault="003C37C7" w:rsidP="008165F0">
      <w:pPr>
        <w:ind w:left="4536"/>
        <w:jc w:val="right"/>
        <w:outlineLvl w:val="0"/>
        <w:rPr>
          <w:sz w:val="28"/>
          <w:szCs w:val="28"/>
        </w:rPr>
      </w:pPr>
      <w:r w:rsidRPr="009E62A9">
        <w:rPr>
          <w:sz w:val="28"/>
          <w:szCs w:val="28"/>
        </w:rPr>
        <w:t>Вносится Правительством</w:t>
      </w:r>
    </w:p>
    <w:p w14:paraId="70E8766B" w14:textId="77777777" w:rsidR="003C37C7" w:rsidRPr="009E62A9" w:rsidRDefault="003C37C7" w:rsidP="008165F0">
      <w:pPr>
        <w:ind w:left="4536"/>
        <w:jc w:val="center"/>
        <w:outlineLvl w:val="0"/>
        <w:rPr>
          <w:sz w:val="28"/>
          <w:szCs w:val="28"/>
        </w:rPr>
      </w:pPr>
      <w:r w:rsidRPr="009E62A9">
        <w:rPr>
          <w:sz w:val="28"/>
          <w:szCs w:val="28"/>
        </w:rPr>
        <w:t xml:space="preserve">            </w:t>
      </w:r>
      <w:r w:rsidR="001158B9" w:rsidRPr="009E62A9">
        <w:rPr>
          <w:sz w:val="28"/>
          <w:szCs w:val="28"/>
        </w:rPr>
        <w:t xml:space="preserve">    </w:t>
      </w:r>
      <w:r w:rsidRPr="009E62A9">
        <w:rPr>
          <w:sz w:val="28"/>
          <w:szCs w:val="28"/>
        </w:rPr>
        <w:t xml:space="preserve">  Российской Федерации</w:t>
      </w:r>
    </w:p>
    <w:p w14:paraId="2113E07B" w14:textId="77777777" w:rsidR="003C37C7" w:rsidRPr="009E62A9" w:rsidRDefault="003C37C7" w:rsidP="00974EC2">
      <w:pPr>
        <w:ind w:left="4860"/>
        <w:jc w:val="right"/>
        <w:outlineLvl w:val="0"/>
        <w:rPr>
          <w:sz w:val="28"/>
          <w:szCs w:val="28"/>
        </w:rPr>
      </w:pPr>
    </w:p>
    <w:p w14:paraId="1297A108" w14:textId="77777777" w:rsidR="003C37C7" w:rsidRPr="009E62A9" w:rsidRDefault="003C37C7" w:rsidP="00C43423">
      <w:pPr>
        <w:ind w:left="4860"/>
        <w:jc w:val="right"/>
        <w:outlineLvl w:val="0"/>
        <w:rPr>
          <w:b/>
          <w:sz w:val="28"/>
          <w:szCs w:val="28"/>
        </w:rPr>
      </w:pPr>
      <w:r w:rsidRPr="009E62A9">
        <w:rPr>
          <w:sz w:val="28"/>
          <w:szCs w:val="28"/>
        </w:rPr>
        <w:t>Проект</w:t>
      </w:r>
    </w:p>
    <w:p w14:paraId="5E097B48" w14:textId="77777777" w:rsidR="001B078A" w:rsidRPr="009E62A9" w:rsidRDefault="001B078A" w:rsidP="00EF57AF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2CCB6F05" w14:textId="77777777" w:rsidR="003C37C7" w:rsidRPr="009E62A9" w:rsidRDefault="003C37C7" w:rsidP="000835C7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9E62A9">
        <w:rPr>
          <w:b/>
          <w:sz w:val="32"/>
          <w:szCs w:val="32"/>
        </w:rPr>
        <w:t>ФЕДЕРАЛЬНЫЙ ЗАКОН</w:t>
      </w:r>
    </w:p>
    <w:p w14:paraId="136EE1F2" w14:textId="77777777" w:rsidR="003C37C7" w:rsidRPr="009E62A9" w:rsidRDefault="003C37C7" w:rsidP="00C43423">
      <w:pPr>
        <w:spacing w:line="760" w:lineRule="atLeast"/>
        <w:rPr>
          <w:sz w:val="28"/>
          <w:szCs w:val="28"/>
        </w:rPr>
      </w:pPr>
    </w:p>
    <w:p w14:paraId="1FDEAD33" w14:textId="77777777" w:rsidR="00815E24" w:rsidRPr="009E62A9" w:rsidRDefault="003C37C7" w:rsidP="00DB2902">
      <w:pPr>
        <w:tabs>
          <w:tab w:val="center" w:pos="720"/>
        </w:tabs>
        <w:spacing w:line="240" w:lineRule="atLeast"/>
        <w:jc w:val="center"/>
        <w:rPr>
          <w:b/>
          <w:sz w:val="28"/>
          <w:szCs w:val="28"/>
        </w:rPr>
      </w:pPr>
      <w:r w:rsidRPr="009E62A9">
        <w:rPr>
          <w:b/>
          <w:sz w:val="28"/>
          <w:szCs w:val="28"/>
        </w:rPr>
        <w:t>О внесении изменений в</w:t>
      </w:r>
      <w:r w:rsidR="004013FB" w:rsidRPr="009E62A9">
        <w:rPr>
          <w:b/>
          <w:sz w:val="28"/>
          <w:szCs w:val="28"/>
        </w:rPr>
        <w:t xml:space="preserve"> стать</w:t>
      </w:r>
      <w:r w:rsidR="00776963" w:rsidRPr="009E62A9">
        <w:rPr>
          <w:b/>
          <w:sz w:val="28"/>
          <w:szCs w:val="28"/>
        </w:rPr>
        <w:t xml:space="preserve">ю </w:t>
      </w:r>
      <w:r w:rsidR="00135006" w:rsidRPr="009E62A9">
        <w:rPr>
          <w:b/>
          <w:sz w:val="28"/>
          <w:szCs w:val="28"/>
        </w:rPr>
        <w:t>1</w:t>
      </w:r>
      <w:r w:rsidR="004013FB" w:rsidRPr="009E62A9">
        <w:rPr>
          <w:b/>
          <w:sz w:val="28"/>
          <w:szCs w:val="28"/>
        </w:rPr>
        <w:t>4</w:t>
      </w:r>
      <w:r w:rsidRPr="009E62A9">
        <w:rPr>
          <w:b/>
          <w:sz w:val="28"/>
          <w:szCs w:val="28"/>
        </w:rPr>
        <w:t xml:space="preserve"> Федеральн</w:t>
      </w:r>
      <w:r w:rsidR="004013FB" w:rsidRPr="009E62A9">
        <w:rPr>
          <w:b/>
          <w:sz w:val="28"/>
          <w:szCs w:val="28"/>
        </w:rPr>
        <w:t>ого</w:t>
      </w:r>
      <w:r w:rsidRPr="009E62A9">
        <w:rPr>
          <w:b/>
          <w:sz w:val="28"/>
          <w:szCs w:val="28"/>
        </w:rPr>
        <w:t xml:space="preserve"> закон</w:t>
      </w:r>
      <w:r w:rsidR="004013FB" w:rsidRPr="009E62A9">
        <w:rPr>
          <w:b/>
          <w:sz w:val="28"/>
          <w:szCs w:val="28"/>
        </w:rPr>
        <w:t>а</w:t>
      </w:r>
      <w:r w:rsidR="00CE33B4" w:rsidRPr="009E62A9">
        <w:rPr>
          <w:b/>
          <w:sz w:val="28"/>
          <w:szCs w:val="28"/>
        </w:rPr>
        <w:br/>
      </w:r>
      <w:r w:rsidRPr="009E62A9">
        <w:rPr>
          <w:b/>
          <w:sz w:val="28"/>
          <w:szCs w:val="28"/>
        </w:rPr>
        <w:t xml:space="preserve">«О развитии малого и среднего предпринимательства </w:t>
      </w:r>
    </w:p>
    <w:p w14:paraId="3CA73E6A" w14:textId="77777777" w:rsidR="003C37C7" w:rsidRPr="009E62A9" w:rsidRDefault="003C37C7" w:rsidP="00DB2902">
      <w:pPr>
        <w:tabs>
          <w:tab w:val="center" w:pos="720"/>
        </w:tabs>
        <w:spacing w:line="240" w:lineRule="atLeast"/>
        <w:jc w:val="center"/>
        <w:rPr>
          <w:b/>
          <w:bCs/>
          <w:sz w:val="28"/>
          <w:szCs w:val="28"/>
        </w:rPr>
      </w:pPr>
      <w:r w:rsidRPr="009E62A9">
        <w:rPr>
          <w:b/>
          <w:sz w:val="28"/>
          <w:szCs w:val="28"/>
        </w:rPr>
        <w:t xml:space="preserve">в Российской Федерации» </w:t>
      </w:r>
    </w:p>
    <w:p w14:paraId="77124DE2" w14:textId="77777777" w:rsidR="003C37C7" w:rsidRPr="009E62A9" w:rsidRDefault="003C37C7" w:rsidP="00C43423">
      <w:pPr>
        <w:tabs>
          <w:tab w:val="center" w:pos="720"/>
        </w:tabs>
        <w:spacing w:line="240" w:lineRule="atLeast"/>
        <w:jc w:val="center"/>
        <w:rPr>
          <w:b/>
          <w:bCs/>
          <w:sz w:val="28"/>
          <w:szCs w:val="28"/>
        </w:rPr>
      </w:pPr>
    </w:p>
    <w:p w14:paraId="1442CE17" w14:textId="77777777" w:rsidR="00377C92" w:rsidRPr="009E62A9" w:rsidRDefault="00377C92" w:rsidP="00C43423">
      <w:pPr>
        <w:tabs>
          <w:tab w:val="center" w:pos="720"/>
        </w:tabs>
        <w:spacing w:line="240" w:lineRule="atLeast"/>
        <w:jc w:val="center"/>
        <w:rPr>
          <w:b/>
          <w:bCs/>
          <w:sz w:val="28"/>
          <w:szCs w:val="28"/>
        </w:rPr>
      </w:pPr>
    </w:p>
    <w:p w14:paraId="61E90CEA" w14:textId="77777777" w:rsidR="003C37C7" w:rsidRPr="009E62A9" w:rsidRDefault="003C37C7" w:rsidP="00B3373C">
      <w:pPr>
        <w:autoSpaceDE w:val="0"/>
        <w:autoSpaceDN w:val="0"/>
        <w:adjustRightInd w:val="0"/>
        <w:spacing w:line="432" w:lineRule="auto"/>
        <w:ind w:firstLine="709"/>
        <w:jc w:val="both"/>
        <w:rPr>
          <w:sz w:val="28"/>
          <w:szCs w:val="28"/>
        </w:rPr>
      </w:pPr>
      <w:r w:rsidRPr="009E62A9">
        <w:rPr>
          <w:sz w:val="28"/>
          <w:szCs w:val="28"/>
        </w:rPr>
        <w:t>Внести в Федеральн</w:t>
      </w:r>
      <w:r w:rsidR="00B57C2A" w:rsidRPr="009E62A9">
        <w:rPr>
          <w:sz w:val="28"/>
          <w:szCs w:val="28"/>
        </w:rPr>
        <w:t>ый</w:t>
      </w:r>
      <w:r w:rsidRPr="009E62A9">
        <w:rPr>
          <w:sz w:val="28"/>
          <w:szCs w:val="28"/>
        </w:rPr>
        <w:t xml:space="preserve"> закон от 24 июля </w:t>
      </w:r>
      <w:smartTag w:uri="urn:schemas-microsoft-com:office:smarttags" w:element="metricconverter">
        <w:smartTagPr>
          <w:attr w:name="ProductID" w:val="2007 г"/>
        </w:smartTagPr>
        <w:r w:rsidRPr="009E62A9">
          <w:rPr>
            <w:sz w:val="28"/>
            <w:szCs w:val="28"/>
          </w:rPr>
          <w:t>2007 г</w:t>
        </w:r>
      </w:smartTag>
      <w:r w:rsidR="008165F0" w:rsidRPr="009E62A9">
        <w:rPr>
          <w:sz w:val="28"/>
          <w:szCs w:val="28"/>
        </w:rPr>
        <w:t xml:space="preserve">ода </w:t>
      </w:r>
      <w:r w:rsidRPr="009E62A9">
        <w:rPr>
          <w:sz w:val="28"/>
          <w:szCs w:val="28"/>
        </w:rPr>
        <w:t>№</w:t>
      </w:r>
      <w:r w:rsidR="00EF1A28" w:rsidRPr="009E62A9">
        <w:rPr>
          <w:sz w:val="28"/>
          <w:szCs w:val="28"/>
        </w:rPr>
        <w:t> </w:t>
      </w:r>
      <w:r w:rsidRPr="009E62A9">
        <w:rPr>
          <w:sz w:val="28"/>
          <w:szCs w:val="28"/>
        </w:rPr>
        <w:t>209-ФЗ «</w:t>
      </w:r>
      <w:r w:rsidR="008165F0" w:rsidRPr="009E62A9">
        <w:rPr>
          <w:sz w:val="28"/>
          <w:szCs w:val="28"/>
        </w:rPr>
        <w:t>О </w:t>
      </w:r>
      <w:r w:rsidRPr="009E62A9">
        <w:rPr>
          <w:sz w:val="28"/>
          <w:szCs w:val="28"/>
        </w:rPr>
        <w:t xml:space="preserve">развитии малого и среднего предпринимательства в Российской Федерации» </w:t>
      </w:r>
      <w:r w:rsidR="00EF1A28" w:rsidRPr="009E62A9">
        <w:rPr>
          <w:sz w:val="28"/>
          <w:szCs w:val="28"/>
        </w:rPr>
        <w:t xml:space="preserve">(Собрание законодательства Российской Федерации, 2007, № 31, ст. </w:t>
      </w:r>
      <w:proofErr w:type="gramStart"/>
      <w:r w:rsidR="00EF1A28" w:rsidRPr="009E62A9">
        <w:rPr>
          <w:sz w:val="28"/>
          <w:szCs w:val="28"/>
        </w:rPr>
        <w:t xml:space="preserve">4006; </w:t>
      </w:r>
      <w:r w:rsidR="00611804" w:rsidRPr="009E62A9">
        <w:rPr>
          <w:sz w:val="28"/>
          <w:szCs w:val="28"/>
        </w:rPr>
        <w:t xml:space="preserve"> 2011</w:t>
      </w:r>
      <w:proofErr w:type="gramEnd"/>
      <w:r w:rsidR="00611804" w:rsidRPr="009E62A9">
        <w:rPr>
          <w:sz w:val="28"/>
          <w:szCs w:val="28"/>
        </w:rPr>
        <w:t>, № 27, ст. 3880;  2015,</w:t>
      </w:r>
      <w:r w:rsidR="00560EC2" w:rsidRPr="009E62A9">
        <w:rPr>
          <w:sz w:val="28"/>
          <w:szCs w:val="28"/>
        </w:rPr>
        <w:t xml:space="preserve"> №</w:t>
      </w:r>
      <w:r w:rsidR="00E07FAD" w:rsidRPr="009E62A9">
        <w:rPr>
          <w:sz w:val="28"/>
          <w:szCs w:val="28"/>
        </w:rPr>
        <w:t xml:space="preserve"> 27, ст. 3947; </w:t>
      </w:r>
      <w:r w:rsidR="00560EC2" w:rsidRPr="009E62A9">
        <w:rPr>
          <w:sz w:val="28"/>
          <w:szCs w:val="28"/>
        </w:rPr>
        <w:t>2016, №</w:t>
      </w:r>
      <w:r w:rsidR="00E07FAD" w:rsidRPr="009E62A9">
        <w:rPr>
          <w:sz w:val="28"/>
          <w:szCs w:val="28"/>
        </w:rPr>
        <w:t xml:space="preserve"> 1</w:t>
      </w:r>
      <w:r w:rsidR="00B3373C" w:rsidRPr="009E62A9">
        <w:rPr>
          <w:sz w:val="28"/>
          <w:szCs w:val="28"/>
        </w:rPr>
        <w:t xml:space="preserve">, ст. 28) </w:t>
      </w:r>
      <w:r w:rsidRPr="009E62A9">
        <w:rPr>
          <w:sz w:val="28"/>
          <w:szCs w:val="28"/>
        </w:rPr>
        <w:t>следующие изменения:</w:t>
      </w:r>
    </w:p>
    <w:p w14:paraId="44A14E91" w14:textId="77777777" w:rsidR="00B57C2A" w:rsidRPr="009E62A9" w:rsidRDefault="00B57C2A" w:rsidP="004C13CF">
      <w:pPr>
        <w:autoSpaceDE w:val="0"/>
        <w:autoSpaceDN w:val="0"/>
        <w:adjustRightInd w:val="0"/>
        <w:spacing w:line="432" w:lineRule="auto"/>
        <w:ind w:firstLine="709"/>
        <w:jc w:val="both"/>
        <w:rPr>
          <w:sz w:val="28"/>
          <w:szCs w:val="28"/>
        </w:rPr>
      </w:pPr>
      <w:r w:rsidRPr="009E62A9">
        <w:rPr>
          <w:sz w:val="28"/>
          <w:szCs w:val="28"/>
        </w:rPr>
        <w:t>в</w:t>
      </w:r>
      <w:r w:rsidR="000253D8" w:rsidRPr="009E62A9">
        <w:rPr>
          <w:sz w:val="28"/>
          <w:szCs w:val="28"/>
        </w:rPr>
        <w:t xml:space="preserve"> части 5</w:t>
      </w:r>
      <w:r w:rsidRPr="009E62A9">
        <w:rPr>
          <w:sz w:val="28"/>
          <w:szCs w:val="28"/>
        </w:rPr>
        <w:t xml:space="preserve"> </w:t>
      </w:r>
      <w:r w:rsidR="000253D8" w:rsidRPr="009E62A9">
        <w:rPr>
          <w:sz w:val="28"/>
          <w:szCs w:val="28"/>
        </w:rPr>
        <w:t>статьи</w:t>
      </w:r>
      <w:r w:rsidRPr="009E62A9">
        <w:rPr>
          <w:sz w:val="28"/>
          <w:szCs w:val="28"/>
        </w:rPr>
        <w:t xml:space="preserve"> </w:t>
      </w:r>
      <w:r w:rsidR="00621B50" w:rsidRPr="009E62A9">
        <w:rPr>
          <w:sz w:val="28"/>
          <w:szCs w:val="28"/>
        </w:rPr>
        <w:t>1</w:t>
      </w:r>
      <w:r w:rsidRPr="009E62A9">
        <w:rPr>
          <w:sz w:val="28"/>
          <w:szCs w:val="28"/>
        </w:rPr>
        <w:t>4:</w:t>
      </w:r>
    </w:p>
    <w:p w14:paraId="7B4FD72E" w14:textId="77777777" w:rsidR="00BF21CC" w:rsidRPr="009E62A9" w:rsidRDefault="00031BA3" w:rsidP="00135D5A">
      <w:pPr>
        <w:autoSpaceDE w:val="0"/>
        <w:autoSpaceDN w:val="0"/>
        <w:adjustRightInd w:val="0"/>
        <w:spacing w:line="432" w:lineRule="auto"/>
        <w:ind w:firstLine="709"/>
        <w:jc w:val="both"/>
        <w:rPr>
          <w:sz w:val="28"/>
          <w:szCs w:val="28"/>
        </w:rPr>
      </w:pPr>
      <w:r w:rsidRPr="009E62A9">
        <w:rPr>
          <w:sz w:val="28"/>
          <w:szCs w:val="28"/>
        </w:rPr>
        <w:t xml:space="preserve">а) </w:t>
      </w:r>
      <w:r w:rsidR="008F6448" w:rsidRPr="009E62A9">
        <w:rPr>
          <w:sz w:val="28"/>
          <w:szCs w:val="28"/>
        </w:rPr>
        <w:t xml:space="preserve">пункт 4 </w:t>
      </w:r>
      <w:r w:rsidR="003B58F6" w:rsidRPr="009E62A9">
        <w:rPr>
          <w:sz w:val="28"/>
          <w:szCs w:val="28"/>
        </w:rPr>
        <w:t xml:space="preserve"> </w:t>
      </w:r>
      <w:r w:rsidR="00BF21CC" w:rsidRPr="009E62A9">
        <w:rPr>
          <w:sz w:val="28"/>
          <w:szCs w:val="28"/>
        </w:rPr>
        <w:t>изложить в следующей редакции:</w:t>
      </w:r>
    </w:p>
    <w:p w14:paraId="40FEFCFE" w14:textId="77777777" w:rsidR="008F6448" w:rsidRPr="009E62A9" w:rsidRDefault="00073E66" w:rsidP="008F6448">
      <w:pPr>
        <w:autoSpaceDE w:val="0"/>
        <w:autoSpaceDN w:val="0"/>
        <w:adjustRightInd w:val="0"/>
        <w:spacing w:line="432" w:lineRule="auto"/>
        <w:ind w:firstLine="709"/>
        <w:jc w:val="both"/>
        <w:rPr>
          <w:sz w:val="28"/>
          <w:szCs w:val="28"/>
        </w:rPr>
      </w:pPr>
      <w:r w:rsidRPr="009E62A9">
        <w:rPr>
          <w:sz w:val="28"/>
          <w:szCs w:val="28"/>
        </w:rPr>
        <w:t>«</w:t>
      </w:r>
      <w:r w:rsidR="008F6448" w:rsidRPr="009E62A9">
        <w:rPr>
          <w:color w:val="333333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 (за исключением случаев</w:t>
      </w:r>
      <w:r w:rsidR="008F6448" w:rsidRPr="009E62A9">
        <w:rPr>
          <w:sz w:val="28"/>
          <w:szCs w:val="28"/>
        </w:rPr>
        <w:t>, предусмотренных пунктом 5  настоящей части)</w:t>
      </w:r>
      <w:r w:rsidR="0066568B" w:rsidRPr="009E62A9">
        <w:rPr>
          <w:sz w:val="28"/>
          <w:szCs w:val="28"/>
        </w:rPr>
        <w:t xml:space="preserve">  </w:t>
      </w:r>
      <w:r w:rsidR="008F6448" w:rsidRPr="009E62A9">
        <w:rPr>
          <w:color w:val="333333"/>
          <w:sz w:val="28"/>
          <w:szCs w:val="28"/>
        </w:rPr>
        <w:t>прошло менее одного года ;</w:t>
      </w:r>
    </w:p>
    <w:p w14:paraId="113C6ABA" w14:textId="77777777" w:rsidR="00441114" w:rsidRPr="009E62A9" w:rsidRDefault="00441114" w:rsidP="00441114">
      <w:pPr>
        <w:autoSpaceDE w:val="0"/>
        <w:autoSpaceDN w:val="0"/>
        <w:adjustRightInd w:val="0"/>
        <w:spacing w:line="432" w:lineRule="auto"/>
        <w:ind w:firstLine="709"/>
        <w:jc w:val="both"/>
        <w:rPr>
          <w:sz w:val="28"/>
          <w:szCs w:val="28"/>
        </w:rPr>
      </w:pPr>
      <w:r w:rsidRPr="009E62A9">
        <w:rPr>
          <w:sz w:val="28"/>
          <w:szCs w:val="28"/>
        </w:rPr>
        <w:t>б) дополнить пунктами 5 и 6  следующего содержания:</w:t>
      </w:r>
    </w:p>
    <w:p w14:paraId="55D71BDD" w14:textId="77777777" w:rsidR="00674C3C" w:rsidRPr="009E62A9" w:rsidRDefault="00441114" w:rsidP="00346344">
      <w:pPr>
        <w:autoSpaceDE w:val="0"/>
        <w:autoSpaceDN w:val="0"/>
        <w:adjustRightInd w:val="0"/>
        <w:spacing w:line="432" w:lineRule="auto"/>
        <w:ind w:firstLine="709"/>
        <w:jc w:val="both"/>
        <w:rPr>
          <w:sz w:val="28"/>
          <w:szCs w:val="28"/>
        </w:rPr>
      </w:pPr>
      <w:r w:rsidRPr="009E62A9">
        <w:rPr>
          <w:sz w:val="28"/>
          <w:szCs w:val="28"/>
        </w:rPr>
        <w:t>«</w:t>
      </w:r>
      <w:r w:rsidR="00674C3C" w:rsidRPr="009E62A9">
        <w:rPr>
          <w:sz w:val="28"/>
          <w:szCs w:val="28"/>
        </w:rPr>
        <w:t xml:space="preserve">5) </w:t>
      </w:r>
      <w:r w:rsidR="00674C3C" w:rsidRPr="009E62A9">
        <w:rPr>
          <w:color w:val="333333"/>
          <w:sz w:val="28"/>
          <w:szCs w:val="28"/>
        </w:rPr>
        <w:t>с момента признания субъекта малого и среднего предпринимательства</w:t>
      </w:r>
      <w:r w:rsidR="001A1186" w:rsidRPr="009E62A9">
        <w:rPr>
          <w:color w:val="333333"/>
          <w:sz w:val="28"/>
          <w:szCs w:val="28"/>
        </w:rPr>
        <w:t xml:space="preserve"> </w:t>
      </w:r>
      <w:r w:rsidR="00674C3C" w:rsidRPr="009E62A9">
        <w:rPr>
          <w:color w:val="333333"/>
          <w:sz w:val="28"/>
          <w:szCs w:val="28"/>
        </w:rPr>
        <w:t xml:space="preserve"> допустившим нарушение порядка и условий оказания поддержки, связанных </w:t>
      </w:r>
      <w:r w:rsidR="001A1186" w:rsidRPr="009E62A9">
        <w:rPr>
          <w:color w:val="333333"/>
          <w:sz w:val="28"/>
          <w:szCs w:val="28"/>
        </w:rPr>
        <w:t xml:space="preserve"> </w:t>
      </w:r>
      <w:r w:rsidR="00674C3C" w:rsidRPr="009E62A9">
        <w:rPr>
          <w:color w:val="333333"/>
          <w:sz w:val="28"/>
          <w:szCs w:val="28"/>
        </w:rPr>
        <w:t>с   нецелевым использованием средств поддержки или представлением  недостоверных сведений и документов,  прошло менее чем три года;</w:t>
      </w:r>
    </w:p>
    <w:p w14:paraId="3854D343" w14:textId="77777777" w:rsidR="001032FE" w:rsidRPr="009E62A9" w:rsidRDefault="00F22F16" w:rsidP="00346344">
      <w:pPr>
        <w:spacing w:line="432" w:lineRule="auto"/>
        <w:ind w:firstLine="708"/>
        <w:jc w:val="both"/>
        <w:rPr>
          <w:color w:val="333333"/>
          <w:sz w:val="28"/>
          <w:szCs w:val="28"/>
        </w:rPr>
      </w:pPr>
      <w:r w:rsidRPr="009E62A9">
        <w:rPr>
          <w:sz w:val="28"/>
          <w:szCs w:val="28"/>
        </w:rPr>
        <w:lastRenderedPageBreak/>
        <w:t xml:space="preserve">6) </w:t>
      </w:r>
      <w:r w:rsidR="00346344" w:rsidRPr="009E62A9">
        <w:rPr>
          <w:color w:val="333333"/>
          <w:sz w:val="28"/>
          <w:szCs w:val="28"/>
        </w:rPr>
        <w:t>не устранены  нарушения  порядка и условий оказания поддержки  в срок, установленный органом, предоставившим меры поддержки.».</w:t>
      </w:r>
    </w:p>
    <w:p w14:paraId="29399359" w14:textId="77777777" w:rsidR="00796D3C" w:rsidRPr="009E62A9" w:rsidRDefault="00796D3C" w:rsidP="009A7A4B">
      <w:pPr>
        <w:autoSpaceDE w:val="0"/>
        <w:autoSpaceDN w:val="0"/>
        <w:adjustRightInd w:val="0"/>
        <w:spacing w:line="432" w:lineRule="auto"/>
        <w:jc w:val="both"/>
        <w:rPr>
          <w:sz w:val="28"/>
          <w:szCs w:val="28"/>
        </w:rPr>
      </w:pPr>
    </w:p>
    <w:p w14:paraId="20D6874A" w14:textId="77777777" w:rsidR="003C37C7" w:rsidRPr="009E62A9" w:rsidRDefault="003C37C7" w:rsidP="00A54F4F">
      <w:pPr>
        <w:pStyle w:val="a5"/>
        <w:spacing w:before="240"/>
        <w:ind w:firstLine="0"/>
        <w:outlineLvl w:val="0"/>
        <w:rPr>
          <w:sz w:val="28"/>
          <w:szCs w:val="28"/>
        </w:rPr>
      </w:pPr>
      <w:r w:rsidRPr="009E62A9">
        <w:rPr>
          <w:sz w:val="28"/>
          <w:szCs w:val="28"/>
        </w:rPr>
        <w:t xml:space="preserve">     </w:t>
      </w:r>
      <w:r w:rsidR="00266E66" w:rsidRPr="009E62A9">
        <w:rPr>
          <w:sz w:val="28"/>
          <w:szCs w:val="28"/>
        </w:rPr>
        <w:t xml:space="preserve">    </w:t>
      </w:r>
      <w:r w:rsidRPr="009E62A9">
        <w:rPr>
          <w:sz w:val="28"/>
          <w:szCs w:val="28"/>
        </w:rPr>
        <w:t xml:space="preserve"> Президент</w:t>
      </w:r>
    </w:p>
    <w:p w14:paraId="6110E012" w14:textId="77777777" w:rsidR="003C37C7" w:rsidRPr="009A7A4B" w:rsidRDefault="003C37C7" w:rsidP="007B6E20">
      <w:pPr>
        <w:outlineLvl w:val="0"/>
        <w:rPr>
          <w:b/>
          <w:bCs/>
          <w:sz w:val="28"/>
          <w:szCs w:val="28"/>
        </w:rPr>
      </w:pPr>
      <w:r w:rsidRPr="009E62A9">
        <w:rPr>
          <w:sz w:val="28"/>
          <w:szCs w:val="28"/>
        </w:rPr>
        <w:t>Российской Федерации</w:t>
      </w:r>
      <w:r w:rsidRPr="009A7A4B">
        <w:rPr>
          <w:sz w:val="28"/>
          <w:szCs w:val="28"/>
        </w:rPr>
        <w:t xml:space="preserve">                              </w:t>
      </w:r>
    </w:p>
    <w:sectPr w:rsidR="003C37C7" w:rsidRPr="009A7A4B" w:rsidSect="00346344">
      <w:headerReference w:type="even" r:id="rId7"/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F8966" w14:textId="77777777" w:rsidR="002D6BBA" w:rsidRDefault="002D6BBA">
      <w:r>
        <w:separator/>
      </w:r>
    </w:p>
  </w:endnote>
  <w:endnote w:type="continuationSeparator" w:id="0">
    <w:p w14:paraId="434EE057" w14:textId="77777777" w:rsidR="002D6BBA" w:rsidRDefault="002D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1D9EB" w14:textId="77777777" w:rsidR="002D6BBA" w:rsidRDefault="002D6BBA">
      <w:r>
        <w:separator/>
      </w:r>
    </w:p>
  </w:footnote>
  <w:footnote w:type="continuationSeparator" w:id="0">
    <w:p w14:paraId="61020C7F" w14:textId="77777777" w:rsidR="002D6BBA" w:rsidRDefault="002D6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05A95" w14:textId="77777777" w:rsidR="003C37C7" w:rsidRDefault="003C37C7" w:rsidP="00D5136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5FD972" w14:textId="77777777" w:rsidR="003C37C7" w:rsidRDefault="003C37C7" w:rsidP="00974EC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F822F" w14:textId="77777777" w:rsidR="003C37C7" w:rsidRDefault="003C37C7" w:rsidP="00D5136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15B7">
      <w:rPr>
        <w:rStyle w:val="a9"/>
        <w:noProof/>
      </w:rPr>
      <w:t>2</w:t>
    </w:r>
    <w:r>
      <w:rPr>
        <w:rStyle w:val="a9"/>
      </w:rPr>
      <w:fldChar w:fldCharType="end"/>
    </w:r>
  </w:p>
  <w:p w14:paraId="5481F9AC" w14:textId="77777777" w:rsidR="003C37C7" w:rsidRDefault="003C37C7" w:rsidP="00974EC2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C2"/>
    <w:rsid w:val="00000221"/>
    <w:rsid w:val="000005F4"/>
    <w:rsid w:val="000008FD"/>
    <w:rsid w:val="000011EE"/>
    <w:rsid w:val="00001532"/>
    <w:rsid w:val="000016AB"/>
    <w:rsid w:val="00001BCE"/>
    <w:rsid w:val="00001F07"/>
    <w:rsid w:val="00001F3D"/>
    <w:rsid w:val="000022DE"/>
    <w:rsid w:val="00002402"/>
    <w:rsid w:val="00002764"/>
    <w:rsid w:val="00002E46"/>
    <w:rsid w:val="00002F55"/>
    <w:rsid w:val="00002FD0"/>
    <w:rsid w:val="0000330B"/>
    <w:rsid w:val="00003708"/>
    <w:rsid w:val="0000398F"/>
    <w:rsid w:val="00003A36"/>
    <w:rsid w:val="0000418A"/>
    <w:rsid w:val="000044C6"/>
    <w:rsid w:val="000045AE"/>
    <w:rsid w:val="00004A9E"/>
    <w:rsid w:val="0000500A"/>
    <w:rsid w:val="000051BC"/>
    <w:rsid w:val="00005C8F"/>
    <w:rsid w:val="000066D0"/>
    <w:rsid w:val="00006760"/>
    <w:rsid w:val="00006D70"/>
    <w:rsid w:val="0000704F"/>
    <w:rsid w:val="00007529"/>
    <w:rsid w:val="000075BA"/>
    <w:rsid w:val="0000768F"/>
    <w:rsid w:val="000079AE"/>
    <w:rsid w:val="00007BA6"/>
    <w:rsid w:val="000102E5"/>
    <w:rsid w:val="0001087B"/>
    <w:rsid w:val="000115D8"/>
    <w:rsid w:val="000116B1"/>
    <w:rsid w:val="00012188"/>
    <w:rsid w:val="00012C7B"/>
    <w:rsid w:val="00012CD4"/>
    <w:rsid w:val="0001333F"/>
    <w:rsid w:val="00013772"/>
    <w:rsid w:val="000138B6"/>
    <w:rsid w:val="00013974"/>
    <w:rsid w:val="000139B6"/>
    <w:rsid w:val="00013B99"/>
    <w:rsid w:val="00013D5B"/>
    <w:rsid w:val="0001429D"/>
    <w:rsid w:val="000142E1"/>
    <w:rsid w:val="000142EA"/>
    <w:rsid w:val="00014449"/>
    <w:rsid w:val="0001456C"/>
    <w:rsid w:val="00014B6F"/>
    <w:rsid w:val="00014DB6"/>
    <w:rsid w:val="000150E1"/>
    <w:rsid w:val="000155C1"/>
    <w:rsid w:val="00015E3E"/>
    <w:rsid w:val="00015E6D"/>
    <w:rsid w:val="0001680D"/>
    <w:rsid w:val="00016A2C"/>
    <w:rsid w:val="00016E1A"/>
    <w:rsid w:val="00016E36"/>
    <w:rsid w:val="000170B6"/>
    <w:rsid w:val="00017110"/>
    <w:rsid w:val="00017224"/>
    <w:rsid w:val="00017996"/>
    <w:rsid w:val="000179FD"/>
    <w:rsid w:val="00017A98"/>
    <w:rsid w:val="00020562"/>
    <w:rsid w:val="00020D07"/>
    <w:rsid w:val="00020D5C"/>
    <w:rsid w:val="00020D8E"/>
    <w:rsid w:val="00020F43"/>
    <w:rsid w:val="000212F3"/>
    <w:rsid w:val="0002186A"/>
    <w:rsid w:val="00021A3C"/>
    <w:rsid w:val="00021E03"/>
    <w:rsid w:val="00022526"/>
    <w:rsid w:val="00022717"/>
    <w:rsid w:val="000228AA"/>
    <w:rsid w:val="00022D9F"/>
    <w:rsid w:val="00023AB2"/>
    <w:rsid w:val="00024604"/>
    <w:rsid w:val="000253D8"/>
    <w:rsid w:val="0002566D"/>
    <w:rsid w:val="00025756"/>
    <w:rsid w:val="00025EB8"/>
    <w:rsid w:val="0002658B"/>
    <w:rsid w:val="00026AD8"/>
    <w:rsid w:val="00026DEB"/>
    <w:rsid w:val="00026F36"/>
    <w:rsid w:val="000271FE"/>
    <w:rsid w:val="00027321"/>
    <w:rsid w:val="00027E64"/>
    <w:rsid w:val="000301B8"/>
    <w:rsid w:val="00030566"/>
    <w:rsid w:val="00030C37"/>
    <w:rsid w:val="00030DD2"/>
    <w:rsid w:val="00031123"/>
    <w:rsid w:val="000317D5"/>
    <w:rsid w:val="00031BA3"/>
    <w:rsid w:val="00031E12"/>
    <w:rsid w:val="00031E98"/>
    <w:rsid w:val="000320F0"/>
    <w:rsid w:val="00032130"/>
    <w:rsid w:val="0003258B"/>
    <w:rsid w:val="00032D93"/>
    <w:rsid w:val="00033148"/>
    <w:rsid w:val="00033224"/>
    <w:rsid w:val="0003404E"/>
    <w:rsid w:val="0003437D"/>
    <w:rsid w:val="0003444B"/>
    <w:rsid w:val="000348BD"/>
    <w:rsid w:val="00034FAE"/>
    <w:rsid w:val="00034FE4"/>
    <w:rsid w:val="0003507F"/>
    <w:rsid w:val="00035183"/>
    <w:rsid w:val="00035313"/>
    <w:rsid w:val="00035390"/>
    <w:rsid w:val="000357B9"/>
    <w:rsid w:val="000359DD"/>
    <w:rsid w:val="00037417"/>
    <w:rsid w:val="00037550"/>
    <w:rsid w:val="0003769C"/>
    <w:rsid w:val="00037832"/>
    <w:rsid w:val="00037A18"/>
    <w:rsid w:val="00037FFD"/>
    <w:rsid w:val="00040093"/>
    <w:rsid w:val="0004016F"/>
    <w:rsid w:val="00040A0D"/>
    <w:rsid w:val="000412FD"/>
    <w:rsid w:val="000415D9"/>
    <w:rsid w:val="00041700"/>
    <w:rsid w:val="00041725"/>
    <w:rsid w:val="00041BBA"/>
    <w:rsid w:val="00041DB1"/>
    <w:rsid w:val="00042082"/>
    <w:rsid w:val="0004213D"/>
    <w:rsid w:val="0004224A"/>
    <w:rsid w:val="00042FA3"/>
    <w:rsid w:val="0004376B"/>
    <w:rsid w:val="000440CB"/>
    <w:rsid w:val="000443F8"/>
    <w:rsid w:val="000444F1"/>
    <w:rsid w:val="00044805"/>
    <w:rsid w:val="00044975"/>
    <w:rsid w:val="00044C26"/>
    <w:rsid w:val="000450A8"/>
    <w:rsid w:val="0004539C"/>
    <w:rsid w:val="0004601B"/>
    <w:rsid w:val="00046764"/>
    <w:rsid w:val="000468AB"/>
    <w:rsid w:val="00046BF1"/>
    <w:rsid w:val="00046EB4"/>
    <w:rsid w:val="00047443"/>
    <w:rsid w:val="00047B70"/>
    <w:rsid w:val="00047C2F"/>
    <w:rsid w:val="00050291"/>
    <w:rsid w:val="00050408"/>
    <w:rsid w:val="00050ED4"/>
    <w:rsid w:val="000517D1"/>
    <w:rsid w:val="00051A44"/>
    <w:rsid w:val="00051DD4"/>
    <w:rsid w:val="00051DE9"/>
    <w:rsid w:val="00051EF2"/>
    <w:rsid w:val="00052545"/>
    <w:rsid w:val="00052FD4"/>
    <w:rsid w:val="000537BA"/>
    <w:rsid w:val="00053AF4"/>
    <w:rsid w:val="000544D5"/>
    <w:rsid w:val="000553C2"/>
    <w:rsid w:val="00055F01"/>
    <w:rsid w:val="00056B8F"/>
    <w:rsid w:val="00057516"/>
    <w:rsid w:val="0005778C"/>
    <w:rsid w:val="00057872"/>
    <w:rsid w:val="000607A4"/>
    <w:rsid w:val="000608AB"/>
    <w:rsid w:val="00060E96"/>
    <w:rsid w:val="00060F82"/>
    <w:rsid w:val="0006217B"/>
    <w:rsid w:val="00062371"/>
    <w:rsid w:val="00062947"/>
    <w:rsid w:val="00063538"/>
    <w:rsid w:val="000636C6"/>
    <w:rsid w:val="00064040"/>
    <w:rsid w:val="0006459A"/>
    <w:rsid w:val="000645C3"/>
    <w:rsid w:val="0006532F"/>
    <w:rsid w:val="0006615D"/>
    <w:rsid w:val="000661C4"/>
    <w:rsid w:val="00066296"/>
    <w:rsid w:val="000666D6"/>
    <w:rsid w:val="00066A5D"/>
    <w:rsid w:val="00066A65"/>
    <w:rsid w:val="00066AEF"/>
    <w:rsid w:val="00066E21"/>
    <w:rsid w:val="000674FB"/>
    <w:rsid w:val="00067D29"/>
    <w:rsid w:val="00067D49"/>
    <w:rsid w:val="00067E9D"/>
    <w:rsid w:val="000704D0"/>
    <w:rsid w:val="00070B13"/>
    <w:rsid w:val="00070CAC"/>
    <w:rsid w:val="0007104C"/>
    <w:rsid w:val="000715F1"/>
    <w:rsid w:val="00071849"/>
    <w:rsid w:val="000718E0"/>
    <w:rsid w:val="00071937"/>
    <w:rsid w:val="0007254B"/>
    <w:rsid w:val="00072680"/>
    <w:rsid w:val="000733FD"/>
    <w:rsid w:val="000736A7"/>
    <w:rsid w:val="00073AFA"/>
    <w:rsid w:val="00073C60"/>
    <w:rsid w:val="00073E66"/>
    <w:rsid w:val="000744B1"/>
    <w:rsid w:val="0007456E"/>
    <w:rsid w:val="0007471D"/>
    <w:rsid w:val="000753B5"/>
    <w:rsid w:val="000754FB"/>
    <w:rsid w:val="00076B3F"/>
    <w:rsid w:val="00076BC8"/>
    <w:rsid w:val="00076C05"/>
    <w:rsid w:val="00076FD6"/>
    <w:rsid w:val="000770BE"/>
    <w:rsid w:val="00077151"/>
    <w:rsid w:val="00077201"/>
    <w:rsid w:val="00077DBC"/>
    <w:rsid w:val="00077FA2"/>
    <w:rsid w:val="00077FEE"/>
    <w:rsid w:val="00080134"/>
    <w:rsid w:val="00080863"/>
    <w:rsid w:val="00080DE2"/>
    <w:rsid w:val="00081288"/>
    <w:rsid w:val="00081515"/>
    <w:rsid w:val="00081590"/>
    <w:rsid w:val="00081787"/>
    <w:rsid w:val="0008199A"/>
    <w:rsid w:val="00081A98"/>
    <w:rsid w:val="00082278"/>
    <w:rsid w:val="000822D9"/>
    <w:rsid w:val="00082673"/>
    <w:rsid w:val="00082E4E"/>
    <w:rsid w:val="000835C7"/>
    <w:rsid w:val="00083EE7"/>
    <w:rsid w:val="0008470E"/>
    <w:rsid w:val="00084B6D"/>
    <w:rsid w:val="00085182"/>
    <w:rsid w:val="000857F7"/>
    <w:rsid w:val="00085C8D"/>
    <w:rsid w:val="00085DA8"/>
    <w:rsid w:val="00085F53"/>
    <w:rsid w:val="00085FC3"/>
    <w:rsid w:val="000864A6"/>
    <w:rsid w:val="00086E29"/>
    <w:rsid w:val="000878C1"/>
    <w:rsid w:val="00087CCD"/>
    <w:rsid w:val="000900BC"/>
    <w:rsid w:val="00090377"/>
    <w:rsid w:val="00090B90"/>
    <w:rsid w:val="000916C5"/>
    <w:rsid w:val="00091803"/>
    <w:rsid w:val="000918A7"/>
    <w:rsid w:val="00091DB4"/>
    <w:rsid w:val="00091EF9"/>
    <w:rsid w:val="000928BA"/>
    <w:rsid w:val="000929D6"/>
    <w:rsid w:val="00092BA5"/>
    <w:rsid w:val="00092F09"/>
    <w:rsid w:val="00092F16"/>
    <w:rsid w:val="00093544"/>
    <w:rsid w:val="00093C80"/>
    <w:rsid w:val="00093CF4"/>
    <w:rsid w:val="00093DBE"/>
    <w:rsid w:val="00094332"/>
    <w:rsid w:val="00094389"/>
    <w:rsid w:val="00094422"/>
    <w:rsid w:val="0009453F"/>
    <w:rsid w:val="00094FCC"/>
    <w:rsid w:val="000950FA"/>
    <w:rsid w:val="000951EF"/>
    <w:rsid w:val="00095645"/>
    <w:rsid w:val="00095BD0"/>
    <w:rsid w:val="0009642F"/>
    <w:rsid w:val="0009674A"/>
    <w:rsid w:val="00096A7F"/>
    <w:rsid w:val="000978CB"/>
    <w:rsid w:val="00097983"/>
    <w:rsid w:val="00097CD6"/>
    <w:rsid w:val="00097E7B"/>
    <w:rsid w:val="000A01FC"/>
    <w:rsid w:val="000A041B"/>
    <w:rsid w:val="000A0977"/>
    <w:rsid w:val="000A0F8E"/>
    <w:rsid w:val="000A2044"/>
    <w:rsid w:val="000A3071"/>
    <w:rsid w:val="000A3184"/>
    <w:rsid w:val="000A35B9"/>
    <w:rsid w:val="000A438C"/>
    <w:rsid w:val="000A4C4F"/>
    <w:rsid w:val="000A59B2"/>
    <w:rsid w:val="000A5BF2"/>
    <w:rsid w:val="000A5DD2"/>
    <w:rsid w:val="000A6385"/>
    <w:rsid w:val="000A6D1E"/>
    <w:rsid w:val="000A6D77"/>
    <w:rsid w:val="000A70C5"/>
    <w:rsid w:val="000A71B6"/>
    <w:rsid w:val="000B09F3"/>
    <w:rsid w:val="000B0BE9"/>
    <w:rsid w:val="000B0DA6"/>
    <w:rsid w:val="000B0ECA"/>
    <w:rsid w:val="000B1D6F"/>
    <w:rsid w:val="000B1F8E"/>
    <w:rsid w:val="000B22B3"/>
    <w:rsid w:val="000B2461"/>
    <w:rsid w:val="000B2584"/>
    <w:rsid w:val="000B2E39"/>
    <w:rsid w:val="000B329E"/>
    <w:rsid w:val="000B333A"/>
    <w:rsid w:val="000B3A9E"/>
    <w:rsid w:val="000B3AC3"/>
    <w:rsid w:val="000B3EB2"/>
    <w:rsid w:val="000B4017"/>
    <w:rsid w:val="000B57F3"/>
    <w:rsid w:val="000B6271"/>
    <w:rsid w:val="000B62C5"/>
    <w:rsid w:val="000B6703"/>
    <w:rsid w:val="000B672E"/>
    <w:rsid w:val="000B6FA7"/>
    <w:rsid w:val="000B702D"/>
    <w:rsid w:val="000B70F6"/>
    <w:rsid w:val="000B7437"/>
    <w:rsid w:val="000C0525"/>
    <w:rsid w:val="000C08EA"/>
    <w:rsid w:val="000C09BF"/>
    <w:rsid w:val="000C09DB"/>
    <w:rsid w:val="000C1034"/>
    <w:rsid w:val="000C1219"/>
    <w:rsid w:val="000C13E0"/>
    <w:rsid w:val="000C18A3"/>
    <w:rsid w:val="000C1D34"/>
    <w:rsid w:val="000C231E"/>
    <w:rsid w:val="000C263B"/>
    <w:rsid w:val="000C2F33"/>
    <w:rsid w:val="000C39A9"/>
    <w:rsid w:val="000C3F95"/>
    <w:rsid w:val="000C4815"/>
    <w:rsid w:val="000C52B5"/>
    <w:rsid w:val="000C54E3"/>
    <w:rsid w:val="000C6538"/>
    <w:rsid w:val="000C6A3E"/>
    <w:rsid w:val="000C6B83"/>
    <w:rsid w:val="000C740B"/>
    <w:rsid w:val="000C7ABB"/>
    <w:rsid w:val="000C7D27"/>
    <w:rsid w:val="000C7F66"/>
    <w:rsid w:val="000D02FD"/>
    <w:rsid w:val="000D0BDF"/>
    <w:rsid w:val="000D0C18"/>
    <w:rsid w:val="000D0D20"/>
    <w:rsid w:val="000D149B"/>
    <w:rsid w:val="000D2002"/>
    <w:rsid w:val="000D23DA"/>
    <w:rsid w:val="000D2460"/>
    <w:rsid w:val="000D26E4"/>
    <w:rsid w:val="000D2752"/>
    <w:rsid w:val="000D29C7"/>
    <w:rsid w:val="000D2C5C"/>
    <w:rsid w:val="000D31B5"/>
    <w:rsid w:val="000D32F5"/>
    <w:rsid w:val="000D33A7"/>
    <w:rsid w:val="000D3BAC"/>
    <w:rsid w:val="000D3DE0"/>
    <w:rsid w:val="000D463F"/>
    <w:rsid w:val="000D4659"/>
    <w:rsid w:val="000D46E5"/>
    <w:rsid w:val="000D495B"/>
    <w:rsid w:val="000D4AF8"/>
    <w:rsid w:val="000D541A"/>
    <w:rsid w:val="000D586A"/>
    <w:rsid w:val="000D5E90"/>
    <w:rsid w:val="000D77E6"/>
    <w:rsid w:val="000D7801"/>
    <w:rsid w:val="000D7F0E"/>
    <w:rsid w:val="000E1066"/>
    <w:rsid w:val="000E11B7"/>
    <w:rsid w:val="000E1359"/>
    <w:rsid w:val="000E13EC"/>
    <w:rsid w:val="000E141A"/>
    <w:rsid w:val="000E141D"/>
    <w:rsid w:val="000E1652"/>
    <w:rsid w:val="000E1829"/>
    <w:rsid w:val="000E1C0A"/>
    <w:rsid w:val="000E1F64"/>
    <w:rsid w:val="000E23A2"/>
    <w:rsid w:val="000E271F"/>
    <w:rsid w:val="000E2CFE"/>
    <w:rsid w:val="000E2E48"/>
    <w:rsid w:val="000E319E"/>
    <w:rsid w:val="000E3D47"/>
    <w:rsid w:val="000E3FAA"/>
    <w:rsid w:val="000E416F"/>
    <w:rsid w:val="000E45ED"/>
    <w:rsid w:val="000E4714"/>
    <w:rsid w:val="000E4A5F"/>
    <w:rsid w:val="000E4A77"/>
    <w:rsid w:val="000E4AFB"/>
    <w:rsid w:val="000E4D43"/>
    <w:rsid w:val="000E50B3"/>
    <w:rsid w:val="000E5921"/>
    <w:rsid w:val="000E67E8"/>
    <w:rsid w:val="000E6835"/>
    <w:rsid w:val="000E6B64"/>
    <w:rsid w:val="000E6E0E"/>
    <w:rsid w:val="000E7060"/>
    <w:rsid w:val="000E7365"/>
    <w:rsid w:val="000E7BE8"/>
    <w:rsid w:val="000E7E64"/>
    <w:rsid w:val="000F0A12"/>
    <w:rsid w:val="000F12A5"/>
    <w:rsid w:val="000F14B7"/>
    <w:rsid w:val="000F1FDA"/>
    <w:rsid w:val="000F2267"/>
    <w:rsid w:val="000F262C"/>
    <w:rsid w:val="000F2676"/>
    <w:rsid w:val="000F2BBB"/>
    <w:rsid w:val="000F2CB7"/>
    <w:rsid w:val="000F2CFF"/>
    <w:rsid w:val="000F2F44"/>
    <w:rsid w:val="000F388F"/>
    <w:rsid w:val="000F3D20"/>
    <w:rsid w:val="000F4193"/>
    <w:rsid w:val="000F48E8"/>
    <w:rsid w:val="000F4BB0"/>
    <w:rsid w:val="000F4BC4"/>
    <w:rsid w:val="000F4E7E"/>
    <w:rsid w:val="000F50F8"/>
    <w:rsid w:val="000F51BF"/>
    <w:rsid w:val="000F5493"/>
    <w:rsid w:val="000F57D0"/>
    <w:rsid w:val="000F591F"/>
    <w:rsid w:val="000F5E93"/>
    <w:rsid w:val="000F61A2"/>
    <w:rsid w:val="000F6DA8"/>
    <w:rsid w:val="000F7711"/>
    <w:rsid w:val="000F77D2"/>
    <w:rsid w:val="000F7B34"/>
    <w:rsid w:val="00100CB3"/>
    <w:rsid w:val="00100F7F"/>
    <w:rsid w:val="00101092"/>
    <w:rsid w:val="00101374"/>
    <w:rsid w:val="0010152C"/>
    <w:rsid w:val="00101CA3"/>
    <w:rsid w:val="00102452"/>
    <w:rsid w:val="00102491"/>
    <w:rsid w:val="001028D2"/>
    <w:rsid w:val="0010296C"/>
    <w:rsid w:val="00102BF8"/>
    <w:rsid w:val="00102E90"/>
    <w:rsid w:val="00102FAE"/>
    <w:rsid w:val="001032FE"/>
    <w:rsid w:val="00103EFE"/>
    <w:rsid w:val="0010432C"/>
    <w:rsid w:val="00104769"/>
    <w:rsid w:val="0010503B"/>
    <w:rsid w:val="0010507D"/>
    <w:rsid w:val="00105334"/>
    <w:rsid w:val="00105C01"/>
    <w:rsid w:val="0010669A"/>
    <w:rsid w:val="001068AF"/>
    <w:rsid w:val="001068B7"/>
    <w:rsid w:val="0010738E"/>
    <w:rsid w:val="00107A9A"/>
    <w:rsid w:val="00107D7D"/>
    <w:rsid w:val="00107EDD"/>
    <w:rsid w:val="001101C5"/>
    <w:rsid w:val="00110276"/>
    <w:rsid w:val="00110437"/>
    <w:rsid w:val="0011049D"/>
    <w:rsid w:val="00110CE0"/>
    <w:rsid w:val="00110D89"/>
    <w:rsid w:val="00111777"/>
    <w:rsid w:val="00111B46"/>
    <w:rsid w:val="00111F68"/>
    <w:rsid w:val="00112866"/>
    <w:rsid w:val="00112BA4"/>
    <w:rsid w:val="00112C48"/>
    <w:rsid w:val="00112DF7"/>
    <w:rsid w:val="00112E79"/>
    <w:rsid w:val="00113125"/>
    <w:rsid w:val="001137D7"/>
    <w:rsid w:val="00113886"/>
    <w:rsid w:val="00113FA5"/>
    <w:rsid w:val="0011468B"/>
    <w:rsid w:val="001148BA"/>
    <w:rsid w:val="001156D5"/>
    <w:rsid w:val="001158B9"/>
    <w:rsid w:val="00115C48"/>
    <w:rsid w:val="00116310"/>
    <w:rsid w:val="001169AF"/>
    <w:rsid w:val="00116BDA"/>
    <w:rsid w:val="00116CCD"/>
    <w:rsid w:val="00116D07"/>
    <w:rsid w:val="00116D9D"/>
    <w:rsid w:val="00117061"/>
    <w:rsid w:val="001171F0"/>
    <w:rsid w:val="00117878"/>
    <w:rsid w:val="00117C71"/>
    <w:rsid w:val="00120222"/>
    <w:rsid w:val="00120436"/>
    <w:rsid w:val="0012063C"/>
    <w:rsid w:val="001209E2"/>
    <w:rsid w:val="00120E31"/>
    <w:rsid w:val="00121186"/>
    <w:rsid w:val="00121225"/>
    <w:rsid w:val="0012143A"/>
    <w:rsid w:val="00121C0F"/>
    <w:rsid w:val="00121DB8"/>
    <w:rsid w:val="001225B2"/>
    <w:rsid w:val="00122A97"/>
    <w:rsid w:val="00122D82"/>
    <w:rsid w:val="00123139"/>
    <w:rsid w:val="0012360A"/>
    <w:rsid w:val="001238C8"/>
    <w:rsid w:val="0012391D"/>
    <w:rsid w:val="00123C9C"/>
    <w:rsid w:val="00124018"/>
    <w:rsid w:val="001241AB"/>
    <w:rsid w:val="001243D1"/>
    <w:rsid w:val="00124E03"/>
    <w:rsid w:val="00125319"/>
    <w:rsid w:val="001259E2"/>
    <w:rsid w:val="00126E6E"/>
    <w:rsid w:val="00126ED5"/>
    <w:rsid w:val="0012799C"/>
    <w:rsid w:val="0013098D"/>
    <w:rsid w:val="00130D00"/>
    <w:rsid w:val="00130EA7"/>
    <w:rsid w:val="00131A42"/>
    <w:rsid w:val="00131D59"/>
    <w:rsid w:val="00131F1B"/>
    <w:rsid w:val="00132C42"/>
    <w:rsid w:val="00132DD9"/>
    <w:rsid w:val="00133288"/>
    <w:rsid w:val="001339AF"/>
    <w:rsid w:val="00133D66"/>
    <w:rsid w:val="00134715"/>
    <w:rsid w:val="0013472E"/>
    <w:rsid w:val="00134753"/>
    <w:rsid w:val="00134939"/>
    <w:rsid w:val="001349B1"/>
    <w:rsid w:val="00134C58"/>
    <w:rsid w:val="00135006"/>
    <w:rsid w:val="0013507C"/>
    <w:rsid w:val="0013524F"/>
    <w:rsid w:val="0013598D"/>
    <w:rsid w:val="00135D5A"/>
    <w:rsid w:val="00135D68"/>
    <w:rsid w:val="00135E2B"/>
    <w:rsid w:val="00136198"/>
    <w:rsid w:val="001362D1"/>
    <w:rsid w:val="0013639D"/>
    <w:rsid w:val="0013665E"/>
    <w:rsid w:val="001366A2"/>
    <w:rsid w:val="00136BF3"/>
    <w:rsid w:val="00136EF5"/>
    <w:rsid w:val="0013761E"/>
    <w:rsid w:val="001376BB"/>
    <w:rsid w:val="00137875"/>
    <w:rsid w:val="00137C04"/>
    <w:rsid w:val="001405A3"/>
    <w:rsid w:val="001413CC"/>
    <w:rsid w:val="00141918"/>
    <w:rsid w:val="001419DD"/>
    <w:rsid w:val="00141E7D"/>
    <w:rsid w:val="00143270"/>
    <w:rsid w:val="0014337E"/>
    <w:rsid w:val="00143BA0"/>
    <w:rsid w:val="00143F00"/>
    <w:rsid w:val="00143FF9"/>
    <w:rsid w:val="00144696"/>
    <w:rsid w:val="00144ADD"/>
    <w:rsid w:val="00144CE8"/>
    <w:rsid w:val="00144DBC"/>
    <w:rsid w:val="00145523"/>
    <w:rsid w:val="001458A0"/>
    <w:rsid w:val="00145EC0"/>
    <w:rsid w:val="001467F7"/>
    <w:rsid w:val="0014708E"/>
    <w:rsid w:val="001471D6"/>
    <w:rsid w:val="0014779D"/>
    <w:rsid w:val="00147CBC"/>
    <w:rsid w:val="001507D2"/>
    <w:rsid w:val="001509B9"/>
    <w:rsid w:val="001515F4"/>
    <w:rsid w:val="001519CA"/>
    <w:rsid w:val="00151A99"/>
    <w:rsid w:val="001521E1"/>
    <w:rsid w:val="0015256B"/>
    <w:rsid w:val="0015273D"/>
    <w:rsid w:val="00152AC9"/>
    <w:rsid w:val="00152ACC"/>
    <w:rsid w:val="00152C3D"/>
    <w:rsid w:val="00152DD0"/>
    <w:rsid w:val="00152F80"/>
    <w:rsid w:val="0015428B"/>
    <w:rsid w:val="00154291"/>
    <w:rsid w:val="00154779"/>
    <w:rsid w:val="00155DF6"/>
    <w:rsid w:val="0015662D"/>
    <w:rsid w:val="00156ED5"/>
    <w:rsid w:val="00157123"/>
    <w:rsid w:val="00157220"/>
    <w:rsid w:val="00157658"/>
    <w:rsid w:val="00157671"/>
    <w:rsid w:val="0015781E"/>
    <w:rsid w:val="00157A56"/>
    <w:rsid w:val="00157A6D"/>
    <w:rsid w:val="00157E02"/>
    <w:rsid w:val="001608A1"/>
    <w:rsid w:val="00160C2F"/>
    <w:rsid w:val="00160CAC"/>
    <w:rsid w:val="00161051"/>
    <w:rsid w:val="0016108D"/>
    <w:rsid w:val="0016163C"/>
    <w:rsid w:val="00161644"/>
    <w:rsid w:val="001619C4"/>
    <w:rsid w:val="00161F4D"/>
    <w:rsid w:val="001621F9"/>
    <w:rsid w:val="001635B2"/>
    <w:rsid w:val="00163883"/>
    <w:rsid w:val="00163D2E"/>
    <w:rsid w:val="00164070"/>
    <w:rsid w:val="001645F3"/>
    <w:rsid w:val="001648B1"/>
    <w:rsid w:val="00164F35"/>
    <w:rsid w:val="00165739"/>
    <w:rsid w:val="001657BE"/>
    <w:rsid w:val="001659A5"/>
    <w:rsid w:val="001659C5"/>
    <w:rsid w:val="00165CCB"/>
    <w:rsid w:val="00165D3E"/>
    <w:rsid w:val="001661EB"/>
    <w:rsid w:val="0016628F"/>
    <w:rsid w:val="00166627"/>
    <w:rsid w:val="00166DCE"/>
    <w:rsid w:val="00166F0B"/>
    <w:rsid w:val="0016723E"/>
    <w:rsid w:val="00167648"/>
    <w:rsid w:val="00167A45"/>
    <w:rsid w:val="00167BD7"/>
    <w:rsid w:val="00167FCD"/>
    <w:rsid w:val="00170711"/>
    <w:rsid w:val="00170CAF"/>
    <w:rsid w:val="00170D27"/>
    <w:rsid w:val="001713F9"/>
    <w:rsid w:val="001717AF"/>
    <w:rsid w:val="00171869"/>
    <w:rsid w:val="00171919"/>
    <w:rsid w:val="00171F41"/>
    <w:rsid w:val="00171FF6"/>
    <w:rsid w:val="00172063"/>
    <w:rsid w:val="00172CD1"/>
    <w:rsid w:val="00173020"/>
    <w:rsid w:val="0017357C"/>
    <w:rsid w:val="00173862"/>
    <w:rsid w:val="00173E12"/>
    <w:rsid w:val="001740FC"/>
    <w:rsid w:val="00174219"/>
    <w:rsid w:val="00175430"/>
    <w:rsid w:val="0017548F"/>
    <w:rsid w:val="00175991"/>
    <w:rsid w:val="00175E9B"/>
    <w:rsid w:val="00175EE2"/>
    <w:rsid w:val="00175FD0"/>
    <w:rsid w:val="00176133"/>
    <w:rsid w:val="00176518"/>
    <w:rsid w:val="0017673F"/>
    <w:rsid w:val="00176BC6"/>
    <w:rsid w:val="00176DB1"/>
    <w:rsid w:val="00176F84"/>
    <w:rsid w:val="001772B1"/>
    <w:rsid w:val="00177867"/>
    <w:rsid w:val="00177A12"/>
    <w:rsid w:val="00177AAD"/>
    <w:rsid w:val="00177C3F"/>
    <w:rsid w:val="00177F52"/>
    <w:rsid w:val="00180288"/>
    <w:rsid w:val="0018090E"/>
    <w:rsid w:val="00180981"/>
    <w:rsid w:val="00180A33"/>
    <w:rsid w:val="00180A61"/>
    <w:rsid w:val="00180EA1"/>
    <w:rsid w:val="00182173"/>
    <w:rsid w:val="001825EA"/>
    <w:rsid w:val="00182A87"/>
    <w:rsid w:val="0018300C"/>
    <w:rsid w:val="001830D6"/>
    <w:rsid w:val="00183366"/>
    <w:rsid w:val="00183523"/>
    <w:rsid w:val="00183C13"/>
    <w:rsid w:val="0018426F"/>
    <w:rsid w:val="00184376"/>
    <w:rsid w:val="001849DE"/>
    <w:rsid w:val="001851A6"/>
    <w:rsid w:val="00185BB9"/>
    <w:rsid w:val="001864FD"/>
    <w:rsid w:val="0018651F"/>
    <w:rsid w:val="001865ED"/>
    <w:rsid w:val="00186F78"/>
    <w:rsid w:val="001870C5"/>
    <w:rsid w:val="00187416"/>
    <w:rsid w:val="001878A2"/>
    <w:rsid w:val="00187A3A"/>
    <w:rsid w:val="00190496"/>
    <w:rsid w:val="0019061F"/>
    <w:rsid w:val="001908DF"/>
    <w:rsid w:val="001909C9"/>
    <w:rsid w:val="00190E37"/>
    <w:rsid w:val="001911FC"/>
    <w:rsid w:val="00191397"/>
    <w:rsid w:val="00191C61"/>
    <w:rsid w:val="00192CB9"/>
    <w:rsid w:val="00193F6E"/>
    <w:rsid w:val="00194283"/>
    <w:rsid w:val="001942DC"/>
    <w:rsid w:val="0019432D"/>
    <w:rsid w:val="00194799"/>
    <w:rsid w:val="0019484E"/>
    <w:rsid w:val="00194B94"/>
    <w:rsid w:val="00194C80"/>
    <w:rsid w:val="001952B7"/>
    <w:rsid w:val="001953E7"/>
    <w:rsid w:val="001963EA"/>
    <w:rsid w:val="001967B5"/>
    <w:rsid w:val="00196E18"/>
    <w:rsid w:val="00196FA8"/>
    <w:rsid w:val="00197189"/>
    <w:rsid w:val="00197B17"/>
    <w:rsid w:val="00197DF3"/>
    <w:rsid w:val="001A04E5"/>
    <w:rsid w:val="001A089E"/>
    <w:rsid w:val="001A08AD"/>
    <w:rsid w:val="001A1186"/>
    <w:rsid w:val="001A18E7"/>
    <w:rsid w:val="001A1E0C"/>
    <w:rsid w:val="001A1FF9"/>
    <w:rsid w:val="001A204F"/>
    <w:rsid w:val="001A259B"/>
    <w:rsid w:val="001A2C17"/>
    <w:rsid w:val="001A2DE6"/>
    <w:rsid w:val="001A3304"/>
    <w:rsid w:val="001A345C"/>
    <w:rsid w:val="001A35BC"/>
    <w:rsid w:val="001A467C"/>
    <w:rsid w:val="001A4706"/>
    <w:rsid w:val="001A56EA"/>
    <w:rsid w:val="001A57D0"/>
    <w:rsid w:val="001A607E"/>
    <w:rsid w:val="001A62C5"/>
    <w:rsid w:val="001A66CE"/>
    <w:rsid w:val="001A6BD7"/>
    <w:rsid w:val="001A793A"/>
    <w:rsid w:val="001A795D"/>
    <w:rsid w:val="001A7977"/>
    <w:rsid w:val="001A7FC3"/>
    <w:rsid w:val="001B0136"/>
    <w:rsid w:val="001B078A"/>
    <w:rsid w:val="001B088B"/>
    <w:rsid w:val="001B1022"/>
    <w:rsid w:val="001B10E3"/>
    <w:rsid w:val="001B1751"/>
    <w:rsid w:val="001B1945"/>
    <w:rsid w:val="001B1C26"/>
    <w:rsid w:val="001B1C76"/>
    <w:rsid w:val="001B1CF1"/>
    <w:rsid w:val="001B2EB9"/>
    <w:rsid w:val="001B3A78"/>
    <w:rsid w:val="001B3A7C"/>
    <w:rsid w:val="001B3D03"/>
    <w:rsid w:val="001B4279"/>
    <w:rsid w:val="001B57B0"/>
    <w:rsid w:val="001B6759"/>
    <w:rsid w:val="001B6764"/>
    <w:rsid w:val="001B6EB2"/>
    <w:rsid w:val="001B7273"/>
    <w:rsid w:val="001B7376"/>
    <w:rsid w:val="001B747A"/>
    <w:rsid w:val="001B7CF6"/>
    <w:rsid w:val="001B7D5B"/>
    <w:rsid w:val="001C010D"/>
    <w:rsid w:val="001C0177"/>
    <w:rsid w:val="001C027D"/>
    <w:rsid w:val="001C0476"/>
    <w:rsid w:val="001C085D"/>
    <w:rsid w:val="001C0CE0"/>
    <w:rsid w:val="001C139F"/>
    <w:rsid w:val="001C14AA"/>
    <w:rsid w:val="001C1E80"/>
    <w:rsid w:val="001C1EFC"/>
    <w:rsid w:val="001C1F90"/>
    <w:rsid w:val="001C24E8"/>
    <w:rsid w:val="001C259F"/>
    <w:rsid w:val="001C268E"/>
    <w:rsid w:val="001C2903"/>
    <w:rsid w:val="001C351F"/>
    <w:rsid w:val="001C36CE"/>
    <w:rsid w:val="001C36EC"/>
    <w:rsid w:val="001C3E27"/>
    <w:rsid w:val="001C4255"/>
    <w:rsid w:val="001C4379"/>
    <w:rsid w:val="001C447A"/>
    <w:rsid w:val="001C4AF1"/>
    <w:rsid w:val="001C4FFE"/>
    <w:rsid w:val="001C5574"/>
    <w:rsid w:val="001C5A47"/>
    <w:rsid w:val="001C61FE"/>
    <w:rsid w:val="001C6645"/>
    <w:rsid w:val="001C6915"/>
    <w:rsid w:val="001C6DD7"/>
    <w:rsid w:val="001C7082"/>
    <w:rsid w:val="001C77BD"/>
    <w:rsid w:val="001D01F1"/>
    <w:rsid w:val="001D236D"/>
    <w:rsid w:val="001D266A"/>
    <w:rsid w:val="001D2751"/>
    <w:rsid w:val="001D2B42"/>
    <w:rsid w:val="001D3BC4"/>
    <w:rsid w:val="001D3CB8"/>
    <w:rsid w:val="001D3CC0"/>
    <w:rsid w:val="001D42E4"/>
    <w:rsid w:val="001D4402"/>
    <w:rsid w:val="001D4A13"/>
    <w:rsid w:val="001D4FDE"/>
    <w:rsid w:val="001D4FEB"/>
    <w:rsid w:val="001D5D36"/>
    <w:rsid w:val="001D66C2"/>
    <w:rsid w:val="001D67F5"/>
    <w:rsid w:val="001D6CEA"/>
    <w:rsid w:val="001D6FD7"/>
    <w:rsid w:val="001D74D6"/>
    <w:rsid w:val="001D7950"/>
    <w:rsid w:val="001E020A"/>
    <w:rsid w:val="001E03C8"/>
    <w:rsid w:val="001E04DA"/>
    <w:rsid w:val="001E0BAB"/>
    <w:rsid w:val="001E0C1A"/>
    <w:rsid w:val="001E0C99"/>
    <w:rsid w:val="001E103A"/>
    <w:rsid w:val="001E11B2"/>
    <w:rsid w:val="001E27A3"/>
    <w:rsid w:val="001E288F"/>
    <w:rsid w:val="001E29C3"/>
    <w:rsid w:val="001E2B16"/>
    <w:rsid w:val="001E3084"/>
    <w:rsid w:val="001E3F84"/>
    <w:rsid w:val="001E419E"/>
    <w:rsid w:val="001E425F"/>
    <w:rsid w:val="001E483E"/>
    <w:rsid w:val="001E4DD1"/>
    <w:rsid w:val="001E504A"/>
    <w:rsid w:val="001E5752"/>
    <w:rsid w:val="001E70A8"/>
    <w:rsid w:val="001E70BE"/>
    <w:rsid w:val="001E742E"/>
    <w:rsid w:val="001E7863"/>
    <w:rsid w:val="001E79ED"/>
    <w:rsid w:val="001E7C2E"/>
    <w:rsid w:val="001E7E6D"/>
    <w:rsid w:val="001F0234"/>
    <w:rsid w:val="001F089A"/>
    <w:rsid w:val="001F10B0"/>
    <w:rsid w:val="001F117C"/>
    <w:rsid w:val="001F17B4"/>
    <w:rsid w:val="001F1C7D"/>
    <w:rsid w:val="001F1DB1"/>
    <w:rsid w:val="001F21F9"/>
    <w:rsid w:val="001F25B7"/>
    <w:rsid w:val="001F297D"/>
    <w:rsid w:val="001F2D05"/>
    <w:rsid w:val="001F31E5"/>
    <w:rsid w:val="001F3748"/>
    <w:rsid w:val="001F3E24"/>
    <w:rsid w:val="001F4351"/>
    <w:rsid w:val="001F443C"/>
    <w:rsid w:val="001F4979"/>
    <w:rsid w:val="001F4C82"/>
    <w:rsid w:val="001F4CEB"/>
    <w:rsid w:val="001F5341"/>
    <w:rsid w:val="001F56A2"/>
    <w:rsid w:val="001F5B76"/>
    <w:rsid w:val="001F68B0"/>
    <w:rsid w:val="001F6C67"/>
    <w:rsid w:val="001F71A1"/>
    <w:rsid w:val="001F71E9"/>
    <w:rsid w:val="001F7AC7"/>
    <w:rsid w:val="00200ABE"/>
    <w:rsid w:val="00200BB1"/>
    <w:rsid w:val="002015F8"/>
    <w:rsid w:val="002022FD"/>
    <w:rsid w:val="00202364"/>
    <w:rsid w:val="0020251C"/>
    <w:rsid w:val="00202D86"/>
    <w:rsid w:val="002031A9"/>
    <w:rsid w:val="002031DD"/>
    <w:rsid w:val="002032F9"/>
    <w:rsid w:val="0020356E"/>
    <w:rsid w:val="0020389F"/>
    <w:rsid w:val="00203DDB"/>
    <w:rsid w:val="00203E59"/>
    <w:rsid w:val="00204543"/>
    <w:rsid w:val="0020472C"/>
    <w:rsid w:val="00204A68"/>
    <w:rsid w:val="00204CEE"/>
    <w:rsid w:val="00205167"/>
    <w:rsid w:val="00206099"/>
    <w:rsid w:val="002062D0"/>
    <w:rsid w:val="002068FE"/>
    <w:rsid w:val="00206999"/>
    <w:rsid w:val="00206AB2"/>
    <w:rsid w:val="00206B99"/>
    <w:rsid w:val="00206EEB"/>
    <w:rsid w:val="002073F1"/>
    <w:rsid w:val="00207D1C"/>
    <w:rsid w:val="0021065C"/>
    <w:rsid w:val="00210EA0"/>
    <w:rsid w:val="00211073"/>
    <w:rsid w:val="00211829"/>
    <w:rsid w:val="0021188E"/>
    <w:rsid w:val="00211CD5"/>
    <w:rsid w:val="00211CDB"/>
    <w:rsid w:val="00211D72"/>
    <w:rsid w:val="00212072"/>
    <w:rsid w:val="00212835"/>
    <w:rsid w:val="00212B40"/>
    <w:rsid w:val="00212B5D"/>
    <w:rsid w:val="00213093"/>
    <w:rsid w:val="00213147"/>
    <w:rsid w:val="002134E5"/>
    <w:rsid w:val="002136F9"/>
    <w:rsid w:val="0021375E"/>
    <w:rsid w:val="002138DD"/>
    <w:rsid w:val="002145C7"/>
    <w:rsid w:val="00214726"/>
    <w:rsid w:val="00214910"/>
    <w:rsid w:val="00214B3E"/>
    <w:rsid w:val="00214D4E"/>
    <w:rsid w:val="00214F8C"/>
    <w:rsid w:val="00215262"/>
    <w:rsid w:val="00215417"/>
    <w:rsid w:val="00215441"/>
    <w:rsid w:val="0021655F"/>
    <w:rsid w:val="00216744"/>
    <w:rsid w:val="002168FE"/>
    <w:rsid w:val="00216920"/>
    <w:rsid w:val="00216A4D"/>
    <w:rsid w:val="00216A57"/>
    <w:rsid w:val="00216CE0"/>
    <w:rsid w:val="00216DB4"/>
    <w:rsid w:val="002170D1"/>
    <w:rsid w:val="00217781"/>
    <w:rsid w:val="00217B6B"/>
    <w:rsid w:val="00217D63"/>
    <w:rsid w:val="0022020B"/>
    <w:rsid w:val="00220309"/>
    <w:rsid w:val="0022065A"/>
    <w:rsid w:val="00220A63"/>
    <w:rsid w:val="00220BBC"/>
    <w:rsid w:val="00220CEE"/>
    <w:rsid w:val="002210EE"/>
    <w:rsid w:val="00221777"/>
    <w:rsid w:val="002218DF"/>
    <w:rsid w:val="00221AA4"/>
    <w:rsid w:val="00221BC7"/>
    <w:rsid w:val="00221C8C"/>
    <w:rsid w:val="00221E81"/>
    <w:rsid w:val="00221F02"/>
    <w:rsid w:val="00221F19"/>
    <w:rsid w:val="00221F53"/>
    <w:rsid w:val="00222320"/>
    <w:rsid w:val="00223509"/>
    <w:rsid w:val="00223869"/>
    <w:rsid w:val="002240FD"/>
    <w:rsid w:val="00224516"/>
    <w:rsid w:val="002249CE"/>
    <w:rsid w:val="00225437"/>
    <w:rsid w:val="00225670"/>
    <w:rsid w:val="00225EC3"/>
    <w:rsid w:val="00225FB5"/>
    <w:rsid w:val="00226130"/>
    <w:rsid w:val="002261F9"/>
    <w:rsid w:val="002269AC"/>
    <w:rsid w:val="00226F6F"/>
    <w:rsid w:val="002272BA"/>
    <w:rsid w:val="00227401"/>
    <w:rsid w:val="00227BF5"/>
    <w:rsid w:val="00227C7E"/>
    <w:rsid w:val="00227FA7"/>
    <w:rsid w:val="00230083"/>
    <w:rsid w:val="00230AD5"/>
    <w:rsid w:val="002316BF"/>
    <w:rsid w:val="00231723"/>
    <w:rsid w:val="00231AFF"/>
    <w:rsid w:val="00231F11"/>
    <w:rsid w:val="00231FB0"/>
    <w:rsid w:val="002324B1"/>
    <w:rsid w:val="002326F9"/>
    <w:rsid w:val="002327C2"/>
    <w:rsid w:val="002328E6"/>
    <w:rsid w:val="00233174"/>
    <w:rsid w:val="00233CA2"/>
    <w:rsid w:val="00233DC7"/>
    <w:rsid w:val="00233EC3"/>
    <w:rsid w:val="00233F25"/>
    <w:rsid w:val="002344A1"/>
    <w:rsid w:val="0023494E"/>
    <w:rsid w:val="002349A8"/>
    <w:rsid w:val="00234DAC"/>
    <w:rsid w:val="00234E58"/>
    <w:rsid w:val="00234F4B"/>
    <w:rsid w:val="0023534C"/>
    <w:rsid w:val="002354C7"/>
    <w:rsid w:val="0023585A"/>
    <w:rsid w:val="00235922"/>
    <w:rsid w:val="00235975"/>
    <w:rsid w:val="00235D45"/>
    <w:rsid w:val="00236179"/>
    <w:rsid w:val="00236D04"/>
    <w:rsid w:val="00237AFE"/>
    <w:rsid w:val="00240655"/>
    <w:rsid w:val="0024099B"/>
    <w:rsid w:val="00240A69"/>
    <w:rsid w:val="00240D0F"/>
    <w:rsid w:val="00241145"/>
    <w:rsid w:val="0024211A"/>
    <w:rsid w:val="00242A42"/>
    <w:rsid w:val="00242D00"/>
    <w:rsid w:val="00242E00"/>
    <w:rsid w:val="002434AA"/>
    <w:rsid w:val="002435DC"/>
    <w:rsid w:val="0024370E"/>
    <w:rsid w:val="0024414F"/>
    <w:rsid w:val="00244603"/>
    <w:rsid w:val="00244734"/>
    <w:rsid w:val="00244958"/>
    <w:rsid w:val="00244FF9"/>
    <w:rsid w:val="00245A3E"/>
    <w:rsid w:val="0024601E"/>
    <w:rsid w:val="002469A4"/>
    <w:rsid w:val="00246DCB"/>
    <w:rsid w:val="0024747F"/>
    <w:rsid w:val="0024752F"/>
    <w:rsid w:val="0024796D"/>
    <w:rsid w:val="00250373"/>
    <w:rsid w:val="002503B4"/>
    <w:rsid w:val="002508EE"/>
    <w:rsid w:val="0025096D"/>
    <w:rsid w:val="00250DF7"/>
    <w:rsid w:val="00251202"/>
    <w:rsid w:val="002518E9"/>
    <w:rsid w:val="00251B6E"/>
    <w:rsid w:val="00251DF5"/>
    <w:rsid w:val="002523E5"/>
    <w:rsid w:val="00252A97"/>
    <w:rsid w:val="0025324C"/>
    <w:rsid w:val="002543CF"/>
    <w:rsid w:val="0025472B"/>
    <w:rsid w:val="00254EC8"/>
    <w:rsid w:val="0025503D"/>
    <w:rsid w:val="00255171"/>
    <w:rsid w:val="002552B2"/>
    <w:rsid w:val="002552CD"/>
    <w:rsid w:val="00255530"/>
    <w:rsid w:val="00255666"/>
    <w:rsid w:val="00255677"/>
    <w:rsid w:val="00255732"/>
    <w:rsid w:val="002557C4"/>
    <w:rsid w:val="00255AF0"/>
    <w:rsid w:val="002569B6"/>
    <w:rsid w:val="00256F95"/>
    <w:rsid w:val="00256FCF"/>
    <w:rsid w:val="0025793E"/>
    <w:rsid w:val="00257CB9"/>
    <w:rsid w:val="00257E31"/>
    <w:rsid w:val="00257F9B"/>
    <w:rsid w:val="00260227"/>
    <w:rsid w:val="00260380"/>
    <w:rsid w:val="0026080C"/>
    <w:rsid w:val="002608A4"/>
    <w:rsid w:val="00260956"/>
    <w:rsid w:val="002609B4"/>
    <w:rsid w:val="00260B95"/>
    <w:rsid w:val="00260FD1"/>
    <w:rsid w:val="002613BE"/>
    <w:rsid w:val="0026225E"/>
    <w:rsid w:val="00262639"/>
    <w:rsid w:val="00262CBB"/>
    <w:rsid w:val="00263786"/>
    <w:rsid w:val="00263883"/>
    <w:rsid w:val="00263901"/>
    <w:rsid w:val="002644BB"/>
    <w:rsid w:val="002659C1"/>
    <w:rsid w:val="00265E1C"/>
    <w:rsid w:val="00266BC4"/>
    <w:rsid w:val="00266E66"/>
    <w:rsid w:val="0026765E"/>
    <w:rsid w:val="002678F0"/>
    <w:rsid w:val="00267CCA"/>
    <w:rsid w:val="00267EF1"/>
    <w:rsid w:val="0027020D"/>
    <w:rsid w:val="0027023A"/>
    <w:rsid w:val="0027039F"/>
    <w:rsid w:val="00270611"/>
    <w:rsid w:val="0027064A"/>
    <w:rsid w:val="0027087D"/>
    <w:rsid w:val="0027143D"/>
    <w:rsid w:val="00271AC2"/>
    <w:rsid w:val="002723DD"/>
    <w:rsid w:val="002726CF"/>
    <w:rsid w:val="00272C81"/>
    <w:rsid w:val="0027301A"/>
    <w:rsid w:val="002732C0"/>
    <w:rsid w:val="0027335A"/>
    <w:rsid w:val="002737AD"/>
    <w:rsid w:val="002737B2"/>
    <w:rsid w:val="002738D6"/>
    <w:rsid w:val="00273A2C"/>
    <w:rsid w:val="00273C39"/>
    <w:rsid w:val="00273CA4"/>
    <w:rsid w:val="00273D09"/>
    <w:rsid w:val="002743F8"/>
    <w:rsid w:val="00274886"/>
    <w:rsid w:val="00274A30"/>
    <w:rsid w:val="00274E5A"/>
    <w:rsid w:val="00275CB0"/>
    <w:rsid w:val="0027633E"/>
    <w:rsid w:val="00277136"/>
    <w:rsid w:val="002772FF"/>
    <w:rsid w:val="00277474"/>
    <w:rsid w:val="00277C51"/>
    <w:rsid w:val="00277E5B"/>
    <w:rsid w:val="00277FDC"/>
    <w:rsid w:val="00280040"/>
    <w:rsid w:val="002800F2"/>
    <w:rsid w:val="002804E4"/>
    <w:rsid w:val="002806AC"/>
    <w:rsid w:val="00281016"/>
    <w:rsid w:val="002810E9"/>
    <w:rsid w:val="00281539"/>
    <w:rsid w:val="00281B03"/>
    <w:rsid w:val="0028208D"/>
    <w:rsid w:val="00282265"/>
    <w:rsid w:val="0028233B"/>
    <w:rsid w:val="00282381"/>
    <w:rsid w:val="00283329"/>
    <w:rsid w:val="00283953"/>
    <w:rsid w:val="002839EC"/>
    <w:rsid w:val="00283B7D"/>
    <w:rsid w:val="00283D5C"/>
    <w:rsid w:val="00283DDC"/>
    <w:rsid w:val="002842A0"/>
    <w:rsid w:val="0028465E"/>
    <w:rsid w:val="00284709"/>
    <w:rsid w:val="0028562F"/>
    <w:rsid w:val="00285A03"/>
    <w:rsid w:val="00285BA5"/>
    <w:rsid w:val="002862FD"/>
    <w:rsid w:val="00286476"/>
    <w:rsid w:val="00286720"/>
    <w:rsid w:val="00287511"/>
    <w:rsid w:val="00287A5A"/>
    <w:rsid w:val="00287AC9"/>
    <w:rsid w:val="002900EF"/>
    <w:rsid w:val="002906A8"/>
    <w:rsid w:val="00290993"/>
    <w:rsid w:val="002909BE"/>
    <w:rsid w:val="00290A71"/>
    <w:rsid w:val="00290B5C"/>
    <w:rsid w:val="0029146B"/>
    <w:rsid w:val="0029171B"/>
    <w:rsid w:val="00291F9E"/>
    <w:rsid w:val="0029231E"/>
    <w:rsid w:val="00292471"/>
    <w:rsid w:val="00292E51"/>
    <w:rsid w:val="00292F0C"/>
    <w:rsid w:val="0029397C"/>
    <w:rsid w:val="00293C43"/>
    <w:rsid w:val="00294333"/>
    <w:rsid w:val="00294760"/>
    <w:rsid w:val="0029479B"/>
    <w:rsid w:val="00294F21"/>
    <w:rsid w:val="0029547D"/>
    <w:rsid w:val="00295B2C"/>
    <w:rsid w:val="00295CAF"/>
    <w:rsid w:val="00295D45"/>
    <w:rsid w:val="00295FC4"/>
    <w:rsid w:val="002966AB"/>
    <w:rsid w:val="00296BD3"/>
    <w:rsid w:val="00296E77"/>
    <w:rsid w:val="00297ABF"/>
    <w:rsid w:val="00297ACA"/>
    <w:rsid w:val="00297C53"/>
    <w:rsid w:val="002A0329"/>
    <w:rsid w:val="002A067E"/>
    <w:rsid w:val="002A0EE8"/>
    <w:rsid w:val="002A122E"/>
    <w:rsid w:val="002A1307"/>
    <w:rsid w:val="002A15D6"/>
    <w:rsid w:val="002A1931"/>
    <w:rsid w:val="002A1E2A"/>
    <w:rsid w:val="002A1FB4"/>
    <w:rsid w:val="002A2631"/>
    <w:rsid w:val="002A2B70"/>
    <w:rsid w:val="002A3095"/>
    <w:rsid w:val="002A3B9B"/>
    <w:rsid w:val="002A3C32"/>
    <w:rsid w:val="002A44A1"/>
    <w:rsid w:val="002A487C"/>
    <w:rsid w:val="002A4C4F"/>
    <w:rsid w:val="002A4C84"/>
    <w:rsid w:val="002A4E89"/>
    <w:rsid w:val="002A523E"/>
    <w:rsid w:val="002A5C2C"/>
    <w:rsid w:val="002B04A9"/>
    <w:rsid w:val="002B0D74"/>
    <w:rsid w:val="002B14F9"/>
    <w:rsid w:val="002B1776"/>
    <w:rsid w:val="002B17A6"/>
    <w:rsid w:val="002B1BB0"/>
    <w:rsid w:val="002B1FCF"/>
    <w:rsid w:val="002B28F1"/>
    <w:rsid w:val="002B3300"/>
    <w:rsid w:val="002B3442"/>
    <w:rsid w:val="002B3501"/>
    <w:rsid w:val="002B396E"/>
    <w:rsid w:val="002B3B84"/>
    <w:rsid w:val="002B3E05"/>
    <w:rsid w:val="002B48C5"/>
    <w:rsid w:val="002B4A37"/>
    <w:rsid w:val="002B5085"/>
    <w:rsid w:val="002B53E8"/>
    <w:rsid w:val="002B5795"/>
    <w:rsid w:val="002B5C52"/>
    <w:rsid w:val="002B65CC"/>
    <w:rsid w:val="002B6A13"/>
    <w:rsid w:val="002B6B50"/>
    <w:rsid w:val="002B73D1"/>
    <w:rsid w:val="002B7406"/>
    <w:rsid w:val="002B77F8"/>
    <w:rsid w:val="002B7AE5"/>
    <w:rsid w:val="002B7BA1"/>
    <w:rsid w:val="002B7D42"/>
    <w:rsid w:val="002C087E"/>
    <w:rsid w:val="002C0947"/>
    <w:rsid w:val="002C0C34"/>
    <w:rsid w:val="002C0C61"/>
    <w:rsid w:val="002C0D1E"/>
    <w:rsid w:val="002C0D43"/>
    <w:rsid w:val="002C1927"/>
    <w:rsid w:val="002C1FEF"/>
    <w:rsid w:val="002C3019"/>
    <w:rsid w:val="002C33B8"/>
    <w:rsid w:val="002C343A"/>
    <w:rsid w:val="002C3881"/>
    <w:rsid w:val="002C3904"/>
    <w:rsid w:val="002C3D00"/>
    <w:rsid w:val="002C417A"/>
    <w:rsid w:val="002C4217"/>
    <w:rsid w:val="002C4A07"/>
    <w:rsid w:val="002C52D2"/>
    <w:rsid w:val="002C53F6"/>
    <w:rsid w:val="002C5C56"/>
    <w:rsid w:val="002C5C85"/>
    <w:rsid w:val="002C5F84"/>
    <w:rsid w:val="002C6237"/>
    <w:rsid w:val="002C6F10"/>
    <w:rsid w:val="002C71F0"/>
    <w:rsid w:val="002C7935"/>
    <w:rsid w:val="002C7BE7"/>
    <w:rsid w:val="002C7CEA"/>
    <w:rsid w:val="002D006F"/>
    <w:rsid w:val="002D02C2"/>
    <w:rsid w:val="002D14EA"/>
    <w:rsid w:val="002D150E"/>
    <w:rsid w:val="002D1E57"/>
    <w:rsid w:val="002D24CD"/>
    <w:rsid w:val="002D28F8"/>
    <w:rsid w:val="002D2AAC"/>
    <w:rsid w:val="002D2FDA"/>
    <w:rsid w:val="002D3F9F"/>
    <w:rsid w:val="002D4230"/>
    <w:rsid w:val="002D4255"/>
    <w:rsid w:val="002D45C6"/>
    <w:rsid w:val="002D4631"/>
    <w:rsid w:val="002D46E9"/>
    <w:rsid w:val="002D473A"/>
    <w:rsid w:val="002D47EC"/>
    <w:rsid w:val="002D5085"/>
    <w:rsid w:val="002D5295"/>
    <w:rsid w:val="002D5D52"/>
    <w:rsid w:val="002D5D71"/>
    <w:rsid w:val="002D5E73"/>
    <w:rsid w:val="002D5EB1"/>
    <w:rsid w:val="002D6BBA"/>
    <w:rsid w:val="002D7669"/>
    <w:rsid w:val="002D7846"/>
    <w:rsid w:val="002D7BE3"/>
    <w:rsid w:val="002D7D5F"/>
    <w:rsid w:val="002D7DF2"/>
    <w:rsid w:val="002E0177"/>
    <w:rsid w:val="002E03BC"/>
    <w:rsid w:val="002E05B8"/>
    <w:rsid w:val="002E0AF6"/>
    <w:rsid w:val="002E0E1F"/>
    <w:rsid w:val="002E1B86"/>
    <w:rsid w:val="002E1FCD"/>
    <w:rsid w:val="002E26D5"/>
    <w:rsid w:val="002E2893"/>
    <w:rsid w:val="002E3426"/>
    <w:rsid w:val="002E3564"/>
    <w:rsid w:val="002E4294"/>
    <w:rsid w:val="002E4388"/>
    <w:rsid w:val="002E4400"/>
    <w:rsid w:val="002E4412"/>
    <w:rsid w:val="002E44F7"/>
    <w:rsid w:val="002E478C"/>
    <w:rsid w:val="002E4A40"/>
    <w:rsid w:val="002E4C11"/>
    <w:rsid w:val="002E4EF5"/>
    <w:rsid w:val="002E4F77"/>
    <w:rsid w:val="002E50CB"/>
    <w:rsid w:val="002E57D9"/>
    <w:rsid w:val="002E584E"/>
    <w:rsid w:val="002E5E37"/>
    <w:rsid w:val="002E6B10"/>
    <w:rsid w:val="002E6EE7"/>
    <w:rsid w:val="002E713B"/>
    <w:rsid w:val="002E73A8"/>
    <w:rsid w:val="002E73C5"/>
    <w:rsid w:val="002E7F22"/>
    <w:rsid w:val="002F0580"/>
    <w:rsid w:val="002F05C1"/>
    <w:rsid w:val="002F0A90"/>
    <w:rsid w:val="002F0B85"/>
    <w:rsid w:val="002F102C"/>
    <w:rsid w:val="002F106A"/>
    <w:rsid w:val="002F1313"/>
    <w:rsid w:val="002F1C39"/>
    <w:rsid w:val="002F21BB"/>
    <w:rsid w:val="002F22B8"/>
    <w:rsid w:val="002F243E"/>
    <w:rsid w:val="002F2CAB"/>
    <w:rsid w:val="002F2DC5"/>
    <w:rsid w:val="002F3A70"/>
    <w:rsid w:val="002F3CB9"/>
    <w:rsid w:val="002F47FD"/>
    <w:rsid w:val="002F4F4C"/>
    <w:rsid w:val="002F54A1"/>
    <w:rsid w:val="002F59AA"/>
    <w:rsid w:val="002F5C95"/>
    <w:rsid w:val="002F67F3"/>
    <w:rsid w:val="002F6DC6"/>
    <w:rsid w:val="002F6E88"/>
    <w:rsid w:val="002F6F2C"/>
    <w:rsid w:val="002F74CB"/>
    <w:rsid w:val="002F7783"/>
    <w:rsid w:val="002F793C"/>
    <w:rsid w:val="002F79F3"/>
    <w:rsid w:val="002F7ACA"/>
    <w:rsid w:val="00300894"/>
    <w:rsid w:val="00301D57"/>
    <w:rsid w:val="00302272"/>
    <w:rsid w:val="003033EC"/>
    <w:rsid w:val="00303505"/>
    <w:rsid w:val="00303804"/>
    <w:rsid w:val="00303953"/>
    <w:rsid w:val="00303D4F"/>
    <w:rsid w:val="00304217"/>
    <w:rsid w:val="00304271"/>
    <w:rsid w:val="003043CA"/>
    <w:rsid w:val="003047D9"/>
    <w:rsid w:val="003051D5"/>
    <w:rsid w:val="00305228"/>
    <w:rsid w:val="00305B19"/>
    <w:rsid w:val="00305FE7"/>
    <w:rsid w:val="00306EDB"/>
    <w:rsid w:val="003077C9"/>
    <w:rsid w:val="00307C57"/>
    <w:rsid w:val="0031052E"/>
    <w:rsid w:val="003110C4"/>
    <w:rsid w:val="00311DCE"/>
    <w:rsid w:val="00311F01"/>
    <w:rsid w:val="00312158"/>
    <w:rsid w:val="00312166"/>
    <w:rsid w:val="00312342"/>
    <w:rsid w:val="003129C3"/>
    <w:rsid w:val="00313292"/>
    <w:rsid w:val="003134C6"/>
    <w:rsid w:val="003135FE"/>
    <w:rsid w:val="00314411"/>
    <w:rsid w:val="003146F7"/>
    <w:rsid w:val="0031484C"/>
    <w:rsid w:val="00314C31"/>
    <w:rsid w:val="0031541A"/>
    <w:rsid w:val="00315501"/>
    <w:rsid w:val="00315D86"/>
    <w:rsid w:val="00315EE6"/>
    <w:rsid w:val="003162EB"/>
    <w:rsid w:val="0031660F"/>
    <w:rsid w:val="003166A8"/>
    <w:rsid w:val="003166F2"/>
    <w:rsid w:val="00316D04"/>
    <w:rsid w:val="00316DC1"/>
    <w:rsid w:val="00317399"/>
    <w:rsid w:val="003176B0"/>
    <w:rsid w:val="00317CC3"/>
    <w:rsid w:val="00320161"/>
    <w:rsid w:val="0032052F"/>
    <w:rsid w:val="00320779"/>
    <w:rsid w:val="0032083D"/>
    <w:rsid w:val="00320E6E"/>
    <w:rsid w:val="0032117D"/>
    <w:rsid w:val="003212EF"/>
    <w:rsid w:val="003213A5"/>
    <w:rsid w:val="00321C35"/>
    <w:rsid w:val="00321E1E"/>
    <w:rsid w:val="00322177"/>
    <w:rsid w:val="0032289B"/>
    <w:rsid w:val="00322B50"/>
    <w:rsid w:val="00322F3B"/>
    <w:rsid w:val="0032338C"/>
    <w:rsid w:val="003238BC"/>
    <w:rsid w:val="00323A45"/>
    <w:rsid w:val="0032404D"/>
    <w:rsid w:val="00324BEA"/>
    <w:rsid w:val="00324C89"/>
    <w:rsid w:val="00324EE2"/>
    <w:rsid w:val="003251A2"/>
    <w:rsid w:val="003253EE"/>
    <w:rsid w:val="00325922"/>
    <w:rsid w:val="0032604D"/>
    <w:rsid w:val="00326425"/>
    <w:rsid w:val="00326598"/>
    <w:rsid w:val="00326C02"/>
    <w:rsid w:val="003270AF"/>
    <w:rsid w:val="003273E4"/>
    <w:rsid w:val="00327472"/>
    <w:rsid w:val="0032786E"/>
    <w:rsid w:val="00327BEA"/>
    <w:rsid w:val="00327D08"/>
    <w:rsid w:val="00331200"/>
    <w:rsid w:val="003313E2"/>
    <w:rsid w:val="00331547"/>
    <w:rsid w:val="00331847"/>
    <w:rsid w:val="00331ADB"/>
    <w:rsid w:val="00332766"/>
    <w:rsid w:val="003327B0"/>
    <w:rsid w:val="00332B1B"/>
    <w:rsid w:val="00332CE3"/>
    <w:rsid w:val="0033361D"/>
    <w:rsid w:val="00333635"/>
    <w:rsid w:val="00333C0D"/>
    <w:rsid w:val="00333FDA"/>
    <w:rsid w:val="003344B6"/>
    <w:rsid w:val="00334542"/>
    <w:rsid w:val="003348A7"/>
    <w:rsid w:val="0033498D"/>
    <w:rsid w:val="00334FCF"/>
    <w:rsid w:val="003350AF"/>
    <w:rsid w:val="00335481"/>
    <w:rsid w:val="00335F84"/>
    <w:rsid w:val="00336508"/>
    <w:rsid w:val="00336813"/>
    <w:rsid w:val="00336AAC"/>
    <w:rsid w:val="00336D49"/>
    <w:rsid w:val="00336DFA"/>
    <w:rsid w:val="00337020"/>
    <w:rsid w:val="0033763B"/>
    <w:rsid w:val="003376AE"/>
    <w:rsid w:val="00337ABC"/>
    <w:rsid w:val="00337E54"/>
    <w:rsid w:val="00340122"/>
    <w:rsid w:val="003405D2"/>
    <w:rsid w:val="0034085B"/>
    <w:rsid w:val="003411AA"/>
    <w:rsid w:val="00341B3B"/>
    <w:rsid w:val="00341F52"/>
    <w:rsid w:val="003425FD"/>
    <w:rsid w:val="0034294E"/>
    <w:rsid w:val="00342C7D"/>
    <w:rsid w:val="0034343F"/>
    <w:rsid w:val="00343D80"/>
    <w:rsid w:val="00343DF9"/>
    <w:rsid w:val="0034409E"/>
    <w:rsid w:val="003443E4"/>
    <w:rsid w:val="00344A23"/>
    <w:rsid w:val="00344DAB"/>
    <w:rsid w:val="00345402"/>
    <w:rsid w:val="003455CF"/>
    <w:rsid w:val="0034586C"/>
    <w:rsid w:val="00345E3D"/>
    <w:rsid w:val="00346207"/>
    <w:rsid w:val="00346344"/>
    <w:rsid w:val="00346F1F"/>
    <w:rsid w:val="00346F39"/>
    <w:rsid w:val="00346F72"/>
    <w:rsid w:val="0034725F"/>
    <w:rsid w:val="00347888"/>
    <w:rsid w:val="00347EBD"/>
    <w:rsid w:val="0035012B"/>
    <w:rsid w:val="0035030F"/>
    <w:rsid w:val="00350C25"/>
    <w:rsid w:val="00351C63"/>
    <w:rsid w:val="003521BA"/>
    <w:rsid w:val="00352581"/>
    <w:rsid w:val="0035280D"/>
    <w:rsid w:val="003529FC"/>
    <w:rsid w:val="00352A3C"/>
    <w:rsid w:val="00352D37"/>
    <w:rsid w:val="00353358"/>
    <w:rsid w:val="00353454"/>
    <w:rsid w:val="003548B0"/>
    <w:rsid w:val="00354AF2"/>
    <w:rsid w:val="00355642"/>
    <w:rsid w:val="00355C99"/>
    <w:rsid w:val="00355EEF"/>
    <w:rsid w:val="00356688"/>
    <w:rsid w:val="00356834"/>
    <w:rsid w:val="00356930"/>
    <w:rsid w:val="00356D40"/>
    <w:rsid w:val="00356D5C"/>
    <w:rsid w:val="00356ED4"/>
    <w:rsid w:val="00357057"/>
    <w:rsid w:val="003570E6"/>
    <w:rsid w:val="003570F2"/>
    <w:rsid w:val="0035765E"/>
    <w:rsid w:val="00357A12"/>
    <w:rsid w:val="003600DC"/>
    <w:rsid w:val="00360539"/>
    <w:rsid w:val="00360788"/>
    <w:rsid w:val="00361085"/>
    <w:rsid w:val="0036129A"/>
    <w:rsid w:val="00361E02"/>
    <w:rsid w:val="003625D4"/>
    <w:rsid w:val="003633EB"/>
    <w:rsid w:val="00363474"/>
    <w:rsid w:val="003637F2"/>
    <w:rsid w:val="00363FB6"/>
    <w:rsid w:val="00364104"/>
    <w:rsid w:val="00364122"/>
    <w:rsid w:val="003649A6"/>
    <w:rsid w:val="00365014"/>
    <w:rsid w:val="0036514F"/>
    <w:rsid w:val="0036589C"/>
    <w:rsid w:val="003658CA"/>
    <w:rsid w:val="00366522"/>
    <w:rsid w:val="0036668D"/>
    <w:rsid w:val="003669CF"/>
    <w:rsid w:val="00366D62"/>
    <w:rsid w:val="00367463"/>
    <w:rsid w:val="00367A35"/>
    <w:rsid w:val="003706BE"/>
    <w:rsid w:val="00370E75"/>
    <w:rsid w:val="00371574"/>
    <w:rsid w:val="00371A19"/>
    <w:rsid w:val="00371C24"/>
    <w:rsid w:val="00372130"/>
    <w:rsid w:val="00372809"/>
    <w:rsid w:val="00372C20"/>
    <w:rsid w:val="003730CF"/>
    <w:rsid w:val="0037325D"/>
    <w:rsid w:val="00373C92"/>
    <w:rsid w:val="003740A0"/>
    <w:rsid w:val="00375163"/>
    <w:rsid w:val="003752C3"/>
    <w:rsid w:val="003753BC"/>
    <w:rsid w:val="00375448"/>
    <w:rsid w:val="00375FF8"/>
    <w:rsid w:val="003763EB"/>
    <w:rsid w:val="00376558"/>
    <w:rsid w:val="00376B27"/>
    <w:rsid w:val="00377295"/>
    <w:rsid w:val="0037745F"/>
    <w:rsid w:val="003778E6"/>
    <w:rsid w:val="00377C18"/>
    <w:rsid w:val="00377C92"/>
    <w:rsid w:val="00377DAE"/>
    <w:rsid w:val="0038007D"/>
    <w:rsid w:val="00380100"/>
    <w:rsid w:val="00380229"/>
    <w:rsid w:val="00380274"/>
    <w:rsid w:val="00380602"/>
    <w:rsid w:val="00380F4A"/>
    <w:rsid w:val="00380FCE"/>
    <w:rsid w:val="0038121B"/>
    <w:rsid w:val="003813FD"/>
    <w:rsid w:val="003815FB"/>
    <w:rsid w:val="00381728"/>
    <w:rsid w:val="003818FA"/>
    <w:rsid w:val="003819A8"/>
    <w:rsid w:val="00382804"/>
    <w:rsid w:val="00382D11"/>
    <w:rsid w:val="00383372"/>
    <w:rsid w:val="00383481"/>
    <w:rsid w:val="00383AC6"/>
    <w:rsid w:val="00383F4E"/>
    <w:rsid w:val="00384164"/>
    <w:rsid w:val="00384CF5"/>
    <w:rsid w:val="00384D9A"/>
    <w:rsid w:val="00384E97"/>
    <w:rsid w:val="0038569E"/>
    <w:rsid w:val="0038601F"/>
    <w:rsid w:val="003860A2"/>
    <w:rsid w:val="003860AE"/>
    <w:rsid w:val="003862AD"/>
    <w:rsid w:val="003868E0"/>
    <w:rsid w:val="0038696A"/>
    <w:rsid w:val="00386C97"/>
    <w:rsid w:val="00386D41"/>
    <w:rsid w:val="00386EFE"/>
    <w:rsid w:val="00386FE7"/>
    <w:rsid w:val="0038703F"/>
    <w:rsid w:val="003870DF"/>
    <w:rsid w:val="0038766B"/>
    <w:rsid w:val="0038784C"/>
    <w:rsid w:val="00387B49"/>
    <w:rsid w:val="00387EF7"/>
    <w:rsid w:val="0039012A"/>
    <w:rsid w:val="00390992"/>
    <w:rsid w:val="0039228E"/>
    <w:rsid w:val="00392A15"/>
    <w:rsid w:val="00392D20"/>
    <w:rsid w:val="00393E16"/>
    <w:rsid w:val="00394152"/>
    <w:rsid w:val="003945C1"/>
    <w:rsid w:val="00394977"/>
    <w:rsid w:val="00394BA4"/>
    <w:rsid w:val="003951F2"/>
    <w:rsid w:val="00395832"/>
    <w:rsid w:val="00395F96"/>
    <w:rsid w:val="003964C4"/>
    <w:rsid w:val="00396765"/>
    <w:rsid w:val="00396A70"/>
    <w:rsid w:val="00397136"/>
    <w:rsid w:val="00397228"/>
    <w:rsid w:val="0039735C"/>
    <w:rsid w:val="0039744F"/>
    <w:rsid w:val="003974C4"/>
    <w:rsid w:val="003976B0"/>
    <w:rsid w:val="0039775B"/>
    <w:rsid w:val="003978F3"/>
    <w:rsid w:val="00397C26"/>
    <w:rsid w:val="003A0173"/>
    <w:rsid w:val="003A037C"/>
    <w:rsid w:val="003A06E5"/>
    <w:rsid w:val="003A077D"/>
    <w:rsid w:val="003A0D6B"/>
    <w:rsid w:val="003A18CD"/>
    <w:rsid w:val="003A1DCE"/>
    <w:rsid w:val="003A1FB4"/>
    <w:rsid w:val="003A1FC4"/>
    <w:rsid w:val="003A2B89"/>
    <w:rsid w:val="003A31AF"/>
    <w:rsid w:val="003A31F6"/>
    <w:rsid w:val="003A33B8"/>
    <w:rsid w:val="003A3716"/>
    <w:rsid w:val="003A38A7"/>
    <w:rsid w:val="003A3C63"/>
    <w:rsid w:val="003A407C"/>
    <w:rsid w:val="003A54EC"/>
    <w:rsid w:val="003A5DEB"/>
    <w:rsid w:val="003A7432"/>
    <w:rsid w:val="003A7989"/>
    <w:rsid w:val="003A7B68"/>
    <w:rsid w:val="003A7E2D"/>
    <w:rsid w:val="003B0023"/>
    <w:rsid w:val="003B0266"/>
    <w:rsid w:val="003B0A97"/>
    <w:rsid w:val="003B10E3"/>
    <w:rsid w:val="003B1B4C"/>
    <w:rsid w:val="003B1CDE"/>
    <w:rsid w:val="003B2158"/>
    <w:rsid w:val="003B2D6C"/>
    <w:rsid w:val="003B2FE8"/>
    <w:rsid w:val="003B3141"/>
    <w:rsid w:val="003B44D4"/>
    <w:rsid w:val="003B457B"/>
    <w:rsid w:val="003B45D8"/>
    <w:rsid w:val="003B4883"/>
    <w:rsid w:val="003B5183"/>
    <w:rsid w:val="003B5802"/>
    <w:rsid w:val="003B58F6"/>
    <w:rsid w:val="003B5B2C"/>
    <w:rsid w:val="003B701C"/>
    <w:rsid w:val="003B71EE"/>
    <w:rsid w:val="003B73F9"/>
    <w:rsid w:val="003B7913"/>
    <w:rsid w:val="003C03E0"/>
    <w:rsid w:val="003C03F0"/>
    <w:rsid w:val="003C05DF"/>
    <w:rsid w:val="003C19F2"/>
    <w:rsid w:val="003C1F9C"/>
    <w:rsid w:val="003C21BF"/>
    <w:rsid w:val="003C2638"/>
    <w:rsid w:val="003C2834"/>
    <w:rsid w:val="003C2AEB"/>
    <w:rsid w:val="003C2B92"/>
    <w:rsid w:val="003C2C69"/>
    <w:rsid w:val="003C2F18"/>
    <w:rsid w:val="003C34AA"/>
    <w:rsid w:val="003C37C7"/>
    <w:rsid w:val="003C3FDA"/>
    <w:rsid w:val="003C4203"/>
    <w:rsid w:val="003C45C4"/>
    <w:rsid w:val="003C5266"/>
    <w:rsid w:val="003C5BED"/>
    <w:rsid w:val="003C5D3D"/>
    <w:rsid w:val="003C60F4"/>
    <w:rsid w:val="003C61E4"/>
    <w:rsid w:val="003C634A"/>
    <w:rsid w:val="003C6362"/>
    <w:rsid w:val="003C663F"/>
    <w:rsid w:val="003C6663"/>
    <w:rsid w:val="003C68A4"/>
    <w:rsid w:val="003C6971"/>
    <w:rsid w:val="003C69E9"/>
    <w:rsid w:val="003C6C59"/>
    <w:rsid w:val="003C72EE"/>
    <w:rsid w:val="003C733B"/>
    <w:rsid w:val="003C7736"/>
    <w:rsid w:val="003C79E0"/>
    <w:rsid w:val="003C7A98"/>
    <w:rsid w:val="003D0CE6"/>
    <w:rsid w:val="003D0E12"/>
    <w:rsid w:val="003D15B7"/>
    <w:rsid w:val="003D1D94"/>
    <w:rsid w:val="003D1E6D"/>
    <w:rsid w:val="003D2134"/>
    <w:rsid w:val="003D2F4E"/>
    <w:rsid w:val="003D31C7"/>
    <w:rsid w:val="003D392C"/>
    <w:rsid w:val="003D4346"/>
    <w:rsid w:val="003D4704"/>
    <w:rsid w:val="003D4DD9"/>
    <w:rsid w:val="003D4E2D"/>
    <w:rsid w:val="003D4F9A"/>
    <w:rsid w:val="003D527A"/>
    <w:rsid w:val="003D58EB"/>
    <w:rsid w:val="003D61FD"/>
    <w:rsid w:val="003D62F4"/>
    <w:rsid w:val="003D66BB"/>
    <w:rsid w:val="003D6A72"/>
    <w:rsid w:val="003D6D39"/>
    <w:rsid w:val="003D6FA6"/>
    <w:rsid w:val="003D7DBC"/>
    <w:rsid w:val="003E07CA"/>
    <w:rsid w:val="003E08C6"/>
    <w:rsid w:val="003E0D83"/>
    <w:rsid w:val="003E0E5B"/>
    <w:rsid w:val="003E0F2E"/>
    <w:rsid w:val="003E1480"/>
    <w:rsid w:val="003E161C"/>
    <w:rsid w:val="003E1CC5"/>
    <w:rsid w:val="003E1DEC"/>
    <w:rsid w:val="003E24ED"/>
    <w:rsid w:val="003E39E9"/>
    <w:rsid w:val="003E3AEA"/>
    <w:rsid w:val="003E43DF"/>
    <w:rsid w:val="003E4457"/>
    <w:rsid w:val="003E4809"/>
    <w:rsid w:val="003E4B36"/>
    <w:rsid w:val="003E4DB8"/>
    <w:rsid w:val="003E5CDD"/>
    <w:rsid w:val="003E6170"/>
    <w:rsid w:val="003E67B0"/>
    <w:rsid w:val="003E6BE2"/>
    <w:rsid w:val="003E73D5"/>
    <w:rsid w:val="003F0A71"/>
    <w:rsid w:val="003F0D5B"/>
    <w:rsid w:val="003F13FB"/>
    <w:rsid w:val="003F1479"/>
    <w:rsid w:val="003F1567"/>
    <w:rsid w:val="003F165D"/>
    <w:rsid w:val="003F18FE"/>
    <w:rsid w:val="003F1B00"/>
    <w:rsid w:val="003F1B91"/>
    <w:rsid w:val="003F1C20"/>
    <w:rsid w:val="003F22B4"/>
    <w:rsid w:val="003F2B12"/>
    <w:rsid w:val="003F2B9C"/>
    <w:rsid w:val="003F2CFA"/>
    <w:rsid w:val="003F3057"/>
    <w:rsid w:val="003F33EA"/>
    <w:rsid w:val="003F3516"/>
    <w:rsid w:val="003F3572"/>
    <w:rsid w:val="003F3880"/>
    <w:rsid w:val="003F38B2"/>
    <w:rsid w:val="003F3D1D"/>
    <w:rsid w:val="003F3D4C"/>
    <w:rsid w:val="003F4367"/>
    <w:rsid w:val="003F4621"/>
    <w:rsid w:val="003F5099"/>
    <w:rsid w:val="003F538D"/>
    <w:rsid w:val="003F540F"/>
    <w:rsid w:val="003F5F8B"/>
    <w:rsid w:val="003F6477"/>
    <w:rsid w:val="003F677C"/>
    <w:rsid w:val="003F6790"/>
    <w:rsid w:val="003F7253"/>
    <w:rsid w:val="003F76DF"/>
    <w:rsid w:val="003F7B65"/>
    <w:rsid w:val="00400077"/>
    <w:rsid w:val="0040014E"/>
    <w:rsid w:val="00400993"/>
    <w:rsid w:val="0040106E"/>
    <w:rsid w:val="00401092"/>
    <w:rsid w:val="004013FB"/>
    <w:rsid w:val="00401809"/>
    <w:rsid w:val="00401BC5"/>
    <w:rsid w:val="0040236B"/>
    <w:rsid w:val="00403390"/>
    <w:rsid w:val="00403477"/>
    <w:rsid w:val="00403B2F"/>
    <w:rsid w:val="00403FE9"/>
    <w:rsid w:val="0040417B"/>
    <w:rsid w:val="004041E2"/>
    <w:rsid w:val="0040490B"/>
    <w:rsid w:val="00404B73"/>
    <w:rsid w:val="00404C61"/>
    <w:rsid w:val="0040538F"/>
    <w:rsid w:val="00405513"/>
    <w:rsid w:val="00405765"/>
    <w:rsid w:val="00405A90"/>
    <w:rsid w:val="00406B3B"/>
    <w:rsid w:val="004074E7"/>
    <w:rsid w:val="004078F4"/>
    <w:rsid w:val="00407BEA"/>
    <w:rsid w:val="00410319"/>
    <w:rsid w:val="004103CB"/>
    <w:rsid w:val="00410B74"/>
    <w:rsid w:val="00410CDA"/>
    <w:rsid w:val="0041119B"/>
    <w:rsid w:val="004115BC"/>
    <w:rsid w:val="004116F7"/>
    <w:rsid w:val="00411775"/>
    <w:rsid w:val="00411983"/>
    <w:rsid w:val="00411AD4"/>
    <w:rsid w:val="00411EEF"/>
    <w:rsid w:val="0041243D"/>
    <w:rsid w:val="0041293F"/>
    <w:rsid w:val="00412CCD"/>
    <w:rsid w:val="00413195"/>
    <w:rsid w:val="004136CB"/>
    <w:rsid w:val="004139E3"/>
    <w:rsid w:val="00413CF5"/>
    <w:rsid w:val="00414372"/>
    <w:rsid w:val="00414724"/>
    <w:rsid w:val="004153F7"/>
    <w:rsid w:val="004155FA"/>
    <w:rsid w:val="00415618"/>
    <w:rsid w:val="004156F1"/>
    <w:rsid w:val="00415B36"/>
    <w:rsid w:val="00415E49"/>
    <w:rsid w:val="00416549"/>
    <w:rsid w:val="0041665F"/>
    <w:rsid w:val="0041680E"/>
    <w:rsid w:val="00416CE4"/>
    <w:rsid w:val="00417225"/>
    <w:rsid w:val="00417939"/>
    <w:rsid w:val="00417ADA"/>
    <w:rsid w:val="00417DD4"/>
    <w:rsid w:val="0042060C"/>
    <w:rsid w:val="00420643"/>
    <w:rsid w:val="004208DD"/>
    <w:rsid w:val="0042099F"/>
    <w:rsid w:val="00420DE5"/>
    <w:rsid w:val="004210B5"/>
    <w:rsid w:val="00421108"/>
    <w:rsid w:val="00421207"/>
    <w:rsid w:val="00421384"/>
    <w:rsid w:val="004217A7"/>
    <w:rsid w:val="00421A4B"/>
    <w:rsid w:val="00421C19"/>
    <w:rsid w:val="00421C3E"/>
    <w:rsid w:val="004221B9"/>
    <w:rsid w:val="00422337"/>
    <w:rsid w:val="00422CAF"/>
    <w:rsid w:val="004231BB"/>
    <w:rsid w:val="00423AF6"/>
    <w:rsid w:val="00423DB6"/>
    <w:rsid w:val="00424007"/>
    <w:rsid w:val="0042479B"/>
    <w:rsid w:val="0042499D"/>
    <w:rsid w:val="00425C5C"/>
    <w:rsid w:val="00425DFE"/>
    <w:rsid w:val="00426022"/>
    <w:rsid w:val="00426285"/>
    <w:rsid w:val="00427461"/>
    <w:rsid w:val="00427B0C"/>
    <w:rsid w:val="00427CF9"/>
    <w:rsid w:val="00427D45"/>
    <w:rsid w:val="004301E0"/>
    <w:rsid w:val="00430913"/>
    <w:rsid w:val="00430F3A"/>
    <w:rsid w:val="00431028"/>
    <w:rsid w:val="004316F0"/>
    <w:rsid w:val="00431ECA"/>
    <w:rsid w:val="00432247"/>
    <w:rsid w:val="004322D0"/>
    <w:rsid w:val="00432761"/>
    <w:rsid w:val="0043293D"/>
    <w:rsid w:val="00432DF5"/>
    <w:rsid w:val="004331A5"/>
    <w:rsid w:val="00433A73"/>
    <w:rsid w:val="00433B74"/>
    <w:rsid w:val="00433D45"/>
    <w:rsid w:val="00434067"/>
    <w:rsid w:val="00434136"/>
    <w:rsid w:val="00434139"/>
    <w:rsid w:val="00434368"/>
    <w:rsid w:val="00434BAB"/>
    <w:rsid w:val="00435E21"/>
    <w:rsid w:val="00436484"/>
    <w:rsid w:val="004364AD"/>
    <w:rsid w:val="00436AB4"/>
    <w:rsid w:val="0043767A"/>
    <w:rsid w:val="00437956"/>
    <w:rsid w:val="0044072C"/>
    <w:rsid w:val="004407EC"/>
    <w:rsid w:val="00441114"/>
    <w:rsid w:val="0044120F"/>
    <w:rsid w:val="00441A5D"/>
    <w:rsid w:val="00441EA6"/>
    <w:rsid w:val="00442694"/>
    <w:rsid w:val="004434E9"/>
    <w:rsid w:val="00443856"/>
    <w:rsid w:val="00444291"/>
    <w:rsid w:val="00444C29"/>
    <w:rsid w:val="00444CBC"/>
    <w:rsid w:val="004451EF"/>
    <w:rsid w:val="004452DB"/>
    <w:rsid w:val="004455CC"/>
    <w:rsid w:val="00445734"/>
    <w:rsid w:val="00445ABF"/>
    <w:rsid w:val="00445D82"/>
    <w:rsid w:val="0044682D"/>
    <w:rsid w:val="00446A4D"/>
    <w:rsid w:val="00446DE4"/>
    <w:rsid w:val="00446E6A"/>
    <w:rsid w:val="004473A7"/>
    <w:rsid w:val="004479FC"/>
    <w:rsid w:val="00447CA0"/>
    <w:rsid w:val="00450272"/>
    <w:rsid w:val="0045080D"/>
    <w:rsid w:val="004508CB"/>
    <w:rsid w:val="00450F28"/>
    <w:rsid w:val="00451230"/>
    <w:rsid w:val="00451432"/>
    <w:rsid w:val="00451711"/>
    <w:rsid w:val="0045202B"/>
    <w:rsid w:val="0045205D"/>
    <w:rsid w:val="00452395"/>
    <w:rsid w:val="0045262A"/>
    <w:rsid w:val="00453234"/>
    <w:rsid w:val="00453302"/>
    <w:rsid w:val="004534A8"/>
    <w:rsid w:val="00453AE7"/>
    <w:rsid w:val="00453F78"/>
    <w:rsid w:val="00455C1B"/>
    <w:rsid w:val="00455CA4"/>
    <w:rsid w:val="00456B88"/>
    <w:rsid w:val="00456F42"/>
    <w:rsid w:val="00460828"/>
    <w:rsid w:val="004613D3"/>
    <w:rsid w:val="004621EF"/>
    <w:rsid w:val="004627DC"/>
    <w:rsid w:val="00462A98"/>
    <w:rsid w:val="00462BFA"/>
    <w:rsid w:val="00462D58"/>
    <w:rsid w:val="00463211"/>
    <w:rsid w:val="0046385A"/>
    <w:rsid w:val="004639AC"/>
    <w:rsid w:val="00463A0D"/>
    <w:rsid w:val="00463F12"/>
    <w:rsid w:val="00464E73"/>
    <w:rsid w:val="00464F9A"/>
    <w:rsid w:val="00465236"/>
    <w:rsid w:val="00465282"/>
    <w:rsid w:val="00465698"/>
    <w:rsid w:val="00465AD3"/>
    <w:rsid w:val="00465C96"/>
    <w:rsid w:val="0046634C"/>
    <w:rsid w:val="00466913"/>
    <w:rsid w:val="00466BBC"/>
    <w:rsid w:val="00466E03"/>
    <w:rsid w:val="00466FD1"/>
    <w:rsid w:val="004676EA"/>
    <w:rsid w:val="004678F4"/>
    <w:rsid w:val="00467C1C"/>
    <w:rsid w:val="00470BE2"/>
    <w:rsid w:val="00470BF2"/>
    <w:rsid w:val="00470C71"/>
    <w:rsid w:val="00471388"/>
    <w:rsid w:val="00471928"/>
    <w:rsid w:val="00472625"/>
    <w:rsid w:val="00472849"/>
    <w:rsid w:val="00472FC7"/>
    <w:rsid w:val="00473294"/>
    <w:rsid w:val="004732B8"/>
    <w:rsid w:val="004737E1"/>
    <w:rsid w:val="00473BBD"/>
    <w:rsid w:val="00473E64"/>
    <w:rsid w:val="00473FB0"/>
    <w:rsid w:val="00474525"/>
    <w:rsid w:val="00474B6F"/>
    <w:rsid w:val="00474D26"/>
    <w:rsid w:val="00474F82"/>
    <w:rsid w:val="00475F37"/>
    <w:rsid w:val="0047607A"/>
    <w:rsid w:val="0047668F"/>
    <w:rsid w:val="00476FB9"/>
    <w:rsid w:val="00477F8D"/>
    <w:rsid w:val="004804DD"/>
    <w:rsid w:val="00480953"/>
    <w:rsid w:val="00480D0A"/>
    <w:rsid w:val="00480F97"/>
    <w:rsid w:val="004812B2"/>
    <w:rsid w:val="0048155E"/>
    <w:rsid w:val="00481652"/>
    <w:rsid w:val="004825EF"/>
    <w:rsid w:val="004827BC"/>
    <w:rsid w:val="0048286C"/>
    <w:rsid w:val="004828F4"/>
    <w:rsid w:val="00482DC3"/>
    <w:rsid w:val="0048340B"/>
    <w:rsid w:val="004838EF"/>
    <w:rsid w:val="00484053"/>
    <w:rsid w:val="004842E6"/>
    <w:rsid w:val="00484968"/>
    <w:rsid w:val="00484ABB"/>
    <w:rsid w:val="004852F1"/>
    <w:rsid w:val="00485362"/>
    <w:rsid w:val="00485530"/>
    <w:rsid w:val="004856D0"/>
    <w:rsid w:val="00486025"/>
    <w:rsid w:val="00486114"/>
    <w:rsid w:val="0048675B"/>
    <w:rsid w:val="00486CED"/>
    <w:rsid w:val="00486E43"/>
    <w:rsid w:val="00486EB9"/>
    <w:rsid w:val="004870A7"/>
    <w:rsid w:val="004872D7"/>
    <w:rsid w:val="00487C14"/>
    <w:rsid w:val="004900E1"/>
    <w:rsid w:val="004903DA"/>
    <w:rsid w:val="00490543"/>
    <w:rsid w:val="00490811"/>
    <w:rsid w:val="00490B71"/>
    <w:rsid w:val="00490CA5"/>
    <w:rsid w:val="004917EC"/>
    <w:rsid w:val="0049186E"/>
    <w:rsid w:val="00491AE6"/>
    <w:rsid w:val="00491CEC"/>
    <w:rsid w:val="004923B2"/>
    <w:rsid w:val="004925FB"/>
    <w:rsid w:val="004926C2"/>
    <w:rsid w:val="00494A96"/>
    <w:rsid w:val="004953A3"/>
    <w:rsid w:val="004953CA"/>
    <w:rsid w:val="004956AD"/>
    <w:rsid w:val="004958B3"/>
    <w:rsid w:val="0049683A"/>
    <w:rsid w:val="004969F6"/>
    <w:rsid w:val="00496A49"/>
    <w:rsid w:val="00497647"/>
    <w:rsid w:val="004976AE"/>
    <w:rsid w:val="00497EB3"/>
    <w:rsid w:val="004A034C"/>
    <w:rsid w:val="004A051A"/>
    <w:rsid w:val="004A080C"/>
    <w:rsid w:val="004A1A9E"/>
    <w:rsid w:val="004A2D28"/>
    <w:rsid w:val="004A2EF5"/>
    <w:rsid w:val="004A2F84"/>
    <w:rsid w:val="004A3A45"/>
    <w:rsid w:val="004A485D"/>
    <w:rsid w:val="004A5AA7"/>
    <w:rsid w:val="004A5D86"/>
    <w:rsid w:val="004A682A"/>
    <w:rsid w:val="004A6E46"/>
    <w:rsid w:val="004A6EFB"/>
    <w:rsid w:val="004A739A"/>
    <w:rsid w:val="004A76A8"/>
    <w:rsid w:val="004A793F"/>
    <w:rsid w:val="004A7E9D"/>
    <w:rsid w:val="004B026D"/>
    <w:rsid w:val="004B0ED1"/>
    <w:rsid w:val="004B0FDC"/>
    <w:rsid w:val="004B10AD"/>
    <w:rsid w:val="004B1741"/>
    <w:rsid w:val="004B1A89"/>
    <w:rsid w:val="004B1CB4"/>
    <w:rsid w:val="004B24A1"/>
    <w:rsid w:val="004B2709"/>
    <w:rsid w:val="004B2938"/>
    <w:rsid w:val="004B3156"/>
    <w:rsid w:val="004B325B"/>
    <w:rsid w:val="004B3DAC"/>
    <w:rsid w:val="004B40BF"/>
    <w:rsid w:val="004B415E"/>
    <w:rsid w:val="004B4271"/>
    <w:rsid w:val="004B4901"/>
    <w:rsid w:val="004B4BB7"/>
    <w:rsid w:val="004B4C51"/>
    <w:rsid w:val="004B505F"/>
    <w:rsid w:val="004B5349"/>
    <w:rsid w:val="004B5F18"/>
    <w:rsid w:val="004B686D"/>
    <w:rsid w:val="004B71B7"/>
    <w:rsid w:val="004B7672"/>
    <w:rsid w:val="004B7D74"/>
    <w:rsid w:val="004C0D83"/>
    <w:rsid w:val="004C0E9D"/>
    <w:rsid w:val="004C10AB"/>
    <w:rsid w:val="004C13CF"/>
    <w:rsid w:val="004C1D56"/>
    <w:rsid w:val="004C29F0"/>
    <w:rsid w:val="004C3195"/>
    <w:rsid w:val="004C35DB"/>
    <w:rsid w:val="004C3E8D"/>
    <w:rsid w:val="004C3F39"/>
    <w:rsid w:val="004C4027"/>
    <w:rsid w:val="004C438F"/>
    <w:rsid w:val="004C5480"/>
    <w:rsid w:val="004C5675"/>
    <w:rsid w:val="004C59DF"/>
    <w:rsid w:val="004C5ADB"/>
    <w:rsid w:val="004C5C19"/>
    <w:rsid w:val="004C6206"/>
    <w:rsid w:val="004C668F"/>
    <w:rsid w:val="004C6C5A"/>
    <w:rsid w:val="004C7488"/>
    <w:rsid w:val="004C7646"/>
    <w:rsid w:val="004C7EEA"/>
    <w:rsid w:val="004C7F25"/>
    <w:rsid w:val="004D0AE3"/>
    <w:rsid w:val="004D191B"/>
    <w:rsid w:val="004D1F94"/>
    <w:rsid w:val="004D21E7"/>
    <w:rsid w:val="004D2301"/>
    <w:rsid w:val="004D2554"/>
    <w:rsid w:val="004D269A"/>
    <w:rsid w:val="004D271F"/>
    <w:rsid w:val="004D2730"/>
    <w:rsid w:val="004D27E5"/>
    <w:rsid w:val="004D2CEF"/>
    <w:rsid w:val="004D2EDB"/>
    <w:rsid w:val="004D3237"/>
    <w:rsid w:val="004D3484"/>
    <w:rsid w:val="004D4192"/>
    <w:rsid w:val="004D4323"/>
    <w:rsid w:val="004D4BCB"/>
    <w:rsid w:val="004D4D20"/>
    <w:rsid w:val="004D4F87"/>
    <w:rsid w:val="004D5111"/>
    <w:rsid w:val="004D5353"/>
    <w:rsid w:val="004D5B85"/>
    <w:rsid w:val="004D6164"/>
    <w:rsid w:val="004D61D7"/>
    <w:rsid w:val="004D64AC"/>
    <w:rsid w:val="004D69B4"/>
    <w:rsid w:val="004D7093"/>
    <w:rsid w:val="004D7328"/>
    <w:rsid w:val="004E020F"/>
    <w:rsid w:val="004E0522"/>
    <w:rsid w:val="004E1426"/>
    <w:rsid w:val="004E1450"/>
    <w:rsid w:val="004E1ABA"/>
    <w:rsid w:val="004E1AF4"/>
    <w:rsid w:val="004E1B46"/>
    <w:rsid w:val="004E1C3F"/>
    <w:rsid w:val="004E2046"/>
    <w:rsid w:val="004E2196"/>
    <w:rsid w:val="004E2CBC"/>
    <w:rsid w:val="004E2E4A"/>
    <w:rsid w:val="004E3D6C"/>
    <w:rsid w:val="004E3E69"/>
    <w:rsid w:val="004E4873"/>
    <w:rsid w:val="004E48FC"/>
    <w:rsid w:val="004E4C12"/>
    <w:rsid w:val="004E4D49"/>
    <w:rsid w:val="004E550B"/>
    <w:rsid w:val="004E617E"/>
    <w:rsid w:val="004E6321"/>
    <w:rsid w:val="004E6FB5"/>
    <w:rsid w:val="004E71F5"/>
    <w:rsid w:val="004E76C3"/>
    <w:rsid w:val="004E7D96"/>
    <w:rsid w:val="004E7F7E"/>
    <w:rsid w:val="004F0265"/>
    <w:rsid w:val="004F08A3"/>
    <w:rsid w:val="004F136F"/>
    <w:rsid w:val="004F17D0"/>
    <w:rsid w:val="004F1D1E"/>
    <w:rsid w:val="004F2F0B"/>
    <w:rsid w:val="004F2F6C"/>
    <w:rsid w:val="004F36C1"/>
    <w:rsid w:val="004F3FAA"/>
    <w:rsid w:val="004F40F8"/>
    <w:rsid w:val="004F40FA"/>
    <w:rsid w:val="004F4432"/>
    <w:rsid w:val="004F4C3D"/>
    <w:rsid w:val="004F4D90"/>
    <w:rsid w:val="004F4F5F"/>
    <w:rsid w:val="004F5097"/>
    <w:rsid w:val="004F5267"/>
    <w:rsid w:val="004F5BA0"/>
    <w:rsid w:val="004F5C1D"/>
    <w:rsid w:val="004F5DB7"/>
    <w:rsid w:val="004F6126"/>
    <w:rsid w:val="004F6919"/>
    <w:rsid w:val="004F7572"/>
    <w:rsid w:val="004F7743"/>
    <w:rsid w:val="004F78F0"/>
    <w:rsid w:val="004F7A43"/>
    <w:rsid w:val="00500F0D"/>
    <w:rsid w:val="00500FEB"/>
    <w:rsid w:val="00501096"/>
    <w:rsid w:val="00501601"/>
    <w:rsid w:val="005017FE"/>
    <w:rsid w:val="00501A18"/>
    <w:rsid w:val="00501ACC"/>
    <w:rsid w:val="00501C76"/>
    <w:rsid w:val="005020FD"/>
    <w:rsid w:val="00502307"/>
    <w:rsid w:val="00502759"/>
    <w:rsid w:val="00502D22"/>
    <w:rsid w:val="00502DE3"/>
    <w:rsid w:val="00503378"/>
    <w:rsid w:val="0050345B"/>
    <w:rsid w:val="005035C1"/>
    <w:rsid w:val="00503B81"/>
    <w:rsid w:val="005040D6"/>
    <w:rsid w:val="0050472E"/>
    <w:rsid w:val="005049B5"/>
    <w:rsid w:val="00504ABA"/>
    <w:rsid w:val="00504D3D"/>
    <w:rsid w:val="00504E83"/>
    <w:rsid w:val="0050567C"/>
    <w:rsid w:val="00505932"/>
    <w:rsid w:val="00505EB3"/>
    <w:rsid w:val="00506456"/>
    <w:rsid w:val="005066D6"/>
    <w:rsid w:val="00506F36"/>
    <w:rsid w:val="005071FE"/>
    <w:rsid w:val="00507CCF"/>
    <w:rsid w:val="00510547"/>
    <w:rsid w:val="00510691"/>
    <w:rsid w:val="00510779"/>
    <w:rsid w:val="00510F95"/>
    <w:rsid w:val="00511033"/>
    <w:rsid w:val="0051172A"/>
    <w:rsid w:val="00511DCF"/>
    <w:rsid w:val="00511F17"/>
    <w:rsid w:val="00512A90"/>
    <w:rsid w:val="00512B23"/>
    <w:rsid w:val="00512BE8"/>
    <w:rsid w:val="00512F07"/>
    <w:rsid w:val="005132C0"/>
    <w:rsid w:val="00513399"/>
    <w:rsid w:val="00513570"/>
    <w:rsid w:val="0051373F"/>
    <w:rsid w:val="005139DD"/>
    <w:rsid w:val="00513E0A"/>
    <w:rsid w:val="005144B5"/>
    <w:rsid w:val="00514652"/>
    <w:rsid w:val="0051499A"/>
    <w:rsid w:val="00514B4F"/>
    <w:rsid w:val="0051593C"/>
    <w:rsid w:val="005166C5"/>
    <w:rsid w:val="00516C1D"/>
    <w:rsid w:val="00517116"/>
    <w:rsid w:val="00520A72"/>
    <w:rsid w:val="005210E6"/>
    <w:rsid w:val="00521422"/>
    <w:rsid w:val="00521888"/>
    <w:rsid w:val="00521AF6"/>
    <w:rsid w:val="00521B89"/>
    <w:rsid w:val="00521E92"/>
    <w:rsid w:val="005220D2"/>
    <w:rsid w:val="005222B4"/>
    <w:rsid w:val="00522301"/>
    <w:rsid w:val="00522A6B"/>
    <w:rsid w:val="00522E1D"/>
    <w:rsid w:val="00522E21"/>
    <w:rsid w:val="0052340E"/>
    <w:rsid w:val="00523AA5"/>
    <w:rsid w:val="00523CC1"/>
    <w:rsid w:val="00523D27"/>
    <w:rsid w:val="0052408F"/>
    <w:rsid w:val="00524216"/>
    <w:rsid w:val="005243C7"/>
    <w:rsid w:val="00524706"/>
    <w:rsid w:val="00524B00"/>
    <w:rsid w:val="00524DB7"/>
    <w:rsid w:val="00525012"/>
    <w:rsid w:val="00525CF7"/>
    <w:rsid w:val="00525F52"/>
    <w:rsid w:val="00526598"/>
    <w:rsid w:val="00526D83"/>
    <w:rsid w:val="00526DCB"/>
    <w:rsid w:val="005275B4"/>
    <w:rsid w:val="005278F7"/>
    <w:rsid w:val="005302F9"/>
    <w:rsid w:val="00530C39"/>
    <w:rsid w:val="00531404"/>
    <w:rsid w:val="00531807"/>
    <w:rsid w:val="0053191B"/>
    <w:rsid w:val="00531E18"/>
    <w:rsid w:val="00532063"/>
    <w:rsid w:val="0053253A"/>
    <w:rsid w:val="00532912"/>
    <w:rsid w:val="005334CA"/>
    <w:rsid w:val="00533584"/>
    <w:rsid w:val="0053361B"/>
    <w:rsid w:val="0053417D"/>
    <w:rsid w:val="005345B8"/>
    <w:rsid w:val="00534834"/>
    <w:rsid w:val="00534CB8"/>
    <w:rsid w:val="00534F2B"/>
    <w:rsid w:val="00535005"/>
    <w:rsid w:val="00535187"/>
    <w:rsid w:val="00536205"/>
    <w:rsid w:val="00536A18"/>
    <w:rsid w:val="00537D4A"/>
    <w:rsid w:val="005402B1"/>
    <w:rsid w:val="0054052A"/>
    <w:rsid w:val="00540537"/>
    <w:rsid w:val="005409D2"/>
    <w:rsid w:val="00540FE8"/>
    <w:rsid w:val="005417F3"/>
    <w:rsid w:val="0054184C"/>
    <w:rsid w:val="00541C00"/>
    <w:rsid w:val="00542063"/>
    <w:rsid w:val="00542222"/>
    <w:rsid w:val="0054228A"/>
    <w:rsid w:val="005426FC"/>
    <w:rsid w:val="00542909"/>
    <w:rsid w:val="00542D72"/>
    <w:rsid w:val="0054312A"/>
    <w:rsid w:val="0054318D"/>
    <w:rsid w:val="0054374C"/>
    <w:rsid w:val="00543BDC"/>
    <w:rsid w:val="0054468C"/>
    <w:rsid w:val="005446F0"/>
    <w:rsid w:val="00544CE0"/>
    <w:rsid w:val="00545888"/>
    <w:rsid w:val="005460C9"/>
    <w:rsid w:val="0054635A"/>
    <w:rsid w:val="005467B2"/>
    <w:rsid w:val="005467F2"/>
    <w:rsid w:val="0054682A"/>
    <w:rsid w:val="00546AF4"/>
    <w:rsid w:val="0054733C"/>
    <w:rsid w:val="005475C1"/>
    <w:rsid w:val="00547ADD"/>
    <w:rsid w:val="00550668"/>
    <w:rsid w:val="00550933"/>
    <w:rsid w:val="00550FE4"/>
    <w:rsid w:val="005512D9"/>
    <w:rsid w:val="005519DD"/>
    <w:rsid w:val="00551D6B"/>
    <w:rsid w:val="0055257D"/>
    <w:rsid w:val="00552799"/>
    <w:rsid w:val="00552810"/>
    <w:rsid w:val="00552E85"/>
    <w:rsid w:val="00552FA5"/>
    <w:rsid w:val="005531C1"/>
    <w:rsid w:val="005532D8"/>
    <w:rsid w:val="00553520"/>
    <w:rsid w:val="00553C21"/>
    <w:rsid w:val="0055432D"/>
    <w:rsid w:val="005550C4"/>
    <w:rsid w:val="00555258"/>
    <w:rsid w:val="00555644"/>
    <w:rsid w:val="0055571B"/>
    <w:rsid w:val="00556130"/>
    <w:rsid w:val="005567A0"/>
    <w:rsid w:val="00556D2F"/>
    <w:rsid w:val="0055720E"/>
    <w:rsid w:val="0055721F"/>
    <w:rsid w:val="0055745A"/>
    <w:rsid w:val="00557681"/>
    <w:rsid w:val="005576FA"/>
    <w:rsid w:val="00557817"/>
    <w:rsid w:val="005578D2"/>
    <w:rsid w:val="00557D92"/>
    <w:rsid w:val="00557EAA"/>
    <w:rsid w:val="00557F2B"/>
    <w:rsid w:val="005609AD"/>
    <w:rsid w:val="00560A61"/>
    <w:rsid w:val="00560EC2"/>
    <w:rsid w:val="00560F82"/>
    <w:rsid w:val="00561737"/>
    <w:rsid w:val="00561806"/>
    <w:rsid w:val="0056184A"/>
    <w:rsid w:val="00561CF4"/>
    <w:rsid w:val="005628ED"/>
    <w:rsid w:val="00562F8E"/>
    <w:rsid w:val="00563217"/>
    <w:rsid w:val="005633AF"/>
    <w:rsid w:val="0056381D"/>
    <w:rsid w:val="00564320"/>
    <w:rsid w:val="005644E0"/>
    <w:rsid w:val="00564585"/>
    <w:rsid w:val="00564714"/>
    <w:rsid w:val="00564918"/>
    <w:rsid w:val="00564F94"/>
    <w:rsid w:val="005653F4"/>
    <w:rsid w:val="0056547F"/>
    <w:rsid w:val="00565621"/>
    <w:rsid w:val="00565742"/>
    <w:rsid w:val="00565977"/>
    <w:rsid w:val="00565D22"/>
    <w:rsid w:val="0056621D"/>
    <w:rsid w:val="005668C8"/>
    <w:rsid w:val="005672BD"/>
    <w:rsid w:val="005672D6"/>
    <w:rsid w:val="00567320"/>
    <w:rsid w:val="005679BE"/>
    <w:rsid w:val="00567A6B"/>
    <w:rsid w:val="00567BF4"/>
    <w:rsid w:val="00567C5C"/>
    <w:rsid w:val="00570299"/>
    <w:rsid w:val="0057047F"/>
    <w:rsid w:val="00570480"/>
    <w:rsid w:val="0057070D"/>
    <w:rsid w:val="00570CB8"/>
    <w:rsid w:val="0057106B"/>
    <w:rsid w:val="00571200"/>
    <w:rsid w:val="0057173A"/>
    <w:rsid w:val="0057209F"/>
    <w:rsid w:val="005721A7"/>
    <w:rsid w:val="00572662"/>
    <w:rsid w:val="00572829"/>
    <w:rsid w:val="0057294E"/>
    <w:rsid w:val="00572B06"/>
    <w:rsid w:val="005739C6"/>
    <w:rsid w:val="00573BE9"/>
    <w:rsid w:val="0057417D"/>
    <w:rsid w:val="00574583"/>
    <w:rsid w:val="00575051"/>
    <w:rsid w:val="0057519A"/>
    <w:rsid w:val="00575ADF"/>
    <w:rsid w:val="00575D1E"/>
    <w:rsid w:val="00575F35"/>
    <w:rsid w:val="005768D1"/>
    <w:rsid w:val="0057690E"/>
    <w:rsid w:val="00576FBF"/>
    <w:rsid w:val="0057708C"/>
    <w:rsid w:val="005777B7"/>
    <w:rsid w:val="00580226"/>
    <w:rsid w:val="0058051E"/>
    <w:rsid w:val="00580805"/>
    <w:rsid w:val="00581236"/>
    <w:rsid w:val="0058142C"/>
    <w:rsid w:val="00581801"/>
    <w:rsid w:val="00581F5F"/>
    <w:rsid w:val="00582213"/>
    <w:rsid w:val="00582252"/>
    <w:rsid w:val="005822AC"/>
    <w:rsid w:val="0058270D"/>
    <w:rsid w:val="00582B48"/>
    <w:rsid w:val="00582B63"/>
    <w:rsid w:val="00582C26"/>
    <w:rsid w:val="00582D58"/>
    <w:rsid w:val="0058340B"/>
    <w:rsid w:val="00583FC3"/>
    <w:rsid w:val="005841A0"/>
    <w:rsid w:val="00584241"/>
    <w:rsid w:val="00585472"/>
    <w:rsid w:val="005857C6"/>
    <w:rsid w:val="00585A5F"/>
    <w:rsid w:val="00585C52"/>
    <w:rsid w:val="00585D05"/>
    <w:rsid w:val="00586373"/>
    <w:rsid w:val="00586BE0"/>
    <w:rsid w:val="00586D0A"/>
    <w:rsid w:val="00586E7B"/>
    <w:rsid w:val="0058708B"/>
    <w:rsid w:val="00587286"/>
    <w:rsid w:val="005876A9"/>
    <w:rsid w:val="00587893"/>
    <w:rsid w:val="00587BF3"/>
    <w:rsid w:val="00590013"/>
    <w:rsid w:val="005901B1"/>
    <w:rsid w:val="00590A54"/>
    <w:rsid w:val="00590C97"/>
    <w:rsid w:val="0059105C"/>
    <w:rsid w:val="00591B15"/>
    <w:rsid w:val="0059272D"/>
    <w:rsid w:val="00592CBD"/>
    <w:rsid w:val="00592FEE"/>
    <w:rsid w:val="00593043"/>
    <w:rsid w:val="005932A6"/>
    <w:rsid w:val="00593817"/>
    <w:rsid w:val="005938C1"/>
    <w:rsid w:val="005943CB"/>
    <w:rsid w:val="005946E0"/>
    <w:rsid w:val="00594774"/>
    <w:rsid w:val="00594B70"/>
    <w:rsid w:val="00594B78"/>
    <w:rsid w:val="00594C78"/>
    <w:rsid w:val="00594E91"/>
    <w:rsid w:val="00594EBE"/>
    <w:rsid w:val="00595548"/>
    <w:rsid w:val="005959F1"/>
    <w:rsid w:val="00595A67"/>
    <w:rsid w:val="00596062"/>
    <w:rsid w:val="005961AC"/>
    <w:rsid w:val="005968D6"/>
    <w:rsid w:val="00596F91"/>
    <w:rsid w:val="005970C9"/>
    <w:rsid w:val="005976B3"/>
    <w:rsid w:val="0059774A"/>
    <w:rsid w:val="005978F5"/>
    <w:rsid w:val="005979FF"/>
    <w:rsid w:val="00597AF3"/>
    <w:rsid w:val="00597C8C"/>
    <w:rsid w:val="005A0046"/>
    <w:rsid w:val="005A051D"/>
    <w:rsid w:val="005A067F"/>
    <w:rsid w:val="005A0860"/>
    <w:rsid w:val="005A0BE8"/>
    <w:rsid w:val="005A1062"/>
    <w:rsid w:val="005A17D2"/>
    <w:rsid w:val="005A1C9D"/>
    <w:rsid w:val="005A2489"/>
    <w:rsid w:val="005A2AB2"/>
    <w:rsid w:val="005A32E1"/>
    <w:rsid w:val="005A335D"/>
    <w:rsid w:val="005A3626"/>
    <w:rsid w:val="005A39D3"/>
    <w:rsid w:val="005A3D66"/>
    <w:rsid w:val="005A40F5"/>
    <w:rsid w:val="005A42FA"/>
    <w:rsid w:val="005A4509"/>
    <w:rsid w:val="005A4839"/>
    <w:rsid w:val="005A49EE"/>
    <w:rsid w:val="005A55D5"/>
    <w:rsid w:val="005A5766"/>
    <w:rsid w:val="005A59B5"/>
    <w:rsid w:val="005A5EC6"/>
    <w:rsid w:val="005A61A1"/>
    <w:rsid w:val="005A61E8"/>
    <w:rsid w:val="005A63DA"/>
    <w:rsid w:val="005A7033"/>
    <w:rsid w:val="005A77B6"/>
    <w:rsid w:val="005A787C"/>
    <w:rsid w:val="005A7C15"/>
    <w:rsid w:val="005A7F5E"/>
    <w:rsid w:val="005B007B"/>
    <w:rsid w:val="005B0206"/>
    <w:rsid w:val="005B0B5D"/>
    <w:rsid w:val="005B0F69"/>
    <w:rsid w:val="005B1928"/>
    <w:rsid w:val="005B1F83"/>
    <w:rsid w:val="005B212C"/>
    <w:rsid w:val="005B2523"/>
    <w:rsid w:val="005B2603"/>
    <w:rsid w:val="005B2CE2"/>
    <w:rsid w:val="005B2D77"/>
    <w:rsid w:val="005B32DA"/>
    <w:rsid w:val="005B3519"/>
    <w:rsid w:val="005B35F3"/>
    <w:rsid w:val="005B37C8"/>
    <w:rsid w:val="005B3974"/>
    <w:rsid w:val="005B39A4"/>
    <w:rsid w:val="005B3B3D"/>
    <w:rsid w:val="005B3D7C"/>
    <w:rsid w:val="005B44A7"/>
    <w:rsid w:val="005B510C"/>
    <w:rsid w:val="005B5500"/>
    <w:rsid w:val="005B64C2"/>
    <w:rsid w:val="005B731F"/>
    <w:rsid w:val="005B7998"/>
    <w:rsid w:val="005C0D30"/>
    <w:rsid w:val="005C11C1"/>
    <w:rsid w:val="005C11EA"/>
    <w:rsid w:val="005C1444"/>
    <w:rsid w:val="005C1F44"/>
    <w:rsid w:val="005C2910"/>
    <w:rsid w:val="005C2A06"/>
    <w:rsid w:val="005C2A70"/>
    <w:rsid w:val="005C2E37"/>
    <w:rsid w:val="005C31E7"/>
    <w:rsid w:val="005C3A1A"/>
    <w:rsid w:val="005C3CC4"/>
    <w:rsid w:val="005C3ED4"/>
    <w:rsid w:val="005C4098"/>
    <w:rsid w:val="005C454E"/>
    <w:rsid w:val="005C5021"/>
    <w:rsid w:val="005C565D"/>
    <w:rsid w:val="005C5D1A"/>
    <w:rsid w:val="005C609A"/>
    <w:rsid w:val="005C6127"/>
    <w:rsid w:val="005C6243"/>
    <w:rsid w:val="005C6981"/>
    <w:rsid w:val="005C6F11"/>
    <w:rsid w:val="005C7599"/>
    <w:rsid w:val="005C75F2"/>
    <w:rsid w:val="005C764F"/>
    <w:rsid w:val="005C7962"/>
    <w:rsid w:val="005C7C53"/>
    <w:rsid w:val="005D00C9"/>
    <w:rsid w:val="005D0139"/>
    <w:rsid w:val="005D0239"/>
    <w:rsid w:val="005D0314"/>
    <w:rsid w:val="005D06C5"/>
    <w:rsid w:val="005D190D"/>
    <w:rsid w:val="005D1940"/>
    <w:rsid w:val="005D1F5A"/>
    <w:rsid w:val="005D24C3"/>
    <w:rsid w:val="005D25C6"/>
    <w:rsid w:val="005D29AA"/>
    <w:rsid w:val="005D330A"/>
    <w:rsid w:val="005D3325"/>
    <w:rsid w:val="005D33A5"/>
    <w:rsid w:val="005D3D09"/>
    <w:rsid w:val="005D4073"/>
    <w:rsid w:val="005D41C8"/>
    <w:rsid w:val="005D423C"/>
    <w:rsid w:val="005D5193"/>
    <w:rsid w:val="005D5494"/>
    <w:rsid w:val="005D57D6"/>
    <w:rsid w:val="005D580F"/>
    <w:rsid w:val="005D5894"/>
    <w:rsid w:val="005D5909"/>
    <w:rsid w:val="005D5D59"/>
    <w:rsid w:val="005D664B"/>
    <w:rsid w:val="005D67DC"/>
    <w:rsid w:val="005D6E96"/>
    <w:rsid w:val="005D6F94"/>
    <w:rsid w:val="005D702B"/>
    <w:rsid w:val="005D7579"/>
    <w:rsid w:val="005D7897"/>
    <w:rsid w:val="005E0A6F"/>
    <w:rsid w:val="005E0C51"/>
    <w:rsid w:val="005E0CCF"/>
    <w:rsid w:val="005E0E36"/>
    <w:rsid w:val="005E0FC9"/>
    <w:rsid w:val="005E111B"/>
    <w:rsid w:val="005E1606"/>
    <w:rsid w:val="005E17C9"/>
    <w:rsid w:val="005E1ACD"/>
    <w:rsid w:val="005E207E"/>
    <w:rsid w:val="005E2151"/>
    <w:rsid w:val="005E21FB"/>
    <w:rsid w:val="005E28B1"/>
    <w:rsid w:val="005E2DD1"/>
    <w:rsid w:val="005E31D7"/>
    <w:rsid w:val="005E3C1B"/>
    <w:rsid w:val="005E3C33"/>
    <w:rsid w:val="005E40FD"/>
    <w:rsid w:val="005E449D"/>
    <w:rsid w:val="005E44A0"/>
    <w:rsid w:val="005E4A0E"/>
    <w:rsid w:val="005E4D5E"/>
    <w:rsid w:val="005E4D77"/>
    <w:rsid w:val="005E4F52"/>
    <w:rsid w:val="005E4F61"/>
    <w:rsid w:val="005E52A7"/>
    <w:rsid w:val="005E6195"/>
    <w:rsid w:val="005E6839"/>
    <w:rsid w:val="005E6BC6"/>
    <w:rsid w:val="005E6C1A"/>
    <w:rsid w:val="005E6DCE"/>
    <w:rsid w:val="005E7770"/>
    <w:rsid w:val="005F00F6"/>
    <w:rsid w:val="005F0ABE"/>
    <w:rsid w:val="005F0B72"/>
    <w:rsid w:val="005F11B8"/>
    <w:rsid w:val="005F1BDD"/>
    <w:rsid w:val="005F29D2"/>
    <w:rsid w:val="005F2C15"/>
    <w:rsid w:val="005F2EB0"/>
    <w:rsid w:val="005F3BF9"/>
    <w:rsid w:val="005F50EE"/>
    <w:rsid w:val="005F55E2"/>
    <w:rsid w:val="005F6D99"/>
    <w:rsid w:val="005F7432"/>
    <w:rsid w:val="005F75EA"/>
    <w:rsid w:val="006000F9"/>
    <w:rsid w:val="00600A2F"/>
    <w:rsid w:val="00600E7F"/>
    <w:rsid w:val="00601252"/>
    <w:rsid w:val="006014BB"/>
    <w:rsid w:val="0060150E"/>
    <w:rsid w:val="00602153"/>
    <w:rsid w:val="00602252"/>
    <w:rsid w:val="0060257E"/>
    <w:rsid w:val="0060268C"/>
    <w:rsid w:val="006029B1"/>
    <w:rsid w:val="00602D33"/>
    <w:rsid w:val="006034FB"/>
    <w:rsid w:val="00603857"/>
    <w:rsid w:val="00603F6A"/>
    <w:rsid w:val="00603F6F"/>
    <w:rsid w:val="0060425A"/>
    <w:rsid w:val="006048B3"/>
    <w:rsid w:val="00604EA0"/>
    <w:rsid w:val="00605034"/>
    <w:rsid w:val="0060521B"/>
    <w:rsid w:val="00605326"/>
    <w:rsid w:val="00605955"/>
    <w:rsid w:val="00605CC6"/>
    <w:rsid w:val="00606131"/>
    <w:rsid w:val="00606999"/>
    <w:rsid w:val="0060709D"/>
    <w:rsid w:val="006072EA"/>
    <w:rsid w:val="006073C9"/>
    <w:rsid w:val="006077FE"/>
    <w:rsid w:val="00607989"/>
    <w:rsid w:val="00607AC2"/>
    <w:rsid w:val="00607BE1"/>
    <w:rsid w:val="00607D7D"/>
    <w:rsid w:val="00607E3D"/>
    <w:rsid w:val="00607EE9"/>
    <w:rsid w:val="00610372"/>
    <w:rsid w:val="00610783"/>
    <w:rsid w:val="006109D3"/>
    <w:rsid w:val="00610B15"/>
    <w:rsid w:val="00610E57"/>
    <w:rsid w:val="00610FEF"/>
    <w:rsid w:val="00610FFB"/>
    <w:rsid w:val="00611076"/>
    <w:rsid w:val="0061114A"/>
    <w:rsid w:val="006113A8"/>
    <w:rsid w:val="00611804"/>
    <w:rsid w:val="00611A8E"/>
    <w:rsid w:val="00611C59"/>
    <w:rsid w:val="00611C69"/>
    <w:rsid w:val="00611E4D"/>
    <w:rsid w:val="00611EB1"/>
    <w:rsid w:val="00611ECF"/>
    <w:rsid w:val="006122F7"/>
    <w:rsid w:val="006123B4"/>
    <w:rsid w:val="0061247D"/>
    <w:rsid w:val="00612879"/>
    <w:rsid w:val="006132E0"/>
    <w:rsid w:val="00613652"/>
    <w:rsid w:val="006139D0"/>
    <w:rsid w:val="00613DAC"/>
    <w:rsid w:val="006141C3"/>
    <w:rsid w:val="006142BB"/>
    <w:rsid w:val="0061474A"/>
    <w:rsid w:val="00614BDD"/>
    <w:rsid w:val="0061522E"/>
    <w:rsid w:val="00615BC6"/>
    <w:rsid w:val="00615C6F"/>
    <w:rsid w:val="00615C9A"/>
    <w:rsid w:val="00616147"/>
    <w:rsid w:val="00616609"/>
    <w:rsid w:val="006168DC"/>
    <w:rsid w:val="00617CB1"/>
    <w:rsid w:val="0062071E"/>
    <w:rsid w:val="00620CBF"/>
    <w:rsid w:val="00621875"/>
    <w:rsid w:val="00621B50"/>
    <w:rsid w:val="00621D83"/>
    <w:rsid w:val="0062221C"/>
    <w:rsid w:val="00622265"/>
    <w:rsid w:val="006222AD"/>
    <w:rsid w:val="00622475"/>
    <w:rsid w:val="006227C8"/>
    <w:rsid w:val="00622D73"/>
    <w:rsid w:val="00623077"/>
    <w:rsid w:val="0062320C"/>
    <w:rsid w:val="0062353C"/>
    <w:rsid w:val="00623796"/>
    <w:rsid w:val="00623F58"/>
    <w:rsid w:val="0062425E"/>
    <w:rsid w:val="006244B6"/>
    <w:rsid w:val="006247A6"/>
    <w:rsid w:val="00624930"/>
    <w:rsid w:val="0062496E"/>
    <w:rsid w:val="00624BBF"/>
    <w:rsid w:val="00624E11"/>
    <w:rsid w:val="006250BA"/>
    <w:rsid w:val="0062512E"/>
    <w:rsid w:val="006266A7"/>
    <w:rsid w:val="0062692A"/>
    <w:rsid w:val="00627555"/>
    <w:rsid w:val="006309A8"/>
    <w:rsid w:val="00630CAC"/>
    <w:rsid w:val="00631615"/>
    <w:rsid w:val="00631978"/>
    <w:rsid w:val="00631EF9"/>
    <w:rsid w:val="00631F01"/>
    <w:rsid w:val="00632B67"/>
    <w:rsid w:val="00632F80"/>
    <w:rsid w:val="00633515"/>
    <w:rsid w:val="006338DC"/>
    <w:rsid w:val="00633E41"/>
    <w:rsid w:val="00633FAD"/>
    <w:rsid w:val="00633FAF"/>
    <w:rsid w:val="00634409"/>
    <w:rsid w:val="006345F3"/>
    <w:rsid w:val="006349F5"/>
    <w:rsid w:val="00634D38"/>
    <w:rsid w:val="006359C7"/>
    <w:rsid w:val="00635A4C"/>
    <w:rsid w:val="00635ED6"/>
    <w:rsid w:val="00636377"/>
    <w:rsid w:val="0063676E"/>
    <w:rsid w:val="00636F71"/>
    <w:rsid w:val="00636F86"/>
    <w:rsid w:val="006374D8"/>
    <w:rsid w:val="006376B0"/>
    <w:rsid w:val="00640927"/>
    <w:rsid w:val="006412D8"/>
    <w:rsid w:val="006414CF"/>
    <w:rsid w:val="00641790"/>
    <w:rsid w:val="00641B54"/>
    <w:rsid w:val="006429CB"/>
    <w:rsid w:val="006436EC"/>
    <w:rsid w:val="00643877"/>
    <w:rsid w:val="00643B17"/>
    <w:rsid w:val="00643C5D"/>
    <w:rsid w:val="00643E7A"/>
    <w:rsid w:val="0064405A"/>
    <w:rsid w:val="006441C8"/>
    <w:rsid w:val="006447D5"/>
    <w:rsid w:val="00644CA8"/>
    <w:rsid w:val="00645396"/>
    <w:rsid w:val="00645F26"/>
    <w:rsid w:val="00645F3E"/>
    <w:rsid w:val="006460F4"/>
    <w:rsid w:val="00646141"/>
    <w:rsid w:val="00646748"/>
    <w:rsid w:val="00646AA1"/>
    <w:rsid w:val="00646B83"/>
    <w:rsid w:val="00646E0B"/>
    <w:rsid w:val="00647FE6"/>
    <w:rsid w:val="006506B8"/>
    <w:rsid w:val="00650DFF"/>
    <w:rsid w:val="00650F91"/>
    <w:rsid w:val="00651363"/>
    <w:rsid w:val="00651430"/>
    <w:rsid w:val="00651772"/>
    <w:rsid w:val="006519C3"/>
    <w:rsid w:val="00652857"/>
    <w:rsid w:val="00652A45"/>
    <w:rsid w:val="00652AFD"/>
    <w:rsid w:val="00652F05"/>
    <w:rsid w:val="00653046"/>
    <w:rsid w:val="006532B7"/>
    <w:rsid w:val="006532F7"/>
    <w:rsid w:val="00653420"/>
    <w:rsid w:val="0065349D"/>
    <w:rsid w:val="00653A6F"/>
    <w:rsid w:val="00653C3B"/>
    <w:rsid w:val="00653D8B"/>
    <w:rsid w:val="00653FB5"/>
    <w:rsid w:val="0065445B"/>
    <w:rsid w:val="00655D07"/>
    <w:rsid w:val="00655EE4"/>
    <w:rsid w:val="0065614C"/>
    <w:rsid w:val="0065675A"/>
    <w:rsid w:val="00656D26"/>
    <w:rsid w:val="00657A28"/>
    <w:rsid w:val="00657FC3"/>
    <w:rsid w:val="006602D1"/>
    <w:rsid w:val="00660311"/>
    <w:rsid w:val="00660ABF"/>
    <w:rsid w:val="006612EA"/>
    <w:rsid w:val="00661A0E"/>
    <w:rsid w:val="00662064"/>
    <w:rsid w:val="0066294F"/>
    <w:rsid w:val="00664699"/>
    <w:rsid w:val="0066494D"/>
    <w:rsid w:val="00664BFD"/>
    <w:rsid w:val="00664FCC"/>
    <w:rsid w:val="00665150"/>
    <w:rsid w:val="006651D2"/>
    <w:rsid w:val="00665299"/>
    <w:rsid w:val="006652F3"/>
    <w:rsid w:val="0066567C"/>
    <w:rsid w:val="0066568B"/>
    <w:rsid w:val="006659DF"/>
    <w:rsid w:val="00665BA8"/>
    <w:rsid w:val="00665D48"/>
    <w:rsid w:val="00666000"/>
    <w:rsid w:val="006661E3"/>
    <w:rsid w:val="006662F5"/>
    <w:rsid w:val="006665CE"/>
    <w:rsid w:val="006669A2"/>
    <w:rsid w:val="00666CB3"/>
    <w:rsid w:val="00667000"/>
    <w:rsid w:val="00667002"/>
    <w:rsid w:val="0066702F"/>
    <w:rsid w:val="006670C5"/>
    <w:rsid w:val="00667178"/>
    <w:rsid w:val="00670048"/>
    <w:rsid w:val="00670562"/>
    <w:rsid w:val="00670794"/>
    <w:rsid w:val="0067084C"/>
    <w:rsid w:val="00670D3D"/>
    <w:rsid w:val="00670E01"/>
    <w:rsid w:val="00670EA3"/>
    <w:rsid w:val="00671957"/>
    <w:rsid w:val="00671D15"/>
    <w:rsid w:val="006724F4"/>
    <w:rsid w:val="0067296E"/>
    <w:rsid w:val="00672D1F"/>
    <w:rsid w:val="00672D7B"/>
    <w:rsid w:val="00674168"/>
    <w:rsid w:val="006743F3"/>
    <w:rsid w:val="006745AD"/>
    <w:rsid w:val="006746CD"/>
    <w:rsid w:val="006746E2"/>
    <w:rsid w:val="00674866"/>
    <w:rsid w:val="0067486D"/>
    <w:rsid w:val="00674950"/>
    <w:rsid w:val="00674C3C"/>
    <w:rsid w:val="0067510C"/>
    <w:rsid w:val="006753A7"/>
    <w:rsid w:val="00675708"/>
    <w:rsid w:val="00675770"/>
    <w:rsid w:val="00675A59"/>
    <w:rsid w:val="00675DF7"/>
    <w:rsid w:val="00675EF7"/>
    <w:rsid w:val="00675F8B"/>
    <w:rsid w:val="00676240"/>
    <w:rsid w:val="006765D1"/>
    <w:rsid w:val="0067680E"/>
    <w:rsid w:val="00676AE7"/>
    <w:rsid w:val="00676F62"/>
    <w:rsid w:val="006772EC"/>
    <w:rsid w:val="00677415"/>
    <w:rsid w:val="006776D4"/>
    <w:rsid w:val="00677704"/>
    <w:rsid w:val="006809AE"/>
    <w:rsid w:val="00680B6E"/>
    <w:rsid w:val="006811CE"/>
    <w:rsid w:val="00681A72"/>
    <w:rsid w:val="00681A93"/>
    <w:rsid w:val="00681CD7"/>
    <w:rsid w:val="00681CFD"/>
    <w:rsid w:val="00681FF3"/>
    <w:rsid w:val="00682618"/>
    <w:rsid w:val="00682E9E"/>
    <w:rsid w:val="00683202"/>
    <w:rsid w:val="0068370F"/>
    <w:rsid w:val="0068415C"/>
    <w:rsid w:val="00684589"/>
    <w:rsid w:val="00684724"/>
    <w:rsid w:val="00684B27"/>
    <w:rsid w:val="006854C1"/>
    <w:rsid w:val="00685987"/>
    <w:rsid w:val="00685A64"/>
    <w:rsid w:val="00685E82"/>
    <w:rsid w:val="0068634A"/>
    <w:rsid w:val="006865B7"/>
    <w:rsid w:val="006868DD"/>
    <w:rsid w:val="00686B2D"/>
    <w:rsid w:val="00686EF7"/>
    <w:rsid w:val="00686FE3"/>
    <w:rsid w:val="0068705F"/>
    <w:rsid w:val="00687162"/>
    <w:rsid w:val="00687FC0"/>
    <w:rsid w:val="006903C1"/>
    <w:rsid w:val="00690535"/>
    <w:rsid w:val="006908B8"/>
    <w:rsid w:val="006908EE"/>
    <w:rsid w:val="00690A71"/>
    <w:rsid w:val="00690E88"/>
    <w:rsid w:val="00691070"/>
    <w:rsid w:val="0069147A"/>
    <w:rsid w:val="006916DD"/>
    <w:rsid w:val="006918F0"/>
    <w:rsid w:val="0069210D"/>
    <w:rsid w:val="00692AE4"/>
    <w:rsid w:val="00692BF6"/>
    <w:rsid w:val="00693024"/>
    <w:rsid w:val="0069307B"/>
    <w:rsid w:val="006930DA"/>
    <w:rsid w:val="0069314B"/>
    <w:rsid w:val="00693198"/>
    <w:rsid w:val="0069371C"/>
    <w:rsid w:val="00693899"/>
    <w:rsid w:val="00693B06"/>
    <w:rsid w:val="00693B12"/>
    <w:rsid w:val="006940CB"/>
    <w:rsid w:val="006940D9"/>
    <w:rsid w:val="00694A09"/>
    <w:rsid w:val="00694A90"/>
    <w:rsid w:val="00694B0A"/>
    <w:rsid w:val="00695320"/>
    <w:rsid w:val="00695444"/>
    <w:rsid w:val="00695B33"/>
    <w:rsid w:val="00695B7F"/>
    <w:rsid w:val="00695C45"/>
    <w:rsid w:val="00696962"/>
    <w:rsid w:val="00697000"/>
    <w:rsid w:val="006A00B0"/>
    <w:rsid w:val="006A0121"/>
    <w:rsid w:val="006A1090"/>
    <w:rsid w:val="006A1C30"/>
    <w:rsid w:val="006A2822"/>
    <w:rsid w:val="006A2BBC"/>
    <w:rsid w:val="006A2BD1"/>
    <w:rsid w:val="006A2CA6"/>
    <w:rsid w:val="006A2F98"/>
    <w:rsid w:val="006A3CC0"/>
    <w:rsid w:val="006A3E01"/>
    <w:rsid w:val="006A3E1A"/>
    <w:rsid w:val="006A406D"/>
    <w:rsid w:val="006A4520"/>
    <w:rsid w:val="006A4573"/>
    <w:rsid w:val="006A4599"/>
    <w:rsid w:val="006A4A85"/>
    <w:rsid w:val="006A4A92"/>
    <w:rsid w:val="006A4F80"/>
    <w:rsid w:val="006A5057"/>
    <w:rsid w:val="006A5864"/>
    <w:rsid w:val="006A61D8"/>
    <w:rsid w:val="006A663B"/>
    <w:rsid w:val="006A697F"/>
    <w:rsid w:val="006A6F8F"/>
    <w:rsid w:val="006A70EA"/>
    <w:rsid w:val="006A719B"/>
    <w:rsid w:val="006A7D3E"/>
    <w:rsid w:val="006A7ECD"/>
    <w:rsid w:val="006B007C"/>
    <w:rsid w:val="006B0D60"/>
    <w:rsid w:val="006B10F9"/>
    <w:rsid w:val="006B1487"/>
    <w:rsid w:val="006B165C"/>
    <w:rsid w:val="006B223C"/>
    <w:rsid w:val="006B2305"/>
    <w:rsid w:val="006B28BA"/>
    <w:rsid w:val="006B29EF"/>
    <w:rsid w:val="006B2BAD"/>
    <w:rsid w:val="006B2D98"/>
    <w:rsid w:val="006B2E80"/>
    <w:rsid w:val="006B3682"/>
    <w:rsid w:val="006B38AB"/>
    <w:rsid w:val="006B408F"/>
    <w:rsid w:val="006B5230"/>
    <w:rsid w:val="006B52C5"/>
    <w:rsid w:val="006B5BC6"/>
    <w:rsid w:val="006B5E95"/>
    <w:rsid w:val="006B62ED"/>
    <w:rsid w:val="006B6A60"/>
    <w:rsid w:val="006B7409"/>
    <w:rsid w:val="006B78BC"/>
    <w:rsid w:val="006B7A58"/>
    <w:rsid w:val="006B7A73"/>
    <w:rsid w:val="006B7DFC"/>
    <w:rsid w:val="006C0D4C"/>
    <w:rsid w:val="006C0D69"/>
    <w:rsid w:val="006C1B39"/>
    <w:rsid w:val="006C1C1C"/>
    <w:rsid w:val="006C1EC5"/>
    <w:rsid w:val="006C1F5E"/>
    <w:rsid w:val="006C27D7"/>
    <w:rsid w:val="006C2EF2"/>
    <w:rsid w:val="006C2FBF"/>
    <w:rsid w:val="006C3C4C"/>
    <w:rsid w:val="006C41FC"/>
    <w:rsid w:val="006C4233"/>
    <w:rsid w:val="006C4434"/>
    <w:rsid w:val="006C48F6"/>
    <w:rsid w:val="006C4952"/>
    <w:rsid w:val="006C50B8"/>
    <w:rsid w:val="006C516A"/>
    <w:rsid w:val="006C56E2"/>
    <w:rsid w:val="006C5FA4"/>
    <w:rsid w:val="006C6594"/>
    <w:rsid w:val="006C666F"/>
    <w:rsid w:val="006C6D52"/>
    <w:rsid w:val="006C702D"/>
    <w:rsid w:val="006C78EB"/>
    <w:rsid w:val="006C7F65"/>
    <w:rsid w:val="006C7FE0"/>
    <w:rsid w:val="006D0DC3"/>
    <w:rsid w:val="006D10E0"/>
    <w:rsid w:val="006D13FF"/>
    <w:rsid w:val="006D16C2"/>
    <w:rsid w:val="006D183F"/>
    <w:rsid w:val="006D1A1B"/>
    <w:rsid w:val="006D1B0A"/>
    <w:rsid w:val="006D2958"/>
    <w:rsid w:val="006D2AE4"/>
    <w:rsid w:val="006D2E13"/>
    <w:rsid w:val="006D2E59"/>
    <w:rsid w:val="006D30C1"/>
    <w:rsid w:val="006D334D"/>
    <w:rsid w:val="006D37BD"/>
    <w:rsid w:val="006D4289"/>
    <w:rsid w:val="006D42C8"/>
    <w:rsid w:val="006D438E"/>
    <w:rsid w:val="006D439C"/>
    <w:rsid w:val="006D4AA5"/>
    <w:rsid w:val="006D520B"/>
    <w:rsid w:val="006D5824"/>
    <w:rsid w:val="006D645C"/>
    <w:rsid w:val="006D6C1E"/>
    <w:rsid w:val="006D7204"/>
    <w:rsid w:val="006D738D"/>
    <w:rsid w:val="006D7629"/>
    <w:rsid w:val="006D7EA6"/>
    <w:rsid w:val="006E0363"/>
    <w:rsid w:val="006E0538"/>
    <w:rsid w:val="006E06EA"/>
    <w:rsid w:val="006E0D4C"/>
    <w:rsid w:val="006E0E0C"/>
    <w:rsid w:val="006E12DC"/>
    <w:rsid w:val="006E14F4"/>
    <w:rsid w:val="006E1C11"/>
    <w:rsid w:val="006E21AE"/>
    <w:rsid w:val="006E2799"/>
    <w:rsid w:val="006E2ED9"/>
    <w:rsid w:val="006E300F"/>
    <w:rsid w:val="006E3A8C"/>
    <w:rsid w:val="006E4097"/>
    <w:rsid w:val="006E4328"/>
    <w:rsid w:val="006E48EF"/>
    <w:rsid w:val="006E5224"/>
    <w:rsid w:val="006E571C"/>
    <w:rsid w:val="006E5F81"/>
    <w:rsid w:val="006E67FD"/>
    <w:rsid w:val="006E6B85"/>
    <w:rsid w:val="006E7BD5"/>
    <w:rsid w:val="006E7FBF"/>
    <w:rsid w:val="006F0F94"/>
    <w:rsid w:val="006F11D2"/>
    <w:rsid w:val="006F16A2"/>
    <w:rsid w:val="006F188B"/>
    <w:rsid w:val="006F199D"/>
    <w:rsid w:val="006F202E"/>
    <w:rsid w:val="006F2315"/>
    <w:rsid w:val="006F2636"/>
    <w:rsid w:val="006F307D"/>
    <w:rsid w:val="006F3509"/>
    <w:rsid w:val="006F3520"/>
    <w:rsid w:val="006F38E0"/>
    <w:rsid w:val="006F38E1"/>
    <w:rsid w:val="006F3A36"/>
    <w:rsid w:val="006F3E23"/>
    <w:rsid w:val="006F3FEF"/>
    <w:rsid w:val="006F40BE"/>
    <w:rsid w:val="006F4CAF"/>
    <w:rsid w:val="006F5E1A"/>
    <w:rsid w:val="006F6250"/>
    <w:rsid w:val="006F65A4"/>
    <w:rsid w:val="006F6A6E"/>
    <w:rsid w:val="006F6F5D"/>
    <w:rsid w:val="006F7B67"/>
    <w:rsid w:val="0070067C"/>
    <w:rsid w:val="00700737"/>
    <w:rsid w:val="007009A7"/>
    <w:rsid w:val="00700DAC"/>
    <w:rsid w:val="00700F50"/>
    <w:rsid w:val="00701568"/>
    <w:rsid w:val="0070187F"/>
    <w:rsid w:val="00701ACA"/>
    <w:rsid w:val="00701CE4"/>
    <w:rsid w:val="00701DC9"/>
    <w:rsid w:val="00701F2B"/>
    <w:rsid w:val="007022F8"/>
    <w:rsid w:val="00702CFE"/>
    <w:rsid w:val="007033DD"/>
    <w:rsid w:val="00703B7B"/>
    <w:rsid w:val="00704264"/>
    <w:rsid w:val="007047BC"/>
    <w:rsid w:val="00704B44"/>
    <w:rsid w:val="007052AE"/>
    <w:rsid w:val="007055AF"/>
    <w:rsid w:val="00705928"/>
    <w:rsid w:val="00705F0C"/>
    <w:rsid w:val="007062BB"/>
    <w:rsid w:val="0070662C"/>
    <w:rsid w:val="007068FC"/>
    <w:rsid w:val="00706FAF"/>
    <w:rsid w:val="0070738B"/>
    <w:rsid w:val="00707690"/>
    <w:rsid w:val="0070784E"/>
    <w:rsid w:val="00707B02"/>
    <w:rsid w:val="00707E78"/>
    <w:rsid w:val="00710482"/>
    <w:rsid w:val="0071067A"/>
    <w:rsid w:val="0071067B"/>
    <w:rsid w:val="00710BFD"/>
    <w:rsid w:val="00711DA7"/>
    <w:rsid w:val="00711FB8"/>
    <w:rsid w:val="0071215A"/>
    <w:rsid w:val="0071279E"/>
    <w:rsid w:val="00712DE9"/>
    <w:rsid w:val="00712EFB"/>
    <w:rsid w:val="00713BE8"/>
    <w:rsid w:val="00713E1E"/>
    <w:rsid w:val="007148F4"/>
    <w:rsid w:val="007153E4"/>
    <w:rsid w:val="00715429"/>
    <w:rsid w:val="0071573E"/>
    <w:rsid w:val="007159F9"/>
    <w:rsid w:val="00715A73"/>
    <w:rsid w:val="00715DD4"/>
    <w:rsid w:val="0071684F"/>
    <w:rsid w:val="00716C2C"/>
    <w:rsid w:val="00716EA6"/>
    <w:rsid w:val="00716EC7"/>
    <w:rsid w:val="00716F8C"/>
    <w:rsid w:val="00717BD3"/>
    <w:rsid w:val="00717C57"/>
    <w:rsid w:val="00717D17"/>
    <w:rsid w:val="007207D2"/>
    <w:rsid w:val="00720835"/>
    <w:rsid w:val="00720FAA"/>
    <w:rsid w:val="00721037"/>
    <w:rsid w:val="00721CF7"/>
    <w:rsid w:val="00721E25"/>
    <w:rsid w:val="007223B9"/>
    <w:rsid w:val="00722D7E"/>
    <w:rsid w:val="00723158"/>
    <w:rsid w:val="00723870"/>
    <w:rsid w:val="00723A07"/>
    <w:rsid w:val="00723C7E"/>
    <w:rsid w:val="00724342"/>
    <w:rsid w:val="0072446E"/>
    <w:rsid w:val="007244E7"/>
    <w:rsid w:val="007247E7"/>
    <w:rsid w:val="00724CF1"/>
    <w:rsid w:val="00724EDF"/>
    <w:rsid w:val="007258A9"/>
    <w:rsid w:val="00725C78"/>
    <w:rsid w:val="00725C89"/>
    <w:rsid w:val="007261F3"/>
    <w:rsid w:val="007262DB"/>
    <w:rsid w:val="00726A57"/>
    <w:rsid w:val="00726DCF"/>
    <w:rsid w:val="00727162"/>
    <w:rsid w:val="00727A7C"/>
    <w:rsid w:val="00727E81"/>
    <w:rsid w:val="00730013"/>
    <w:rsid w:val="00730614"/>
    <w:rsid w:val="007317E1"/>
    <w:rsid w:val="007318E9"/>
    <w:rsid w:val="00731C81"/>
    <w:rsid w:val="0073277B"/>
    <w:rsid w:val="00732CE3"/>
    <w:rsid w:val="00732F78"/>
    <w:rsid w:val="00732FCC"/>
    <w:rsid w:val="00733031"/>
    <w:rsid w:val="0073343F"/>
    <w:rsid w:val="00733B72"/>
    <w:rsid w:val="00733D13"/>
    <w:rsid w:val="00733F93"/>
    <w:rsid w:val="00734139"/>
    <w:rsid w:val="0073420D"/>
    <w:rsid w:val="007347C9"/>
    <w:rsid w:val="0073481C"/>
    <w:rsid w:val="00734B73"/>
    <w:rsid w:val="0073558F"/>
    <w:rsid w:val="00735860"/>
    <w:rsid w:val="007358B9"/>
    <w:rsid w:val="00735965"/>
    <w:rsid w:val="00735D61"/>
    <w:rsid w:val="00736254"/>
    <w:rsid w:val="0073642B"/>
    <w:rsid w:val="007369DC"/>
    <w:rsid w:val="00736D81"/>
    <w:rsid w:val="0073714A"/>
    <w:rsid w:val="00737183"/>
    <w:rsid w:val="00737293"/>
    <w:rsid w:val="007406C2"/>
    <w:rsid w:val="00740930"/>
    <w:rsid w:val="00740EBB"/>
    <w:rsid w:val="00741063"/>
    <w:rsid w:val="007413E7"/>
    <w:rsid w:val="007416CA"/>
    <w:rsid w:val="0074191B"/>
    <w:rsid w:val="00742590"/>
    <w:rsid w:val="007430A4"/>
    <w:rsid w:val="0074320A"/>
    <w:rsid w:val="007434FB"/>
    <w:rsid w:val="00744367"/>
    <w:rsid w:val="007448C0"/>
    <w:rsid w:val="00744B0D"/>
    <w:rsid w:val="00744CF4"/>
    <w:rsid w:val="00745DBD"/>
    <w:rsid w:val="00745E43"/>
    <w:rsid w:val="007462EF"/>
    <w:rsid w:val="007469E3"/>
    <w:rsid w:val="00746B31"/>
    <w:rsid w:val="00746D7A"/>
    <w:rsid w:val="00746E8F"/>
    <w:rsid w:val="00747BD7"/>
    <w:rsid w:val="00747DE7"/>
    <w:rsid w:val="00750267"/>
    <w:rsid w:val="00750416"/>
    <w:rsid w:val="00750CD9"/>
    <w:rsid w:val="00750F7D"/>
    <w:rsid w:val="00751413"/>
    <w:rsid w:val="007514E3"/>
    <w:rsid w:val="007522C1"/>
    <w:rsid w:val="0075270A"/>
    <w:rsid w:val="00752958"/>
    <w:rsid w:val="007531E2"/>
    <w:rsid w:val="0075383E"/>
    <w:rsid w:val="00753B54"/>
    <w:rsid w:val="00753B71"/>
    <w:rsid w:val="00753D2F"/>
    <w:rsid w:val="00754089"/>
    <w:rsid w:val="0075474B"/>
    <w:rsid w:val="007552E3"/>
    <w:rsid w:val="0075534D"/>
    <w:rsid w:val="007563A8"/>
    <w:rsid w:val="00756451"/>
    <w:rsid w:val="0075662F"/>
    <w:rsid w:val="007566AA"/>
    <w:rsid w:val="007566BB"/>
    <w:rsid w:val="00756C87"/>
    <w:rsid w:val="00756E38"/>
    <w:rsid w:val="00757043"/>
    <w:rsid w:val="007571B5"/>
    <w:rsid w:val="00757B06"/>
    <w:rsid w:val="0076018E"/>
    <w:rsid w:val="00760535"/>
    <w:rsid w:val="00760855"/>
    <w:rsid w:val="00760A27"/>
    <w:rsid w:val="00760C41"/>
    <w:rsid w:val="007616DD"/>
    <w:rsid w:val="00761C03"/>
    <w:rsid w:val="00761CF2"/>
    <w:rsid w:val="0076206D"/>
    <w:rsid w:val="0076225B"/>
    <w:rsid w:val="00762881"/>
    <w:rsid w:val="00762D07"/>
    <w:rsid w:val="00763239"/>
    <w:rsid w:val="00763780"/>
    <w:rsid w:val="00763D28"/>
    <w:rsid w:val="00763D40"/>
    <w:rsid w:val="00764457"/>
    <w:rsid w:val="00764AB9"/>
    <w:rsid w:val="00764C84"/>
    <w:rsid w:val="00764D5A"/>
    <w:rsid w:val="00765137"/>
    <w:rsid w:val="007651C7"/>
    <w:rsid w:val="007658DF"/>
    <w:rsid w:val="0076602C"/>
    <w:rsid w:val="007662F6"/>
    <w:rsid w:val="007664F8"/>
    <w:rsid w:val="007665C1"/>
    <w:rsid w:val="007676E0"/>
    <w:rsid w:val="00767AE4"/>
    <w:rsid w:val="00770475"/>
    <w:rsid w:val="00770E01"/>
    <w:rsid w:val="0077125E"/>
    <w:rsid w:val="0077145F"/>
    <w:rsid w:val="00771492"/>
    <w:rsid w:val="00771878"/>
    <w:rsid w:val="0077222A"/>
    <w:rsid w:val="007727F6"/>
    <w:rsid w:val="00772904"/>
    <w:rsid w:val="00772B8A"/>
    <w:rsid w:val="00772BD1"/>
    <w:rsid w:val="00772D09"/>
    <w:rsid w:val="00773961"/>
    <w:rsid w:val="00773C02"/>
    <w:rsid w:val="007740C0"/>
    <w:rsid w:val="0077438F"/>
    <w:rsid w:val="00775788"/>
    <w:rsid w:val="00775A26"/>
    <w:rsid w:val="00775F64"/>
    <w:rsid w:val="00776147"/>
    <w:rsid w:val="00776370"/>
    <w:rsid w:val="0077639F"/>
    <w:rsid w:val="0077677A"/>
    <w:rsid w:val="00776963"/>
    <w:rsid w:val="007775AC"/>
    <w:rsid w:val="0077787C"/>
    <w:rsid w:val="00777AA0"/>
    <w:rsid w:val="00777B0C"/>
    <w:rsid w:val="00777D98"/>
    <w:rsid w:val="00780113"/>
    <w:rsid w:val="00780124"/>
    <w:rsid w:val="007805C7"/>
    <w:rsid w:val="00780C33"/>
    <w:rsid w:val="00780C9C"/>
    <w:rsid w:val="00780F15"/>
    <w:rsid w:val="00781DA5"/>
    <w:rsid w:val="00781E60"/>
    <w:rsid w:val="00782290"/>
    <w:rsid w:val="00782521"/>
    <w:rsid w:val="007825BE"/>
    <w:rsid w:val="00782680"/>
    <w:rsid w:val="0078286C"/>
    <w:rsid w:val="007828E9"/>
    <w:rsid w:val="0078326C"/>
    <w:rsid w:val="00783638"/>
    <w:rsid w:val="00784FDC"/>
    <w:rsid w:val="00785553"/>
    <w:rsid w:val="007855AD"/>
    <w:rsid w:val="00785AF6"/>
    <w:rsid w:val="00785E7B"/>
    <w:rsid w:val="007861F8"/>
    <w:rsid w:val="00786246"/>
    <w:rsid w:val="0078647B"/>
    <w:rsid w:val="00786AB6"/>
    <w:rsid w:val="00786BCD"/>
    <w:rsid w:val="007871E2"/>
    <w:rsid w:val="007874DD"/>
    <w:rsid w:val="007876B3"/>
    <w:rsid w:val="0078789B"/>
    <w:rsid w:val="00787C06"/>
    <w:rsid w:val="007909C0"/>
    <w:rsid w:val="00790DC4"/>
    <w:rsid w:val="00790DDD"/>
    <w:rsid w:val="00790E57"/>
    <w:rsid w:val="00790E62"/>
    <w:rsid w:val="007911A3"/>
    <w:rsid w:val="007911ED"/>
    <w:rsid w:val="00792056"/>
    <w:rsid w:val="00792C8C"/>
    <w:rsid w:val="00792E08"/>
    <w:rsid w:val="00793418"/>
    <w:rsid w:val="007945B7"/>
    <w:rsid w:val="00795A09"/>
    <w:rsid w:val="00795A25"/>
    <w:rsid w:val="00795A88"/>
    <w:rsid w:val="00795D6C"/>
    <w:rsid w:val="00796267"/>
    <w:rsid w:val="00796928"/>
    <w:rsid w:val="00796D3C"/>
    <w:rsid w:val="00797085"/>
    <w:rsid w:val="007971F5"/>
    <w:rsid w:val="00797CE7"/>
    <w:rsid w:val="007A017A"/>
    <w:rsid w:val="007A01E3"/>
    <w:rsid w:val="007A0416"/>
    <w:rsid w:val="007A0BBE"/>
    <w:rsid w:val="007A0D3B"/>
    <w:rsid w:val="007A0DCD"/>
    <w:rsid w:val="007A0F03"/>
    <w:rsid w:val="007A1081"/>
    <w:rsid w:val="007A1323"/>
    <w:rsid w:val="007A138D"/>
    <w:rsid w:val="007A2CAF"/>
    <w:rsid w:val="007A353F"/>
    <w:rsid w:val="007A3EDF"/>
    <w:rsid w:val="007A3F27"/>
    <w:rsid w:val="007A4407"/>
    <w:rsid w:val="007A4443"/>
    <w:rsid w:val="007A44E1"/>
    <w:rsid w:val="007A4A29"/>
    <w:rsid w:val="007A50BA"/>
    <w:rsid w:val="007A5146"/>
    <w:rsid w:val="007A569B"/>
    <w:rsid w:val="007A60AD"/>
    <w:rsid w:val="007A6B36"/>
    <w:rsid w:val="007A75A2"/>
    <w:rsid w:val="007A780E"/>
    <w:rsid w:val="007B07B5"/>
    <w:rsid w:val="007B0C64"/>
    <w:rsid w:val="007B102A"/>
    <w:rsid w:val="007B11ED"/>
    <w:rsid w:val="007B1527"/>
    <w:rsid w:val="007B1FA5"/>
    <w:rsid w:val="007B23D3"/>
    <w:rsid w:val="007B2447"/>
    <w:rsid w:val="007B2B96"/>
    <w:rsid w:val="007B2EE3"/>
    <w:rsid w:val="007B312B"/>
    <w:rsid w:val="007B36B5"/>
    <w:rsid w:val="007B3B5E"/>
    <w:rsid w:val="007B3D16"/>
    <w:rsid w:val="007B4A0C"/>
    <w:rsid w:val="007B59FA"/>
    <w:rsid w:val="007B5FE0"/>
    <w:rsid w:val="007B6104"/>
    <w:rsid w:val="007B63D6"/>
    <w:rsid w:val="007B6D93"/>
    <w:rsid w:val="007B6DA9"/>
    <w:rsid w:val="007B6E20"/>
    <w:rsid w:val="007B71B0"/>
    <w:rsid w:val="007B7379"/>
    <w:rsid w:val="007B7D2B"/>
    <w:rsid w:val="007B7E92"/>
    <w:rsid w:val="007B7ED5"/>
    <w:rsid w:val="007C094B"/>
    <w:rsid w:val="007C0B76"/>
    <w:rsid w:val="007C114F"/>
    <w:rsid w:val="007C14E6"/>
    <w:rsid w:val="007C14F5"/>
    <w:rsid w:val="007C1507"/>
    <w:rsid w:val="007C1752"/>
    <w:rsid w:val="007C17A5"/>
    <w:rsid w:val="007C1A83"/>
    <w:rsid w:val="007C1E90"/>
    <w:rsid w:val="007C236F"/>
    <w:rsid w:val="007C24E5"/>
    <w:rsid w:val="007C259E"/>
    <w:rsid w:val="007C2C37"/>
    <w:rsid w:val="007C2D72"/>
    <w:rsid w:val="007C2EEE"/>
    <w:rsid w:val="007C38A9"/>
    <w:rsid w:val="007C4263"/>
    <w:rsid w:val="007C49C5"/>
    <w:rsid w:val="007C4AC9"/>
    <w:rsid w:val="007C4B9C"/>
    <w:rsid w:val="007C4D0F"/>
    <w:rsid w:val="007C4EFA"/>
    <w:rsid w:val="007C5793"/>
    <w:rsid w:val="007C57A4"/>
    <w:rsid w:val="007C5CB7"/>
    <w:rsid w:val="007C626C"/>
    <w:rsid w:val="007C629F"/>
    <w:rsid w:val="007C6BE7"/>
    <w:rsid w:val="007C6C0A"/>
    <w:rsid w:val="007C729B"/>
    <w:rsid w:val="007C76C2"/>
    <w:rsid w:val="007C7921"/>
    <w:rsid w:val="007C7E07"/>
    <w:rsid w:val="007D00B4"/>
    <w:rsid w:val="007D01CE"/>
    <w:rsid w:val="007D046A"/>
    <w:rsid w:val="007D06BF"/>
    <w:rsid w:val="007D07DA"/>
    <w:rsid w:val="007D0934"/>
    <w:rsid w:val="007D1169"/>
    <w:rsid w:val="007D1D06"/>
    <w:rsid w:val="007D1E65"/>
    <w:rsid w:val="007D25A7"/>
    <w:rsid w:val="007D32EA"/>
    <w:rsid w:val="007D33C5"/>
    <w:rsid w:val="007D3B12"/>
    <w:rsid w:val="007D3F69"/>
    <w:rsid w:val="007D407C"/>
    <w:rsid w:val="007D435E"/>
    <w:rsid w:val="007D45B4"/>
    <w:rsid w:val="007D47B8"/>
    <w:rsid w:val="007D4816"/>
    <w:rsid w:val="007D487A"/>
    <w:rsid w:val="007D4CE8"/>
    <w:rsid w:val="007D4EDF"/>
    <w:rsid w:val="007D579E"/>
    <w:rsid w:val="007D58EA"/>
    <w:rsid w:val="007D5DCD"/>
    <w:rsid w:val="007D5EC6"/>
    <w:rsid w:val="007D64D7"/>
    <w:rsid w:val="007D656F"/>
    <w:rsid w:val="007D68DB"/>
    <w:rsid w:val="007D6B03"/>
    <w:rsid w:val="007D717C"/>
    <w:rsid w:val="007D72DC"/>
    <w:rsid w:val="007D74D0"/>
    <w:rsid w:val="007D76CD"/>
    <w:rsid w:val="007D7D39"/>
    <w:rsid w:val="007D7DC5"/>
    <w:rsid w:val="007D7F8A"/>
    <w:rsid w:val="007E019B"/>
    <w:rsid w:val="007E03ED"/>
    <w:rsid w:val="007E04DD"/>
    <w:rsid w:val="007E0AC3"/>
    <w:rsid w:val="007E0BAF"/>
    <w:rsid w:val="007E0E13"/>
    <w:rsid w:val="007E2086"/>
    <w:rsid w:val="007E237A"/>
    <w:rsid w:val="007E26FF"/>
    <w:rsid w:val="007E2701"/>
    <w:rsid w:val="007E273F"/>
    <w:rsid w:val="007E2EF6"/>
    <w:rsid w:val="007E3323"/>
    <w:rsid w:val="007E3479"/>
    <w:rsid w:val="007E35FF"/>
    <w:rsid w:val="007E378B"/>
    <w:rsid w:val="007E3A2B"/>
    <w:rsid w:val="007E3A7F"/>
    <w:rsid w:val="007E404C"/>
    <w:rsid w:val="007E42B7"/>
    <w:rsid w:val="007E460D"/>
    <w:rsid w:val="007E472F"/>
    <w:rsid w:val="007E53CA"/>
    <w:rsid w:val="007E56B8"/>
    <w:rsid w:val="007E5D45"/>
    <w:rsid w:val="007E658D"/>
    <w:rsid w:val="007E65DC"/>
    <w:rsid w:val="007E67BD"/>
    <w:rsid w:val="007E6B13"/>
    <w:rsid w:val="007E7039"/>
    <w:rsid w:val="007E7116"/>
    <w:rsid w:val="007E7D9D"/>
    <w:rsid w:val="007E7E2F"/>
    <w:rsid w:val="007F03B2"/>
    <w:rsid w:val="007F07D1"/>
    <w:rsid w:val="007F08C4"/>
    <w:rsid w:val="007F0976"/>
    <w:rsid w:val="007F17A0"/>
    <w:rsid w:val="007F1D34"/>
    <w:rsid w:val="007F36FB"/>
    <w:rsid w:val="007F38DD"/>
    <w:rsid w:val="007F3A95"/>
    <w:rsid w:val="007F3EE1"/>
    <w:rsid w:val="007F4026"/>
    <w:rsid w:val="007F42FE"/>
    <w:rsid w:val="007F449D"/>
    <w:rsid w:val="007F45D8"/>
    <w:rsid w:val="007F4B29"/>
    <w:rsid w:val="007F553E"/>
    <w:rsid w:val="007F556B"/>
    <w:rsid w:val="007F58EA"/>
    <w:rsid w:val="007F5A22"/>
    <w:rsid w:val="007F5BCF"/>
    <w:rsid w:val="007F60C6"/>
    <w:rsid w:val="007F67BA"/>
    <w:rsid w:val="007F6B57"/>
    <w:rsid w:val="007F7CEC"/>
    <w:rsid w:val="007F7F00"/>
    <w:rsid w:val="007F7F4F"/>
    <w:rsid w:val="00800573"/>
    <w:rsid w:val="00800705"/>
    <w:rsid w:val="00800B36"/>
    <w:rsid w:val="00800DE8"/>
    <w:rsid w:val="00800FBB"/>
    <w:rsid w:val="00801046"/>
    <w:rsid w:val="00801048"/>
    <w:rsid w:val="008019E2"/>
    <w:rsid w:val="00801BC7"/>
    <w:rsid w:val="00801F1A"/>
    <w:rsid w:val="008020A5"/>
    <w:rsid w:val="008028E7"/>
    <w:rsid w:val="008034C9"/>
    <w:rsid w:val="00803568"/>
    <w:rsid w:val="00803C40"/>
    <w:rsid w:val="00804187"/>
    <w:rsid w:val="00804BD4"/>
    <w:rsid w:val="00804C69"/>
    <w:rsid w:val="00804FFC"/>
    <w:rsid w:val="0080521A"/>
    <w:rsid w:val="00805E3A"/>
    <w:rsid w:val="008062D2"/>
    <w:rsid w:val="008065B3"/>
    <w:rsid w:val="00806A9C"/>
    <w:rsid w:val="008071ED"/>
    <w:rsid w:val="00807DF0"/>
    <w:rsid w:val="0081058E"/>
    <w:rsid w:val="00810BF9"/>
    <w:rsid w:val="00811AB6"/>
    <w:rsid w:val="00811B37"/>
    <w:rsid w:val="00812455"/>
    <w:rsid w:val="008128C8"/>
    <w:rsid w:val="0081290D"/>
    <w:rsid w:val="00812C42"/>
    <w:rsid w:val="008131DF"/>
    <w:rsid w:val="008132CB"/>
    <w:rsid w:val="00813565"/>
    <w:rsid w:val="008138B8"/>
    <w:rsid w:val="00813EC9"/>
    <w:rsid w:val="008147DA"/>
    <w:rsid w:val="00814A8D"/>
    <w:rsid w:val="00814DDF"/>
    <w:rsid w:val="00814FA2"/>
    <w:rsid w:val="00814FDC"/>
    <w:rsid w:val="00815187"/>
    <w:rsid w:val="00815549"/>
    <w:rsid w:val="00815C3E"/>
    <w:rsid w:val="00815E24"/>
    <w:rsid w:val="008165F0"/>
    <w:rsid w:val="00816B90"/>
    <w:rsid w:val="0081719A"/>
    <w:rsid w:val="00817389"/>
    <w:rsid w:val="008173B2"/>
    <w:rsid w:val="008207BA"/>
    <w:rsid w:val="0082090F"/>
    <w:rsid w:val="00820CDB"/>
    <w:rsid w:val="00820EC0"/>
    <w:rsid w:val="00820FC5"/>
    <w:rsid w:val="00821A47"/>
    <w:rsid w:val="00821D24"/>
    <w:rsid w:val="00822272"/>
    <w:rsid w:val="00822898"/>
    <w:rsid w:val="008229A4"/>
    <w:rsid w:val="008231A6"/>
    <w:rsid w:val="00823F1C"/>
    <w:rsid w:val="00824172"/>
    <w:rsid w:val="00824358"/>
    <w:rsid w:val="00824B89"/>
    <w:rsid w:val="00824D85"/>
    <w:rsid w:val="00824E71"/>
    <w:rsid w:val="0082509D"/>
    <w:rsid w:val="008257AE"/>
    <w:rsid w:val="0082601A"/>
    <w:rsid w:val="00826899"/>
    <w:rsid w:val="00826C9F"/>
    <w:rsid w:val="0082731D"/>
    <w:rsid w:val="00827600"/>
    <w:rsid w:val="008278CD"/>
    <w:rsid w:val="00827F35"/>
    <w:rsid w:val="00830FDA"/>
    <w:rsid w:val="00831B47"/>
    <w:rsid w:val="00832B54"/>
    <w:rsid w:val="00832B9E"/>
    <w:rsid w:val="00832F35"/>
    <w:rsid w:val="00832FAF"/>
    <w:rsid w:val="00833197"/>
    <w:rsid w:val="00833432"/>
    <w:rsid w:val="0083430E"/>
    <w:rsid w:val="0083439C"/>
    <w:rsid w:val="008346CF"/>
    <w:rsid w:val="00834871"/>
    <w:rsid w:val="008349F4"/>
    <w:rsid w:val="00834F8B"/>
    <w:rsid w:val="008350B2"/>
    <w:rsid w:val="0083524D"/>
    <w:rsid w:val="008352F4"/>
    <w:rsid w:val="008356EE"/>
    <w:rsid w:val="00835F31"/>
    <w:rsid w:val="0083606B"/>
    <w:rsid w:val="0083680E"/>
    <w:rsid w:val="00837F87"/>
    <w:rsid w:val="00840329"/>
    <w:rsid w:val="00840501"/>
    <w:rsid w:val="00841530"/>
    <w:rsid w:val="00841FB0"/>
    <w:rsid w:val="00842223"/>
    <w:rsid w:val="00842304"/>
    <w:rsid w:val="008424E0"/>
    <w:rsid w:val="00842602"/>
    <w:rsid w:val="008429FC"/>
    <w:rsid w:val="00842E22"/>
    <w:rsid w:val="0084347C"/>
    <w:rsid w:val="00843643"/>
    <w:rsid w:val="0084395F"/>
    <w:rsid w:val="00843A6B"/>
    <w:rsid w:val="00843F64"/>
    <w:rsid w:val="00844BD2"/>
    <w:rsid w:val="00844E9A"/>
    <w:rsid w:val="00845395"/>
    <w:rsid w:val="00845461"/>
    <w:rsid w:val="0084596B"/>
    <w:rsid w:val="00845E7A"/>
    <w:rsid w:val="00845F84"/>
    <w:rsid w:val="008465F8"/>
    <w:rsid w:val="008466A2"/>
    <w:rsid w:val="0084685E"/>
    <w:rsid w:val="00846BCF"/>
    <w:rsid w:val="00846D16"/>
    <w:rsid w:val="00846EC5"/>
    <w:rsid w:val="008475BF"/>
    <w:rsid w:val="00847DC2"/>
    <w:rsid w:val="00850225"/>
    <w:rsid w:val="008505BB"/>
    <w:rsid w:val="00850731"/>
    <w:rsid w:val="008509A6"/>
    <w:rsid w:val="00850F0B"/>
    <w:rsid w:val="00850F1B"/>
    <w:rsid w:val="00851167"/>
    <w:rsid w:val="008519E5"/>
    <w:rsid w:val="00851B1D"/>
    <w:rsid w:val="0085271E"/>
    <w:rsid w:val="008533ED"/>
    <w:rsid w:val="008538A5"/>
    <w:rsid w:val="008541EE"/>
    <w:rsid w:val="008542D4"/>
    <w:rsid w:val="00854551"/>
    <w:rsid w:val="00854838"/>
    <w:rsid w:val="008552C6"/>
    <w:rsid w:val="00855478"/>
    <w:rsid w:val="0085553B"/>
    <w:rsid w:val="008561B7"/>
    <w:rsid w:val="00856269"/>
    <w:rsid w:val="00856DE6"/>
    <w:rsid w:val="00857550"/>
    <w:rsid w:val="00857926"/>
    <w:rsid w:val="00857EE0"/>
    <w:rsid w:val="008601E3"/>
    <w:rsid w:val="0086043D"/>
    <w:rsid w:val="0086099D"/>
    <w:rsid w:val="00860A6F"/>
    <w:rsid w:val="00860CB9"/>
    <w:rsid w:val="00860DC7"/>
    <w:rsid w:val="008618A6"/>
    <w:rsid w:val="00861D89"/>
    <w:rsid w:val="0086200E"/>
    <w:rsid w:val="00862023"/>
    <w:rsid w:val="00862744"/>
    <w:rsid w:val="00862A37"/>
    <w:rsid w:val="00863073"/>
    <w:rsid w:val="008633F2"/>
    <w:rsid w:val="00863D71"/>
    <w:rsid w:val="008640CC"/>
    <w:rsid w:val="00864620"/>
    <w:rsid w:val="00864B6D"/>
    <w:rsid w:val="00865985"/>
    <w:rsid w:val="00866451"/>
    <w:rsid w:val="00866899"/>
    <w:rsid w:val="0086728F"/>
    <w:rsid w:val="008672B4"/>
    <w:rsid w:val="0086742D"/>
    <w:rsid w:val="00867885"/>
    <w:rsid w:val="00867C06"/>
    <w:rsid w:val="00867DC6"/>
    <w:rsid w:val="00867FF4"/>
    <w:rsid w:val="008703C4"/>
    <w:rsid w:val="008705D1"/>
    <w:rsid w:val="0087078E"/>
    <w:rsid w:val="008709E4"/>
    <w:rsid w:val="00871224"/>
    <w:rsid w:val="008713F1"/>
    <w:rsid w:val="00871A9F"/>
    <w:rsid w:val="008723B3"/>
    <w:rsid w:val="0087241A"/>
    <w:rsid w:val="00872B8B"/>
    <w:rsid w:val="00872D4D"/>
    <w:rsid w:val="00872FF3"/>
    <w:rsid w:val="00873235"/>
    <w:rsid w:val="008735C7"/>
    <w:rsid w:val="008737A2"/>
    <w:rsid w:val="00873873"/>
    <w:rsid w:val="008739B1"/>
    <w:rsid w:val="008740F3"/>
    <w:rsid w:val="008741C8"/>
    <w:rsid w:val="0087490F"/>
    <w:rsid w:val="00874F92"/>
    <w:rsid w:val="00875170"/>
    <w:rsid w:val="00875412"/>
    <w:rsid w:val="0087574A"/>
    <w:rsid w:val="008757CF"/>
    <w:rsid w:val="00875E5B"/>
    <w:rsid w:val="00876372"/>
    <w:rsid w:val="008777E2"/>
    <w:rsid w:val="0087783B"/>
    <w:rsid w:val="008809DD"/>
    <w:rsid w:val="00880D6C"/>
    <w:rsid w:val="00880FBF"/>
    <w:rsid w:val="0088145B"/>
    <w:rsid w:val="0088178A"/>
    <w:rsid w:val="00881D1C"/>
    <w:rsid w:val="0088208B"/>
    <w:rsid w:val="008820EF"/>
    <w:rsid w:val="008822E6"/>
    <w:rsid w:val="008825DB"/>
    <w:rsid w:val="00883709"/>
    <w:rsid w:val="00883903"/>
    <w:rsid w:val="00883E83"/>
    <w:rsid w:val="0088449C"/>
    <w:rsid w:val="00884508"/>
    <w:rsid w:val="00884677"/>
    <w:rsid w:val="00884E95"/>
    <w:rsid w:val="00885233"/>
    <w:rsid w:val="008853BB"/>
    <w:rsid w:val="00885421"/>
    <w:rsid w:val="008862D0"/>
    <w:rsid w:val="008867D3"/>
    <w:rsid w:val="00886D7A"/>
    <w:rsid w:val="00887430"/>
    <w:rsid w:val="00887C59"/>
    <w:rsid w:val="008902A8"/>
    <w:rsid w:val="008903DA"/>
    <w:rsid w:val="008904DD"/>
    <w:rsid w:val="008909AD"/>
    <w:rsid w:val="00890B04"/>
    <w:rsid w:val="00890BEC"/>
    <w:rsid w:val="0089116A"/>
    <w:rsid w:val="00891EDE"/>
    <w:rsid w:val="008920D7"/>
    <w:rsid w:val="008927C6"/>
    <w:rsid w:val="00893480"/>
    <w:rsid w:val="008938C2"/>
    <w:rsid w:val="00894286"/>
    <w:rsid w:val="008946F6"/>
    <w:rsid w:val="008953C8"/>
    <w:rsid w:val="00895512"/>
    <w:rsid w:val="008959CA"/>
    <w:rsid w:val="00895A04"/>
    <w:rsid w:val="00895E10"/>
    <w:rsid w:val="008962EF"/>
    <w:rsid w:val="00896802"/>
    <w:rsid w:val="00896984"/>
    <w:rsid w:val="00896F1A"/>
    <w:rsid w:val="00897F4D"/>
    <w:rsid w:val="008A0160"/>
    <w:rsid w:val="008A08CE"/>
    <w:rsid w:val="008A0DEE"/>
    <w:rsid w:val="008A132B"/>
    <w:rsid w:val="008A1ADB"/>
    <w:rsid w:val="008A21EF"/>
    <w:rsid w:val="008A24BC"/>
    <w:rsid w:val="008A3047"/>
    <w:rsid w:val="008A3A75"/>
    <w:rsid w:val="008A46B3"/>
    <w:rsid w:val="008A51D4"/>
    <w:rsid w:val="008A5320"/>
    <w:rsid w:val="008A5F52"/>
    <w:rsid w:val="008A61F7"/>
    <w:rsid w:val="008A63C3"/>
    <w:rsid w:val="008A6BCD"/>
    <w:rsid w:val="008A70F8"/>
    <w:rsid w:val="008A7311"/>
    <w:rsid w:val="008A74C2"/>
    <w:rsid w:val="008A7767"/>
    <w:rsid w:val="008B02C0"/>
    <w:rsid w:val="008B046F"/>
    <w:rsid w:val="008B0858"/>
    <w:rsid w:val="008B09D2"/>
    <w:rsid w:val="008B0C7D"/>
    <w:rsid w:val="008B0FF3"/>
    <w:rsid w:val="008B13FF"/>
    <w:rsid w:val="008B186B"/>
    <w:rsid w:val="008B18BB"/>
    <w:rsid w:val="008B1B89"/>
    <w:rsid w:val="008B1CC6"/>
    <w:rsid w:val="008B1CEF"/>
    <w:rsid w:val="008B2112"/>
    <w:rsid w:val="008B239D"/>
    <w:rsid w:val="008B2BB6"/>
    <w:rsid w:val="008B328A"/>
    <w:rsid w:val="008B3BF4"/>
    <w:rsid w:val="008B3DA6"/>
    <w:rsid w:val="008B4CD3"/>
    <w:rsid w:val="008B4E7B"/>
    <w:rsid w:val="008B51FA"/>
    <w:rsid w:val="008B53EF"/>
    <w:rsid w:val="008B5427"/>
    <w:rsid w:val="008B57A9"/>
    <w:rsid w:val="008B5AB4"/>
    <w:rsid w:val="008B5CB5"/>
    <w:rsid w:val="008B5F52"/>
    <w:rsid w:val="008B6CC1"/>
    <w:rsid w:val="008B6EA0"/>
    <w:rsid w:val="008B72ED"/>
    <w:rsid w:val="008C0552"/>
    <w:rsid w:val="008C13E0"/>
    <w:rsid w:val="008C1BAD"/>
    <w:rsid w:val="008C1CAE"/>
    <w:rsid w:val="008C2CEB"/>
    <w:rsid w:val="008C31B5"/>
    <w:rsid w:val="008C32D5"/>
    <w:rsid w:val="008C38F3"/>
    <w:rsid w:val="008C399B"/>
    <w:rsid w:val="008C3A95"/>
    <w:rsid w:val="008C421F"/>
    <w:rsid w:val="008C438A"/>
    <w:rsid w:val="008C469F"/>
    <w:rsid w:val="008C4C5A"/>
    <w:rsid w:val="008C4E20"/>
    <w:rsid w:val="008C5436"/>
    <w:rsid w:val="008C615C"/>
    <w:rsid w:val="008C627F"/>
    <w:rsid w:val="008C68A5"/>
    <w:rsid w:val="008C6C65"/>
    <w:rsid w:val="008C6EE6"/>
    <w:rsid w:val="008C71E3"/>
    <w:rsid w:val="008C746F"/>
    <w:rsid w:val="008C76E2"/>
    <w:rsid w:val="008D05E5"/>
    <w:rsid w:val="008D1AF9"/>
    <w:rsid w:val="008D1D54"/>
    <w:rsid w:val="008D1F31"/>
    <w:rsid w:val="008D25B9"/>
    <w:rsid w:val="008D2A78"/>
    <w:rsid w:val="008D2DA2"/>
    <w:rsid w:val="008D2F0C"/>
    <w:rsid w:val="008D3498"/>
    <w:rsid w:val="008D3506"/>
    <w:rsid w:val="008D4084"/>
    <w:rsid w:val="008D4135"/>
    <w:rsid w:val="008D4203"/>
    <w:rsid w:val="008D4334"/>
    <w:rsid w:val="008D454C"/>
    <w:rsid w:val="008D4A39"/>
    <w:rsid w:val="008D5054"/>
    <w:rsid w:val="008D56AC"/>
    <w:rsid w:val="008D5E4A"/>
    <w:rsid w:val="008D666C"/>
    <w:rsid w:val="008D6F19"/>
    <w:rsid w:val="008D6F66"/>
    <w:rsid w:val="008D7684"/>
    <w:rsid w:val="008D77B5"/>
    <w:rsid w:val="008D782E"/>
    <w:rsid w:val="008E04F3"/>
    <w:rsid w:val="008E0FBB"/>
    <w:rsid w:val="008E1039"/>
    <w:rsid w:val="008E1837"/>
    <w:rsid w:val="008E1E93"/>
    <w:rsid w:val="008E22E4"/>
    <w:rsid w:val="008E29D2"/>
    <w:rsid w:val="008E2E0E"/>
    <w:rsid w:val="008E2EE5"/>
    <w:rsid w:val="008E34D4"/>
    <w:rsid w:val="008E35D1"/>
    <w:rsid w:val="008E362B"/>
    <w:rsid w:val="008E3733"/>
    <w:rsid w:val="008E3B9D"/>
    <w:rsid w:val="008E3BB1"/>
    <w:rsid w:val="008E3F43"/>
    <w:rsid w:val="008E4942"/>
    <w:rsid w:val="008E4AC4"/>
    <w:rsid w:val="008E68B1"/>
    <w:rsid w:val="008E6CAC"/>
    <w:rsid w:val="008E6CD9"/>
    <w:rsid w:val="008E6D8D"/>
    <w:rsid w:val="008E6F72"/>
    <w:rsid w:val="008E6FD3"/>
    <w:rsid w:val="008E7046"/>
    <w:rsid w:val="008E750A"/>
    <w:rsid w:val="008E7711"/>
    <w:rsid w:val="008E7CC3"/>
    <w:rsid w:val="008F0B0D"/>
    <w:rsid w:val="008F0F38"/>
    <w:rsid w:val="008F1021"/>
    <w:rsid w:val="008F13A2"/>
    <w:rsid w:val="008F1567"/>
    <w:rsid w:val="008F16FA"/>
    <w:rsid w:val="008F18C8"/>
    <w:rsid w:val="008F2185"/>
    <w:rsid w:val="008F2196"/>
    <w:rsid w:val="008F23AD"/>
    <w:rsid w:val="008F250D"/>
    <w:rsid w:val="008F28C0"/>
    <w:rsid w:val="008F291D"/>
    <w:rsid w:val="008F2A69"/>
    <w:rsid w:val="008F3391"/>
    <w:rsid w:val="008F3554"/>
    <w:rsid w:val="008F35E2"/>
    <w:rsid w:val="008F368D"/>
    <w:rsid w:val="008F3852"/>
    <w:rsid w:val="008F38A1"/>
    <w:rsid w:val="008F39FB"/>
    <w:rsid w:val="008F3AAD"/>
    <w:rsid w:val="008F3B3E"/>
    <w:rsid w:val="008F3C61"/>
    <w:rsid w:val="008F41DF"/>
    <w:rsid w:val="008F4EA6"/>
    <w:rsid w:val="008F5A1E"/>
    <w:rsid w:val="008F5C06"/>
    <w:rsid w:val="008F5D3C"/>
    <w:rsid w:val="008F6448"/>
    <w:rsid w:val="008F68AB"/>
    <w:rsid w:val="008F71F4"/>
    <w:rsid w:val="008F7DE6"/>
    <w:rsid w:val="009000AA"/>
    <w:rsid w:val="009007BC"/>
    <w:rsid w:val="009014B7"/>
    <w:rsid w:val="0090165F"/>
    <w:rsid w:val="0090169E"/>
    <w:rsid w:val="00901C90"/>
    <w:rsid w:val="00901CEA"/>
    <w:rsid w:val="0090220D"/>
    <w:rsid w:val="0090273D"/>
    <w:rsid w:val="009029AE"/>
    <w:rsid w:val="00902A75"/>
    <w:rsid w:val="00902D74"/>
    <w:rsid w:val="0090338A"/>
    <w:rsid w:val="009035E9"/>
    <w:rsid w:val="009036D1"/>
    <w:rsid w:val="0090379E"/>
    <w:rsid w:val="00903A3B"/>
    <w:rsid w:val="0090527C"/>
    <w:rsid w:val="00905577"/>
    <w:rsid w:val="00905AD5"/>
    <w:rsid w:val="00905C37"/>
    <w:rsid w:val="00905D39"/>
    <w:rsid w:val="00905EB3"/>
    <w:rsid w:val="00906568"/>
    <w:rsid w:val="00906583"/>
    <w:rsid w:val="00906632"/>
    <w:rsid w:val="009066D9"/>
    <w:rsid w:val="009067C1"/>
    <w:rsid w:val="00906AE3"/>
    <w:rsid w:val="00906C52"/>
    <w:rsid w:val="00906CC3"/>
    <w:rsid w:val="00907074"/>
    <w:rsid w:val="00907376"/>
    <w:rsid w:val="009077B4"/>
    <w:rsid w:val="00907BAA"/>
    <w:rsid w:val="0091026D"/>
    <w:rsid w:val="0091076C"/>
    <w:rsid w:val="00911DF3"/>
    <w:rsid w:val="00912AF7"/>
    <w:rsid w:val="0091351C"/>
    <w:rsid w:val="009149E4"/>
    <w:rsid w:val="00914AFC"/>
    <w:rsid w:val="00914CD5"/>
    <w:rsid w:val="009156D1"/>
    <w:rsid w:val="00915B9D"/>
    <w:rsid w:val="00915D98"/>
    <w:rsid w:val="009161BA"/>
    <w:rsid w:val="00916232"/>
    <w:rsid w:val="00916439"/>
    <w:rsid w:val="00916602"/>
    <w:rsid w:val="00917379"/>
    <w:rsid w:val="00917691"/>
    <w:rsid w:val="00920450"/>
    <w:rsid w:val="00920757"/>
    <w:rsid w:val="00921283"/>
    <w:rsid w:val="00921420"/>
    <w:rsid w:val="009214DA"/>
    <w:rsid w:val="00921715"/>
    <w:rsid w:val="009219C2"/>
    <w:rsid w:val="00921A18"/>
    <w:rsid w:val="00922A39"/>
    <w:rsid w:val="00923663"/>
    <w:rsid w:val="0092392E"/>
    <w:rsid w:val="00923DF9"/>
    <w:rsid w:val="00923FA8"/>
    <w:rsid w:val="00924005"/>
    <w:rsid w:val="00924D4C"/>
    <w:rsid w:val="00925134"/>
    <w:rsid w:val="00925894"/>
    <w:rsid w:val="00926182"/>
    <w:rsid w:val="009263A2"/>
    <w:rsid w:val="00927148"/>
    <w:rsid w:val="009271BA"/>
    <w:rsid w:val="009272C4"/>
    <w:rsid w:val="00927EA6"/>
    <w:rsid w:val="009307B6"/>
    <w:rsid w:val="00930E9B"/>
    <w:rsid w:val="00931832"/>
    <w:rsid w:val="00931836"/>
    <w:rsid w:val="00931FF6"/>
    <w:rsid w:val="009320F3"/>
    <w:rsid w:val="009333A1"/>
    <w:rsid w:val="00933404"/>
    <w:rsid w:val="00933B0C"/>
    <w:rsid w:val="00933F38"/>
    <w:rsid w:val="0093428C"/>
    <w:rsid w:val="009342AF"/>
    <w:rsid w:val="00934573"/>
    <w:rsid w:val="00934C7D"/>
    <w:rsid w:val="009350A7"/>
    <w:rsid w:val="0093541F"/>
    <w:rsid w:val="0093582F"/>
    <w:rsid w:val="0093593E"/>
    <w:rsid w:val="00935A73"/>
    <w:rsid w:val="00935E20"/>
    <w:rsid w:val="009362CE"/>
    <w:rsid w:val="00936566"/>
    <w:rsid w:val="009369F2"/>
    <w:rsid w:val="00936E68"/>
    <w:rsid w:val="00937238"/>
    <w:rsid w:val="0093729E"/>
    <w:rsid w:val="00937348"/>
    <w:rsid w:val="00937430"/>
    <w:rsid w:val="009374EF"/>
    <w:rsid w:val="00937526"/>
    <w:rsid w:val="00937A60"/>
    <w:rsid w:val="00940254"/>
    <w:rsid w:val="00940A93"/>
    <w:rsid w:val="00940F6B"/>
    <w:rsid w:val="0094104A"/>
    <w:rsid w:val="0094108D"/>
    <w:rsid w:val="00941869"/>
    <w:rsid w:val="0094273E"/>
    <w:rsid w:val="00942B5A"/>
    <w:rsid w:val="00942B66"/>
    <w:rsid w:val="00942E16"/>
    <w:rsid w:val="009430AE"/>
    <w:rsid w:val="009431B1"/>
    <w:rsid w:val="00943472"/>
    <w:rsid w:val="00943E55"/>
    <w:rsid w:val="009444B7"/>
    <w:rsid w:val="009445D5"/>
    <w:rsid w:val="00944BA0"/>
    <w:rsid w:val="00944F0A"/>
    <w:rsid w:val="009450DD"/>
    <w:rsid w:val="00945189"/>
    <w:rsid w:val="00945A2B"/>
    <w:rsid w:val="00946444"/>
    <w:rsid w:val="0094658B"/>
    <w:rsid w:val="00946C2D"/>
    <w:rsid w:val="00947AF5"/>
    <w:rsid w:val="00947B34"/>
    <w:rsid w:val="00947E6A"/>
    <w:rsid w:val="009509D3"/>
    <w:rsid w:val="00950D2F"/>
    <w:rsid w:val="00950ECB"/>
    <w:rsid w:val="009511D2"/>
    <w:rsid w:val="009519A9"/>
    <w:rsid w:val="00951B1B"/>
    <w:rsid w:val="0095373D"/>
    <w:rsid w:val="00953890"/>
    <w:rsid w:val="009538E3"/>
    <w:rsid w:val="00953B1F"/>
    <w:rsid w:val="00953F71"/>
    <w:rsid w:val="00953F8A"/>
    <w:rsid w:val="00953FE9"/>
    <w:rsid w:val="0095506C"/>
    <w:rsid w:val="009556FB"/>
    <w:rsid w:val="00955C22"/>
    <w:rsid w:val="00956EA7"/>
    <w:rsid w:val="009570F2"/>
    <w:rsid w:val="00957239"/>
    <w:rsid w:val="009573D8"/>
    <w:rsid w:val="009574EF"/>
    <w:rsid w:val="00957A43"/>
    <w:rsid w:val="00960099"/>
    <w:rsid w:val="009604A7"/>
    <w:rsid w:val="00960808"/>
    <w:rsid w:val="00960A72"/>
    <w:rsid w:val="00960B68"/>
    <w:rsid w:val="00960E6E"/>
    <w:rsid w:val="00961DD3"/>
    <w:rsid w:val="00961ECB"/>
    <w:rsid w:val="00961ED4"/>
    <w:rsid w:val="00961FBA"/>
    <w:rsid w:val="00962744"/>
    <w:rsid w:val="00962A2F"/>
    <w:rsid w:val="00962EA9"/>
    <w:rsid w:val="009636A8"/>
    <w:rsid w:val="00963A2A"/>
    <w:rsid w:val="00963EEE"/>
    <w:rsid w:val="0096432B"/>
    <w:rsid w:val="0096449A"/>
    <w:rsid w:val="00965513"/>
    <w:rsid w:val="009658C2"/>
    <w:rsid w:val="0096767E"/>
    <w:rsid w:val="009705C3"/>
    <w:rsid w:val="00970847"/>
    <w:rsid w:val="00970A8D"/>
    <w:rsid w:val="00970A96"/>
    <w:rsid w:val="00970C2B"/>
    <w:rsid w:val="00970CA3"/>
    <w:rsid w:val="00970DED"/>
    <w:rsid w:val="009713FF"/>
    <w:rsid w:val="00971773"/>
    <w:rsid w:val="00971AA2"/>
    <w:rsid w:val="009720C6"/>
    <w:rsid w:val="009722B2"/>
    <w:rsid w:val="00972C06"/>
    <w:rsid w:val="00972C65"/>
    <w:rsid w:val="00972D82"/>
    <w:rsid w:val="00972F5B"/>
    <w:rsid w:val="0097307D"/>
    <w:rsid w:val="00973405"/>
    <w:rsid w:val="00973AD5"/>
    <w:rsid w:val="00973B39"/>
    <w:rsid w:val="009742CB"/>
    <w:rsid w:val="00974449"/>
    <w:rsid w:val="0097454F"/>
    <w:rsid w:val="00974EC2"/>
    <w:rsid w:val="00974FF0"/>
    <w:rsid w:val="009754C8"/>
    <w:rsid w:val="00975679"/>
    <w:rsid w:val="00975E0B"/>
    <w:rsid w:val="00976DDA"/>
    <w:rsid w:val="00976F42"/>
    <w:rsid w:val="009803EE"/>
    <w:rsid w:val="0098084D"/>
    <w:rsid w:val="00980E5C"/>
    <w:rsid w:val="009815B7"/>
    <w:rsid w:val="0098182E"/>
    <w:rsid w:val="00981D52"/>
    <w:rsid w:val="00982740"/>
    <w:rsid w:val="00982FA5"/>
    <w:rsid w:val="0098334B"/>
    <w:rsid w:val="009839EA"/>
    <w:rsid w:val="00983C6E"/>
    <w:rsid w:val="00984339"/>
    <w:rsid w:val="0098480E"/>
    <w:rsid w:val="009848DD"/>
    <w:rsid w:val="00984DEA"/>
    <w:rsid w:val="0098502D"/>
    <w:rsid w:val="009851D7"/>
    <w:rsid w:val="009852CB"/>
    <w:rsid w:val="00985389"/>
    <w:rsid w:val="0098589F"/>
    <w:rsid w:val="00985B3B"/>
    <w:rsid w:val="00985E20"/>
    <w:rsid w:val="00986102"/>
    <w:rsid w:val="00986585"/>
    <w:rsid w:val="00986A51"/>
    <w:rsid w:val="00990262"/>
    <w:rsid w:val="009906E2"/>
    <w:rsid w:val="0099077D"/>
    <w:rsid w:val="00990787"/>
    <w:rsid w:val="009908F2"/>
    <w:rsid w:val="00990EF4"/>
    <w:rsid w:val="00991435"/>
    <w:rsid w:val="0099152B"/>
    <w:rsid w:val="00991911"/>
    <w:rsid w:val="00991A6F"/>
    <w:rsid w:val="00992223"/>
    <w:rsid w:val="00992387"/>
    <w:rsid w:val="0099248A"/>
    <w:rsid w:val="009926C7"/>
    <w:rsid w:val="00993B19"/>
    <w:rsid w:val="00993C0C"/>
    <w:rsid w:val="00994095"/>
    <w:rsid w:val="00994882"/>
    <w:rsid w:val="00994CE3"/>
    <w:rsid w:val="00994E0E"/>
    <w:rsid w:val="0099520F"/>
    <w:rsid w:val="00995469"/>
    <w:rsid w:val="00995610"/>
    <w:rsid w:val="009957BA"/>
    <w:rsid w:val="0099596A"/>
    <w:rsid w:val="00995AAC"/>
    <w:rsid w:val="00996045"/>
    <w:rsid w:val="00996487"/>
    <w:rsid w:val="00996A64"/>
    <w:rsid w:val="00997394"/>
    <w:rsid w:val="00997B6A"/>
    <w:rsid w:val="00997C2C"/>
    <w:rsid w:val="00997CD2"/>
    <w:rsid w:val="009A03CE"/>
    <w:rsid w:val="009A0AE6"/>
    <w:rsid w:val="009A0C5B"/>
    <w:rsid w:val="009A0E91"/>
    <w:rsid w:val="009A0EFD"/>
    <w:rsid w:val="009A0FDB"/>
    <w:rsid w:val="009A10A9"/>
    <w:rsid w:val="009A17C4"/>
    <w:rsid w:val="009A18A7"/>
    <w:rsid w:val="009A1D32"/>
    <w:rsid w:val="009A1F99"/>
    <w:rsid w:val="009A32DF"/>
    <w:rsid w:val="009A3592"/>
    <w:rsid w:val="009A3877"/>
    <w:rsid w:val="009A3AEE"/>
    <w:rsid w:val="009A3CB3"/>
    <w:rsid w:val="009A3D02"/>
    <w:rsid w:val="009A3FF3"/>
    <w:rsid w:val="009A44F5"/>
    <w:rsid w:val="009A4652"/>
    <w:rsid w:val="009A4E95"/>
    <w:rsid w:val="009A5723"/>
    <w:rsid w:val="009A57BC"/>
    <w:rsid w:val="009A5BB3"/>
    <w:rsid w:val="009A61D5"/>
    <w:rsid w:val="009A65AD"/>
    <w:rsid w:val="009A67C2"/>
    <w:rsid w:val="009A6901"/>
    <w:rsid w:val="009A6F15"/>
    <w:rsid w:val="009A7001"/>
    <w:rsid w:val="009A7120"/>
    <w:rsid w:val="009A713D"/>
    <w:rsid w:val="009A7162"/>
    <w:rsid w:val="009A728E"/>
    <w:rsid w:val="009A7487"/>
    <w:rsid w:val="009A78AE"/>
    <w:rsid w:val="009A7A4B"/>
    <w:rsid w:val="009A7AD1"/>
    <w:rsid w:val="009A7CEE"/>
    <w:rsid w:val="009A7E53"/>
    <w:rsid w:val="009B0900"/>
    <w:rsid w:val="009B0F4D"/>
    <w:rsid w:val="009B1B56"/>
    <w:rsid w:val="009B2225"/>
    <w:rsid w:val="009B22AA"/>
    <w:rsid w:val="009B22E3"/>
    <w:rsid w:val="009B233E"/>
    <w:rsid w:val="009B2426"/>
    <w:rsid w:val="009B25E8"/>
    <w:rsid w:val="009B2726"/>
    <w:rsid w:val="009B2C63"/>
    <w:rsid w:val="009B2CEF"/>
    <w:rsid w:val="009B2E93"/>
    <w:rsid w:val="009B31B9"/>
    <w:rsid w:val="009B3422"/>
    <w:rsid w:val="009B3E8E"/>
    <w:rsid w:val="009B42FA"/>
    <w:rsid w:val="009B4A77"/>
    <w:rsid w:val="009B507E"/>
    <w:rsid w:val="009B512C"/>
    <w:rsid w:val="009B54C4"/>
    <w:rsid w:val="009B56EE"/>
    <w:rsid w:val="009B59ED"/>
    <w:rsid w:val="009B5A1F"/>
    <w:rsid w:val="009B635B"/>
    <w:rsid w:val="009B6503"/>
    <w:rsid w:val="009B650F"/>
    <w:rsid w:val="009B669F"/>
    <w:rsid w:val="009B66D6"/>
    <w:rsid w:val="009B693D"/>
    <w:rsid w:val="009B6B33"/>
    <w:rsid w:val="009B6F05"/>
    <w:rsid w:val="009B75C5"/>
    <w:rsid w:val="009B7F04"/>
    <w:rsid w:val="009B7F54"/>
    <w:rsid w:val="009C009B"/>
    <w:rsid w:val="009C0A4E"/>
    <w:rsid w:val="009C0B79"/>
    <w:rsid w:val="009C0E6E"/>
    <w:rsid w:val="009C1064"/>
    <w:rsid w:val="009C131E"/>
    <w:rsid w:val="009C195F"/>
    <w:rsid w:val="009C1E5C"/>
    <w:rsid w:val="009C2453"/>
    <w:rsid w:val="009C2810"/>
    <w:rsid w:val="009C2A03"/>
    <w:rsid w:val="009C2B60"/>
    <w:rsid w:val="009C2CC0"/>
    <w:rsid w:val="009C2E96"/>
    <w:rsid w:val="009C32A9"/>
    <w:rsid w:val="009C3668"/>
    <w:rsid w:val="009C3735"/>
    <w:rsid w:val="009C42B4"/>
    <w:rsid w:val="009C4407"/>
    <w:rsid w:val="009C4464"/>
    <w:rsid w:val="009C4500"/>
    <w:rsid w:val="009C47D4"/>
    <w:rsid w:val="009C507E"/>
    <w:rsid w:val="009C5227"/>
    <w:rsid w:val="009C5679"/>
    <w:rsid w:val="009C5840"/>
    <w:rsid w:val="009C613E"/>
    <w:rsid w:val="009C626F"/>
    <w:rsid w:val="009C642C"/>
    <w:rsid w:val="009C6A5C"/>
    <w:rsid w:val="009C6B6E"/>
    <w:rsid w:val="009C7182"/>
    <w:rsid w:val="009C7496"/>
    <w:rsid w:val="009C7651"/>
    <w:rsid w:val="009D0191"/>
    <w:rsid w:val="009D05A2"/>
    <w:rsid w:val="009D0D52"/>
    <w:rsid w:val="009D1256"/>
    <w:rsid w:val="009D150D"/>
    <w:rsid w:val="009D1941"/>
    <w:rsid w:val="009D1D26"/>
    <w:rsid w:val="009D20C0"/>
    <w:rsid w:val="009D287A"/>
    <w:rsid w:val="009D3A99"/>
    <w:rsid w:val="009D3BE5"/>
    <w:rsid w:val="009D426E"/>
    <w:rsid w:val="009D4531"/>
    <w:rsid w:val="009D4662"/>
    <w:rsid w:val="009D4B42"/>
    <w:rsid w:val="009D5864"/>
    <w:rsid w:val="009D5CFC"/>
    <w:rsid w:val="009D5F9A"/>
    <w:rsid w:val="009D64BC"/>
    <w:rsid w:val="009D6756"/>
    <w:rsid w:val="009D6BB6"/>
    <w:rsid w:val="009D6D26"/>
    <w:rsid w:val="009D6FD5"/>
    <w:rsid w:val="009D71E4"/>
    <w:rsid w:val="009D7360"/>
    <w:rsid w:val="009D7726"/>
    <w:rsid w:val="009D7D26"/>
    <w:rsid w:val="009E034C"/>
    <w:rsid w:val="009E05D4"/>
    <w:rsid w:val="009E0BB2"/>
    <w:rsid w:val="009E0DA5"/>
    <w:rsid w:val="009E0E86"/>
    <w:rsid w:val="009E1034"/>
    <w:rsid w:val="009E128D"/>
    <w:rsid w:val="009E15BC"/>
    <w:rsid w:val="009E1A8B"/>
    <w:rsid w:val="009E1D1A"/>
    <w:rsid w:val="009E1DC0"/>
    <w:rsid w:val="009E1E4F"/>
    <w:rsid w:val="009E2049"/>
    <w:rsid w:val="009E20DF"/>
    <w:rsid w:val="009E25CB"/>
    <w:rsid w:val="009E27EF"/>
    <w:rsid w:val="009E2CF5"/>
    <w:rsid w:val="009E30DF"/>
    <w:rsid w:val="009E37CB"/>
    <w:rsid w:val="009E3ADB"/>
    <w:rsid w:val="009E3F2B"/>
    <w:rsid w:val="009E4116"/>
    <w:rsid w:val="009E433E"/>
    <w:rsid w:val="009E4457"/>
    <w:rsid w:val="009E451E"/>
    <w:rsid w:val="009E47D4"/>
    <w:rsid w:val="009E48BC"/>
    <w:rsid w:val="009E4934"/>
    <w:rsid w:val="009E5242"/>
    <w:rsid w:val="009E6016"/>
    <w:rsid w:val="009E62A9"/>
    <w:rsid w:val="009E6B0D"/>
    <w:rsid w:val="009E6E81"/>
    <w:rsid w:val="009E6F65"/>
    <w:rsid w:val="009E70DA"/>
    <w:rsid w:val="009E7242"/>
    <w:rsid w:val="009E7BA8"/>
    <w:rsid w:val="009E7D36"/>
    <w:rsid w:val="009E7F13"/>
    <w:rsid w:val="009F0AD6"/>
    <w:rsid w:val="009F0B3A"/>
    <w:rsid w:val="009F12EF"/>
    <w:rsid w:val="009F15E9"/>
    <w:rsid w:val="009F1820"/>
    <w:rsid w:val="009F196E"/>
    <w:rsid w:val="009F1BF9"/>
    <w:rsid w:val="009F21E2"/>
    <w:rsid w:val="009F2332"/>
    <w:rsid w:val="009F2466"/>
    <w:rsid w:val="009F2928"/>
    <w:rsid w:val="009F2B4A"/>
    <w:rsid w:val="009F39D3"/>
    <w:rsid w:val="009F4289"/>
    <w:rsid w:val="009F48F5"/>
    <w:rsid w:val="009F49DC"/>
    <w:rsid w:val="009F506B"/>
    <w:rsid w:val="009F536C"/>
    <w:rsid w:val="009F543C"/>
    <w:rsid w:val="009F54AC"/>
    <w:rsid w:val="009F558B"/>
    <w:rsid w:val="009F5947"/>
    <w:rsid w:val="009F5A47"/>
    <w:rsid w:val="009F5E5A"/>
    <w:rsid w:val="009F6C21"/>
    <w:rsid w:val="009F7512"/>
    <w:rsid w:val="009F77CA"/>
    <w:rsid w:val="009F77EC"/>
    <w:rsid w:val="00A009BE"/>
    <w:rsid w:val="00A00D2B"/>
    <w:rsid w:val="00A00E3A"/>
    <w:rsid w:val="00A018BD"/>
    <w:rsid w:val="00A0229D"/>
    <w:rsid w:val="00A026BB"/>
    <w:rsid w:val="00A02752"/>
    <w:rsid w:val="00A03161"/>
    <w:rsid w:val="00A037C4"/>
    <w:rsid w:val="00A03B56"/>
    <w:rsid w:val="00A03EB5"/>
    <w:rsid w:val="00A041B9"/>
    <w:rsid w:val="00A04D5D"/>
    <w:rsid w:val="00A0565E"/>
    <w:rsid w:val="00A05697"/>
    <w:rsid w:val="00A056A6"/>
    <w:rsid w:val="00A056B2"/>
    <w:rsid w:val="00A057E7"/>
    <w:rsid w:val="00A05833"/>
    <w:rsid w:val="00A06CB0"/>
    <w:rsid w:val="00A073B9"/>
    <w:rsid w:val="00A073EE"/>
    <w:rsid w:val="00A102BD"/>
    <w:rsid w:val="00A10CF7"/>
    <w:rsid w:val="00A10EB3"/>
    <w:rsid w:val="00A11096"/>
    <w:rsid w:val="00A110DF"/>
    <w:rsid w:val="00A113D3"/>
    <w:rsid w:val="00A113E1"/>
    <w:rsid w:val="00A116AC"/>
    <w:rsid w:val="00A11CCE"/>
    <w:rsid w:val="00A11D08"/>
    <w:rsid w:val="00A11DC2"/>
    <w:rsid w:val="00A11EF1"/>
    <w:rsid w:val="00A12912"/>
    <w:rsid w:val="00A12915"/>
    <w:rsid w:val="00A1299C"/>
    <w:rsid w:val="00A129D5"/>
    <w:rsid w:val="00A12B05"/>
    <w:rsid w:val="00A12ED3"/>
    <w:rsid w:val="00A12F1B"/>
    <w:rsid w:val="00A133DC"/>
    <w:rsid w:val="00A13466"/>
    <w:rsid w:val="00A138D4"/>
    <w:rsid w:val="00A13C24"/>
    <w:rsid w:val="00A13F68"/>
    <w:rsid w:val="00A13F96"/>
    <w:rsid w:val="00A1560D"/>
    <w:rsid w:val="00A15DF9"/>
    <w:rsid w:val="00A15FBE"/>
    <w:rsid w:val="00A162A3"/>
    <w:rsid w:val="00A16385"/>
    <w:rsid w:val="00A164DA"/>
    <w:rsid w:val="00A166C2"/>
    <w:rsid w:val="00A16D74"/>
    <w:rsid w:val="00A1744E"/>
    <w:rsid w:val="00A17C49"/>
    <w:rsid w:val="00A17EDC"/>
    <w:rsid w:val="00A17FB9"/>
    <w:rsid w:val="00A20AA3"/>
    <w:rsid w:val="00A20D73"/>
    <w:rsid w:val="00A21215"/>
    <w:rsid w:val="00A2257D"/>
    <w:rsid w:val="00A22C10"/>
    <w:rsid w:val="00A233FF"/>
    <w:rsid w:val="00A237E8"/>
    <w:rsid w:val="00A2388E"/>
    <w:rsid w:val="00A23AA4"/>
    <w:rsid w:val="00A23DED"/>
    <w:rsid w:val="00A24073"/>
    <w:rsid w:val="00A247BC"/>
    <w:rsid w:val="00A2482B"/>
    <w:rsid w:val="00A24A16"/>
    <w:rsid w:val="00A24E08"/>
    <w:rsid w:val="00A254FA"/>
    <w:rsid w:val="00A2559E"/>
    <w:rsid w:val="00A25B87"/>
    <w:rsid w:val="00A25C5B"/>
    <w:rsid w:val="00A25D5A"/>
    <w:rsid w:val="00A26F56"/>
    <w:rsid w:val="00A27749"/>
    <w:rsid w:val="00A27C8D"/>
    <w:rsid w:val="00A307A8"/>
    <w:rsid w:val="00A308D0"/>
    <w:rsid w:val="00A30DBF"/>
    <w:rsid w:val="00A30E67"/>
    <w:rsid w:val="00A31474"/>
    <w:rsid w:val="00A3152F"/>
    <w:rsid w:val="00A31A10"/>
    <w:rsid w:val="00A31EE3"/>
    <w:rsid w:val="00A3284D"/>
    <w:rsid w:val="00A328C1"/>
    <w:rsid w:val="00A32FFA"/>
    <w:rsid w:val="00A33844"/>
    <w:rsid w:val="00A3399E"/>
    <w:rsid w:val="00A3408B"/>
    <w:rsid w:val="00A3426E"/>
    <w:rsid w:val="00A342AC"/>
    <w:rsid w:val="00A34372"/>
    <w:rsid w:val="00A343BA"/>
    <w:rsid w:val="00A34B1C"/>
    <w:rsid w:val="00A34DD3"/>
    <w:rsid w:val="00A3517D"/>
    <w:rsid w:val="00A351C4"/>
    <w:rsid w:val="00A35FAC"/>
    <w:rsid w:val="00A3608D"/>
    <w:rsid w:val="00A364D7"/>
    <w:rsid w:val="00A36BCF"/>
    <w:rsid w:val="00A36E8A"/>
    <w:rsid w:val="00A3703F"/>
    <w:rsid w:val="00A371EC"/>
    <w:rsid w:val="00A37461"/>
    <w:rsid w:val="00A37644"/>
    <w:rsid w:val="00A37967"/>
    <w:rsid w:val="00A407BA"/>
    <w:rsid w:val="00A40F27"/>
    <w:rsid w:val="00A40F80"/>
    <w:rsid w:val="00A41220"/>
    <w:rsid w:val="00A4144B"/>
    <w:rsid w:val="00A41B13"/>
    <w:rsid w:val="00A42265"/>
    <w:rsid w:val="00A4289D"/>
    <w:rsid w:val="00A428F3"/>
    <w:rsid w:val="00A429AB"/>
    <w:rsid w:val="00A4304E"/>
    <w:rsid w:val="00A43831"/>
    <w:rsid w:val="00A43AA4"/>
    <w:rsid w:val="00A44BFD"/>
    <w:rsid w:val="00A44D40"/>
    <w:rsid w:val="00A45081"/>
    <w:rsid w:val="00A452A3"/>
    <w:rsid w:val="00A45B42"/>
    <w:rsid w:val="00A465BB"/>
    <w:rsid w:val="00A465C0"/>
    <w:rsid w:val="00A46639"/>
    <w:rsid w:val="00A468A7"/>
    <w:rsid w:val="00A46C4C"/>
    <w:rsid w:val="00A46CEF"/>
    <w:rsid w:val="00A46D7F"/>
    <w:rsid w:val="00A472C2"/>
    <w:rsid w:val="00A473F5"/>
    <w:rsid w:val="00A47669"/>
    <w:rsid w:val="00A4784A"/>
    <w:rsid w:val="00A47E59"/>
    <w:rsid w:val="00A50690"/>
    <w:rsid w:val="00A50BAF"/>
    <w:rsid w:val="00A50CED"/>
    <w:rsid w:val="00A50E92"/>
    <w:rsid w:val="00A5150D"/>
    <w:rsid w:val="00A51736"/>
    <w:rsid w:val="00A51BA0"/>
    <w:rsid w:val="00A51C9A"/>
    <w:rsid w:val="00A51CF3"/>
    <w:rsid w:val="00A51EFF"/>
    <w:rsid w:val="00A522E7"/>
    <w:rsid w:val="00A522E9"/>
    <w:rsid w:val="00A523A9"/>
    <w:rsid w:val="00A523B5"/>
    <w:rsid w:val="00A523E7"/>
    <w:rsid w:val="00A52742"/>
    <w:rsid w:val="00A527EA"/>
    <w:rsid w:val="00A5320B"/>
    <w:rsid w:val="00A533B3"/>
    <w:rsid w:val="00A53408"/>
    <w:rsid w:val="00A5379C"/>
    <w:rsid w:val="00A539E7"/>
    <w:rsid w:val="00A53E79"/>
    <w:rsid w:val="00A541B5"/>
    <w:rsid w:val="00A54335"/>
    <w:rsid w:val="00A544C4"/>
    <w:rsid w:val="00A546D5"/>
    <w:rsid w:val="00A546DC"/>
    <w:rsid w:val="00A54D36"/>
    <w:rsid w:val="00A54EB0"/>
    <w:rsid w:val="00A54F4F"/>
    <w:rsid w:val="00A54FD6"/>
    <w:rsid w:val="00A5557E"/>
    <w:rsid w:val="00A55731"/>
    <w:rsid w:val="00A557F6"/>
    <w:rsid w:val="00A55875"/>
    <w:rsid w:val="00A55D4A"/>
    <w:rsid w:val="00A563C1"/>
    <w:rsid w:val="00A56834"/>
    <w:rsid w:val="00A568FB"/>
    <w:rsid w:val="00A56B2C"/>
    <w:rsid w:val="00A56DAC"/>
    <w:rsid w:val="00A57425"/>
    <w:rsid w:val="00A5776F"/>
    <w:rsid w:val="00A57921"/>
    <w:rsid w:val="00A600C0"/>
    <w:rsid w:val="00A60352"/>
    <w:rsid w:val="00A61197"/>
    <w:rsid w:val="00A615F5"/>
    <w:rsid w:val="00A619C3"/>
    <w:rsid w:val="00A621C5"/>
    <w:rsid w:val="00A6255D"/>
    <w:rsid w:val="00A62854"/>
    <w:rsid w:val="00A63265"/>
    <w:rsid w:val="00A6366A"/>
    <w:rsid w:val="00A63884"/>
    <w:rsid w:val="00A63C8A"/>
    <w:rsid w:val="00A6425B"/>
    <w:rsid w:val="00A6432D"/>
    <w:rsid w:val="00A64C33"/>
    <w:rsid w:val="00A65672"/>
    <w:rsid w:val="00A65EAE"/>
    <w:rsid w:val="00A6675E"/>
    <w:rsid w:val="00A668B8"/>
    <w:rsid w:val="00A66C2F"/>
    <w:rsid w:val="00A66E99"/>
    <w:rsid w:val="00A66F8B"/>
    <w:rsid w:val="00A672DB"/>
    <w:rsid w:val="00A67355"/>
    <w:rsid w:val="00A674AC"/>
    <w:rsid w:val="00A67730"/>
    <w:rsid w:val="00A67D40"/>
    <w:rsid w:val="00A70001"/>
    <w:rsid w:val="00A7044F"/>
    <w:rsid w:val="00A70699"/>
    <w:rsid w:val="00A707BB"/>
    <w:rsid w:val="00A71184"/>
    <w:rsid w:val="00A71EAA"/>
    <w:rsid w:val="00A71FA5"/>
    <w:rsid w:val="00A723A7"/>
    <w:rsid w:val="00A728C7"/>
    <w:rsid w:val="00A72ACA"/>
    <w:rsid w:val="00A72E1D"/>
    <w:rsid w:val="00A730A8"/>
    <w:rsid w:val="00A7336C"/>
    <w:rsid w:val="00A7341A"/>
    <w:rsid w:val="00A73930"/>
    <w:rsid w:val="00A73BC7"/>
    <w:rsid w:val="00A749AD"/>
    <w:rsid w:val="00A75185"/>
    <w:rsid w:val="00A7587B"/>
    <w:rsid w:val="00A7593E"/>
    <w:rsid w:val="00A75BF9"/>
    <w:rsid w:val="00A75EB5"/>
    <w:rsid w:val="00A763D7"/>
    <w:rsid w:val="00A7658E"/>
    <w:rsid w:val="00A76900"/>
    <w:rsid w:val="00A76920"/>
    <w:rsid w:val="00A76960"/>
    <w:rsid w:val="00A769CB"/>
    <w:rsid w:val="00A76A1B"/>
    <w:rsid w:val="00A76BC2"/>
    <w:rsid w:val="00A76FF2"/>
    <w:rsid w:val="00A77112"/>
    <w:rsid w:val="00A776F8"/>
    <w:rsid w:val="00A7776F"/>
    <w:rsid w:val="00A77A60"/>
    <w:rsid w:val="00A77ECF"/>
    <w:rsid w:val="00A805A0"/>
    <w:rsid w:val="00A806BC"/>
    <w:rsid w:val="00A807FC"/>
    <w:rsid w:val="00A8082F"/>
    <w:rsid w:val="00A80CB7"/>
    <w:rsid w:val="00A81BF1"/>
    <w:rsid w:val="00A821A5"/>
    <w:rsid w:val="00A8221F"/>
    <w:rsid w:val="00A82222"/>
    <w:rsid w:val="00A8260D"/>
    <w:rsid w:val="00A8273A"/>
    <w:rsid w:val="00A831E3"/>
    <w:rsid w:val="00A83288"/>
    <w:rsid w:val="00A83D4A"/>
    <w:rsid w:val="00A84157"/>
    <w:rsid w:val="00A842B1"/>
    <w:rsid w:val="00A84AA6"/>
    <w:rsid w:val="00A84C6C"/>
    <w:rsid w:val="00A84E44"/>
    <w:rsid w:val="00A850F3"/>
    <w:rsid w:val="00A858DA"/>
    <w:rsid w:val="00A85DD7"/>
    <w:rsid w:val="00A85ED3"/>
    <w:rsid w:val="00A85FE0"/>
    <w:rsid w:val="00A862E3"/>
    <w:rsid w:val="00A8641D"/>
    <w:rsid w:val="00A867CF"/>
    <w:rsid w:val="00A86875"/>
    <w:rsid w:val="00A86D64"/>
    <w:rsid w:val="00A86E62"/>
    <w:rsid w:val="00A8719D"/>
    <w:rsid w:val="00A87471"/>
    <w:rsid w:val="00A87561"/>
    <w:rsid w:val="00A904DF"/>
    <w:rsid w:val="00A906D5"/>
    <w:rsid w:val="00A90874"/>
    <w:rsid w:val="00A90956"/>
    <w:rsid w:val="00A9121C"/>
    <w:rsid w:val="00A91640"/>
    <w:rsid w:val="00A91F8C"/>
    <w:rsid w:val="00A924D2"/>
    <w:rsid w:val="00A9269E"/>
    <w:rsid w:val="00A92B23"/>
    <w:rsid w:val="00A936E3"/>
    <w:rsid w:val="00A938F6"/>
    <w:rsid w:val="00A945F4"/>
    <w:rsid w:val="00A9495D"/>
    <w:rsid w:val="00A94B56"/>
    <w:rsid w:val="00A95151"/>
    <w:rsid w:val="00A95152"/>
    <w:rsid w:val="00A9526D"/>
    <w:rsid w:val="00A9593F"/>
    <w:rsid w:val="00A95F2E"/>
    <w:rsid w:val="00A9608D"/>
    <w:rsid w:val="00A96CCB"/>
    <w:rsid w:val="00A9721C"/>
    <w:rsid w:val="00A977E7"/>
    <w:rsid w:val="00A97FCD"/>
    <w:rsid w:val="00AA015D"/>
    <w:rsid w:val="00AA0217"/>
    <w:rsid w:val="00AA021F"/>
    <w:rsid w:val="00AA05BF"/>
    <w:rsid w:val="00AA0B86"/>
    <w:rsid w:val="00AA1222"/>
    <w:rsid w:val="00AA1E21"/>
    <w:rsid w:val="00AA29FF"/>
    <w:rsid w:val="00AA2B19"/>
    <w:rsid w:val="00AA3252"/>
    <w:rsid w:val="00AA37FA"/>
    <w:rsid w:val="00AA37FB"/>
    <w:rsid w:val="00AA398C"/>
    <w:rsid w:val="00AA4202"/>
    <w:rsid w:val="00AA4ACE"/>
    <w:rsid w:val="00AA4E30"/>
    <w:rsid w:val="00AA552C"/>
    <w:rsid w:val="00AA604B"/>
    <w:rsid w:val="00AA60EC"/>
    <w:rsid w:val="00AA683E"/>
    <w:rsid w:val="00AA69FC"/>
    <w:rsid w:val="00AA708F"/>
    <w:rsid w:val="00AA71CE"/>
    <w:rsid w:val="00AA75E3"/>
    <w:rsid w:val="00AA7731"/>
    <w:rsid w:val="00AA7C3D"/>
    <w:rsid w:val="00AA7F35"/>
    <w:rsid w:val="00AB034B"/>
    <w:rsid w:val="00AB0605"/>
    <w:rsid w:val="00AB0798"/>
    <w:rsid w:val="00AB089F"/>
    <w:rsid w:val="00AB0BA9"/>
    <w:rsid w:val="00AB0D77"/>
    <w:rsid w:val="00AB1170"/>
    <w:rsid w:val="00AB1414"/>
    <w:rsid w:val="00AB14E4"/>
    <w:rsid w:val="00AB151B"/>
    <w:rsid w:val="00AB1DE5"/>
    <w:rsid w:val="00AB20E1"/>
    <w:rsid w:val="00AB2189"/>
    <w:rsid w:val="00AB2849"/>
    <w:rsid w:val="00AB2A9D"/>
    <w:rsid w:val="00AB325D"/>
    <w:rsid w:val="00AB3A99"/>
    <w:rsid w:val="00AB3D40"/>
    <w:rsid w:val="00AB4105"/>
    <w:rsid w:val="00AB45CA"/>
    <w:rsid w:val="00AB45D5"/>
    <w:rsid w:val="00AB4CCF"/>
    <w:rsid w:val="00AB4D8E"/>
    <w:rsid w:val="00AB500B"/>
    <w:rsid w:val="00AB591A"/>
    <w:rsid w:val="00AB5ED2"/>
    <w:rsid w:val="00AB5EEB"/>
    <w:rsid w:val="00AB62AB"/>
    <w:rsid w:val="00AB69DB"/>
    <w:rsid w:val="00AB6B00"/>
    <w:rsid w:val="00AB722F"/>
    <w:rsid w:val="00AB7570"/>
    <w:rsid w:val="00AB7968"/>
    <w:rsid w:val="00AB7981"/>
    <w:rsid w:val="00AB7CAE"/>
    <w:rsid w:val="00AB7EC5"/>
    <w:rsid w:val="00AC00D3"/>
    <w:rsid w:val="00AC03B2"/>
    <w:rsid w:val="00AC0ED3"/>
    <w:rsid w:val="00AC10E1"/>
    <w:rsid w:val="00AC1CB2"/>
    <w:rsid w:val="00AC25A5"/>
    <w:rsid w:val="00AC2986"/>
    <w:rsid w:val="00AC2BB1"/>
    <w:rsid w:val="00AC304C"/>
    <w:rsid w:val="00AC393A"/>
    <w:rsid w:val="00AC41C7"/>
    <w:rsid w:val="00AC42E7"/>
    <w:rsid w:val="00AC4B44"/>
    <w:rsid w:val="00AC5004"/>
    <w:rsid w:val="00AC5367"/>
    <w:rsid w:val="00AC548B"/>
    <w:rsid w:val="00AC557A"/>
    <w:rsid w:val="00AC5E0D"/>
    <w:rsid w:val="00AC6463"/>
    <w:rsid w:val="00AC67DB"/>
    <w:rsid w:val="00AC67E7"/>
    <w:rsid w:val="00AC70AA"/>
    <w:rsid w:val="00AC71CD"/>
    <w:rsid w:val="00AC72F3"/>
    <w:rsid w:val="00AC766A"/>
    <w:rsid w:val="00AC7AA3"/>
    <w:rsid w:val="00AC7FC4"/>
    <w:rsid w:val="00AD03F5"/>
    <w:rsid w:val="00AD1B20"/>
    <w:rsid w:val="00AD1B44"/>
    <w:rsid w:val="00AD1F1F"/>
    <w:rsid w:val="00AD25B2"/>
    <w:rsid w:val="00AD2751"/>
    <w:rsid w:val="00AD2A07"/>
    <w:rsid w:val="00AD2BAB"/>
    <w:rsid w:val="00AD2CEB"/>
    <w:rsid w:val="00AD3254"/>
    <w:rsid w:val="00AD4831"/>
    <w:rsid w:val="00AD4A72"/>
    <w:rsid w:val="00AD4A9C"/>
    <w:rsid w:val="00AD4E95"/>
    <w:rsid w:val="00AD583B"/>
    <w:rsid w:val="00AD5984"/>
    <w:rsid w:val="00AD5DF7"/>
    <w:rsid w:val="00AD6016"/>
    <w:rsid w:val="00AD6092"/>
    <w:rsid w:val="00AD6515"/>
    <w:rsid w:val="00AD6A2C"/>
    <w:rsid w:val="00AD6CBC"/>
    <w:rsid w:val="00AD733F"/>
    <w:rsid w:val="00AD76E9"/>
    <w:rsid w:val="00AE0031"/>
    <w:rsid w:val="00AE027E"/>
    <w:rsid w:val="00AE07AC"/>
    <w:rsid w:val="00AE0924"/>
    <w:rsid w:val="00AE12B8"/>
    <w:rsid w:val="00AE13A1"/>
    <w:rsid w:val="00AE1536"/>
    <w:rsid w:val="00AE155C"/>
    <w:rsid w:val="00AE1D17"/>
    <w:rsid w:val="00AE228C"/>
    <w:rsid w:val="00AE2C2E"/>
    <w:rsid w:val="00AE352C"/>
    <w:rsid w:val="00AE3707"/>
    <w:rsid w:val="00AE3E0E"/>
    <w:rsid w:val="00AE4217"/>
    <w:rsid w:val="00AE472A"/>
    <w:rsid w:val="00AE49EE"/>
    <w:rsid w:val="00AE49EF"/>
    <w:rsid w:val="00AE4AB9"/>
    <w:rsid w:val="00AE560A"/>
    <w:rsid w:val="00AE6792"/>
    <w:rsid w:val="00AE6D9A"/>
    <w:rsid w:val="00AE6EFC"/>
    <w:rsid w:val="00AE7191"/>
    <w:rsid w:val="00AE760C"/>
    <w:rsid w:val="00AE7713"/>
    <w:rsid w:val="00AE7AAD"/>
    <w:rsid w:val="00AE7B87"/>
    <w:rsid w:val="00AE7FD1"/>
    <w:rsid w:val="00AE7FDE"/>
    <w:rsid w:val="00AF0F66"/>
    <w:rsid w:val="00AF1112"/>
    <w:rsid w:val="00AF1293"/>
    <w:rsid w:val="00AF17E8"/>
    <w:rsid w:val="00AF1E3B"/>
    <w:rsid w:val="00AF2519"/>
    <w:rsid w:val="00AF2607"/>
    <w:rsid w:val="00AF2AE2"/>
    <w:rsid w:val="00AF2FAF"/>
    <w:rsid w:val="00AF3035"/>
    <w:rsid w:val="00AF307A"/>
    <w:rsid w:val="00AF3086"/>
    <w:rsid w:val="00AF39CF"/>
    <w:rsid w:val="00AF3C7F"/>
    <w:rsid w:val="00AF4259"/>
    <w:rsid w:val="00AF4281"/>
    <w:rsid w:val="00AF4359"/>
    <w:rsid w:val="00AF4427"/>
    <w:rsid w:val="00AF4865"/>
    <w:rsid w:val="00AF4BEA"/>
    <w:rsid w:val="00AF4EDF"/>
    <w:rsid w:val="00AF4F89"/>
    <w:rsid w:val="00AF4FE9"/>
    <w:rsid w:val="00AF620F"/>
    <w:rsid w:val="00AF65DA"/>
    <w:rsid w:val="00AF698B"/>
    <w:rsid w:val="00AF756D"/>
    <w:rsid w:val="00AF7A0B"/>
    <w:rsid w:val="00B00DC3"/>
    <w:rsid w:val="00B02612"/>
    <w:rsid w:val="00B02705"/>
    <w:rsid w:val="00B029AE"/>
    <w:rsid w:val="00B029B9"/>
    <w:rsid w:val="00B02CB1"/>
    <w:rsid w:val="00B02D4A"/>
    <w:rsid w:val="00B03600"/>
    <w:rsid w:val="00B03B6C"/>
    <w:rsid w:val="00B048EE"/>
    <w:rsid w:val="00B04993"/>
    <w:rsid w:val="00B04C1E"/>
    <w:rsid w:val="00B04D8D"/>
    <w:rsid w:val="00B04FDA"/>
    <w:rsid w:val="00B0511F"/>
    <w:rsid w:val="00B052CD"/>
    <w:rsid w:val="00B0541F"/>
    <w:rsid w:val="00B0561A"/>
    <w:rsid w:val="00B05F8D"/>
    <w:rsid w:val="00B06185"/>
    <w:rsid w:val="00B061ED"/>
    <w:rsid w:val="00B06329"/>
    <w:rsid w:val="00B06517"/>
    <w:rsid w:val="00B0686A"/>
    <w:rsid w:val="00B06D73"/>
    <w:rsid w:val="00B06E6D"/>
    <w:rsid w:val="00B0751F"/>
    <w:rsid w:val="00B0752D"/>
    <w:rsid w:val="00B07841"/>
    <w:rsid w:val="00B078BF"/>
    <w:rsid w:val="00B07A62"/>
    <w:rsid w:val="00B07AAA"/>
    <w:rsid w:val="00B07ADC"/>
    <w:rsid w:val="00B106CD"/>
    <w:rsid w:val="00B10AD1"/>
    <w:rsid w:val="00B10C42"/>
    <w:rsid w:val="00B10EDA"/>
    <w:rsid w:val="00B115AB"/>
    <w:rsid w:val="00B11A44"/>
    <w:rsid w:val="00B11C39"/>
    <w:rsid w:val="00B11FF3"/>
    <w:rsid w:val="00B12093"/>
    <w:rsid w:val="00B121FA"/>
    <w:rsid w:val="00B12439"/>
    <w:rsid w:val="00B125EB"/>
    <w:rsid w:val="00B12619"/>
    <w:rsid w:val="00B12BC6"/>
    <w:rsid w:val="00B12F0B"/>
    <w:rsid w:val="00B13C05"/>
    <w:rsid w:val="00B13D7B"/>
    <w:rsid w:val="00B14996"/>
    <w:rsid w:val="00B14B3E"/>
    <w:rsid w:val="00B14B67"/>
    <w:rsid w:val="00B14FDB"/>
    <w:rsid w:val="00B154A3"/>
    <w:rsid w:val="00B15651"/>
    <w:rsid w:val="00B1565A"/>
    <w:rsid w:val="00B160BF"/>
    <w:rsid w:val="00B16702"/>
    <w:rsid w:val="00B16963"/>
    <w:rsid w:val="00B1721F"/>
    <w:rsid w:val="00B172F0"/>
    <w:rsid w:val="00B1737F"/>
    <w:rsid w:val="00B175D9"/>
    <w:rsid w:val="00B179F0"/>
    <w:rsid w:val="00B20678"/>
    <w:rsid w:val="00B2182A"/>
    <w:rsid w:val="00B21C10"/>
    <w:rsid w:val="00B2211E"/>
    <w:rsid w:val="00B22297"/>
    <w:rsid w:val="00B22580"/>
    <w:rsid w:val="00B227E6"/>
    <w:rsid w:val="00B22AD3"/>
    <w:rsid w:val="00B22E77"/>
    <w:rsid w:val="00B23D55"/>
    <w:rsid w:val="00B24132"/>
    <w:rsid w:val="00B244E3"/>
    <w:rsid w:val="00B2475F"/>
    <w:rsid w:val="00B24F86"/>
    <w:rsid w:val="00B252A3"/>
    <w:rsid w:val="00B25406"/>
    <w:rsid w:val="00B25D4E"/>
    <w:rsid w:val="00B266EC"/>
    <w:rsid w:val="00B26955"/>
    <w:rsid w:val="00B26B93"/>
    <w:rsid w:val="00B27710"/>
    <w:rsid w:val="00B30A46"/>
    <w:rsid w:val="00B316AB"/>
    <w:rsid w:val="00B31A30"/>
    <w:rsid w:val="00B31A6F"/>
    <w:rsid w:val="00B31B1D"/>
    <w:rsid w:val="00B31DF6"/>
    <w:rsid w:val="00B31DFA"/>
    <w:rsid w:val="00B32070"/>
    <w:rsid w:val="00B3241B"/>
    <w:rsid w:val="00B3373C"/>
    <w:rsid w:val="00B34143"/>
    <w:rsid w:val="00B34422"/>
    <w:rsid w:val="00B34C26"/>
    <w:rsid w:val="00B356A7"/>
    <w:rsid w:val="00B35930"/>
    <w:rsid w:val="00B35AE3"/>
    <w:rsid w:val="00B36396"/>
    <w:rsid w:val="00B365D3"/>
    <w:rsid w:val="00B36C4E"/>
    <w:rsid w:val="00B36CCA"/>
    <w:rsid w:val="00B36D37"/>
    <w:rsid w:val="00B36D57"/>
    <w:rsid w:val="00B3700F"/>
    <w:rsid w:val="00B3765F"/>
    <w:rsid w:val="00B379D5"/>
    <w:rsid w:val="00B37DEF"/>
    <w:rsid w:val="00B40072"/>
    <w:rsid w:val="00B4013C"/>
    <w:rsid w:val="00B40143"/>
    <w:rsid w:val="00B40554"/>
    <w:rsid w:val="00B40C5E"/>
    <w:rsid w:val="00B40DA1"/>
    <w:rsid w:val="00B40F2B"/>
    <w:rsid w:val="00B41163"/>
    <w:rsid w:val="00B412F2"/>
    <w:rsid w:val="00B41686"/>
    <w:rsid w:val="00B41917"/>
    <w:rsid w:val="00B419A6"/>
    <w:rsid w:val="00B41CBC"/>
    <w:rsid w:val="00B41EF1"/>
    <w:rsid w:val="00B41F96"/>
    <w:rsid w:val="00B42BAC"/>
    <w:rsid w:val="00B42BD9"/>
    <w:rsid w:val="00B42C4D"/>
    <w:rsid w:val="00B42F2E"/>
    <w:rsid w:val="00B432A2"/>
    <w:rsid w:val="00B43583"/>
    <w:rsid w:val="00B43882"/>
    <w:rsid w:val="00B43894"/>
    <w:rsid w:val="00B43942"/>
    <w:rsid w:val="00B43E3A"/>
    <w:rsid w:val="00B43EB9"/>
    <w:rsid w:val="00B43FE4"/>
    <w:rsid w:val="00B44885"/>
    <w:rsid w:val="00B44D13"/>
    <w:rsid w:val="00B44E5F"/>
    <w:rsid w:val="00B458D1"/>
    <w:rsid w:val="00B46033"/>
    <w:rsid w:val="00B4675D"/>
    <w:rsid w:val="00B46A67"/>
    <w:rsid w:val="00B46C02"/>
    <w:rsid w:val="00B46E68"/>
    <w:rsid w:val="00B46F59"/>
    <w:rsid w:val="00B473EF"/>
    <w:rsid w:val="00B47447"/>
    <w:rsid w:val="00B4791B"/>
    <w:rsid w:val="00B47952"/>
    <w:rsid w:val="00B47C11"/>
    <w:rsid w:val="00B50418"/>
    <w:rsid w:val="00B5058B"/>
    <w:rsid w:val="00B50923"/>
    <w:rsid w:val="00B50962"/>
    <w:rsid w:val="00B50A90"/>
    <w:rsid w:val="00B50EC8"/>
    <w:rsid w:val="00B5162A"/>
    <w:rsid w:val="00B517FB"/>
    <w:rsid w:val="00B52728"/>
    <w:rsid w:val="00B52CDA"/>
    <w:rsid w:val="00B52EA6"/>
    <w:rsid w:val="00B5339F"/>
    <w:rsid w:val="00B535BB"/>
    <w:rsid w:val="00B53F42"/>
    <w:rsid w:val="00B53F4F"/>
    <w:rsid w:val="00B543B9"/>
    <w:rsid w:val="00B544A5"/>
    <w:rsid w:val="00B54568"/>
    <w:rsid w:val="00B546B5"/>
    <w:rsid w:val="00B54843"/>
    <w:rsid w:val="00B54928"/>
    <w:rsid w:val="00B55215"/>
    <w:rsid w:val="00B55A7E"/>
    <w:rsid w:val="00B55DA6"/>
    <w:rsid w:val="00B560C9"/>
    <w:rsid w:val="00B568D7"/>
    <w:rsid w:val="00B56CCE"/>
    <w:rsid w:val="00B57496"/>
    <w:rsid w:val="00B579E9"/>
    <w:rsid w:val="00B57AB3"/>
    <w:rsid w:val="00B57C2A"/>
    <w:rsid w:val="00B57CAF"/>
    <w:rsid w:val="00B57E6C"/>
    <w:rsid w:val="00B57E9D"/>
    <w:rsid w:val="00B60322"/>
    <w:rsid w:val="00B60727"/>
    <w:rsid w:val="00B607F0"/>
    <w:rsid w:val="00B60A6B"/>
    <w:rsid w:val="00B60BAB"/>
    <w:rsid w:val="00B61366"/>
    <w:rsid w:val="00B614CB"/>
    <w:rsid w:val="00B61959"/>
    <w:rsid w:val="00B61EE5"/>
    <w:rsid w:val="00B61F41"/>
    <w:rsid w:val="00B61FFB"/>
    <w:rsid w:val="00B6257E"/>
    <w:rsid w:val="00B62BF8"/>
    <w:rsid w:val="00B62CB2"/>
    <w:rsid w:val="00B62D91"/>
    <w:rsid w:val="00B63098"/>
    <w:rsid w:val="00B63729"/>
    <w:rsid w:val="00B63A3B"/>
    <w:rsid w:val="00B63CDE"/>
    <w:rsid w:val="00B63E68"/>
    <w:rsid w:val="00B63EBA"/>
    <w:rsid w:val="00B644EA"/>
    <w:rsid w:val="00B645F2"/>
    <w:rsid w:val="00B64F48"/>
    <w:rsid w:val="00B653BF"/>
    <w:rsid w:val="00B65448"/>
    <w:rsid w:val="00B65848"/>
    <w:rsid w:val="00B65AA6"/>
    <w:rsid w:val="00B65B5E"/>
    <w:rsid w:val="00B65F38"/>
    <w:rsid w:val="00B662F0"/>
    <w:rsid w:val="00B66440"/>
    <w:rsid w:val="00B664B8"/>
    <w:rsid w:val="00B67DC3"/>
    <w:rsid w:val="00B67DEF"/>
    <w:rsid w:val="00B705FB"/>
    <w:rsid w:val="00B70638"/>
    <w:rsid w:val="00B70707"/>
    <w:rsid w:val="00B70839"/>
    <w:rsid w:val="00B709CE"/>
    <w:rsid w:val="00B70A2A"/>
    <w:rsid w:val="00B71888"/>
    <w:rsid w:val="00B71D9D"/>
    <w:rsid w:val="00B71E19"/>
    <w:rsid w:val="00B72B7A"/>
    <w:rsid w:val="00B72F5D"/>
    <w:rsid w:val="00B730DC"/>
    <w:rsid w:val="00B73742"/>
    <w:rsid w:val="00B73EFB"/>
    <w:rsid w:val="00B745DD"/>
    <w:rsid w:val="00B74743"/>
    <w:rsid w:val="00B74BCE"/>
    <w:rsid w:val="00B74E97"/>
    <w:rsid w:val="00B7524B"/>
    <w:rsid w:val="00B752DA"/>
    <w:rsid w:val="00B7552E"/>
    <w:rsid w:val="00B758CB"/>
    <w:rsid w:val="00B75CD2"/>
    <w:rsid w:val="00B76109"/>
    <w:rsid w:val="00B76332"/>
    <w:rsid w:val="00B76B59"/>
    <w:rsid w:val="00B76D9B"/>
    <w:rsid w:val="00B77764"/>
    <w:rsid w:val="00B778FB"/>
    <w:rsid w:val="00B77A3B"/>
    <w:rsid w:val="00B800EA"/>
    <w:rsid w:val="00B802D9"/>
    <w:rsid w:val="00B81421"/>
    <w:rsid w:val="00B815CF"/>
    <w:rsid w:val="00B81741"/>
    <w:rsid w:val="00B81B81"/>
    <w:rsid w:val="00B81F65"/>
    <w:rsid w:val="00B824F0"/>
    <w:rsid w:val="00B82A24"/>
    <w:rsid w:val="00B83129"/>
    <w:rsid w:val="00B83A3B"/>
    <w:rsid w:val="00B83B68"/>
    <w:rsid w:val="00B83C1B"/>
    <w:rsid w:val="00B83F6F"/>
    <w:rsid w:val="00B8425B"/>
    <w:rsid w:val="00B84547"/>
    <w:rsid w:val="00B84D38"/>
    <w:rsid w:val="00B84E90"/>
    <w:rsid w:val="00B84F38"/>
    <w:rsid w:val="00B85267"/>
    <w:rsid w:val="00B85585"/>
    <w:rsid w:val="00B85760"/>
    <w:rsid w:val="00B860FE"/>
    <w:rsid w:val="00B861FA"/>
    <w:rsid w:val="00B868A8"/>
    <w:rsid w:val="00B86D61"/>
    <w:rsid w:val="00B8752C"/>
    <w:rsid w:val="00B87573"/>
    <w:rsid w:val="00B87A36"/>
    <w:rsid w:val="00B87CF8"/>
    <w:rsid w:val="00B87D3F"/>
    <w:rsid w:val="00B90362"/>
    <w:rsid w:val="00B9051D"/>
    <w:rsid w:val="00B9058F"/>
    <w:rsid w:val="00B90A92"/>
    <w:rsid w:val="00B90B0F"/>
    <w:rsid w:val="00B9103D"/>
    <w:rsid w:val="00B91265"/>
    <w:rsid w:val="00B91D53"/>
    <w:rsid w:val="00B91F32"/>
    <w:rsid w:val="00B9257C"/>
    <w:rsid w:val="00B925C2"/>
    <w:rsid w:val="00B9379E"/>
    <w:rsid w:val="00B939C6"/>
    <w:rsid w:val="00B942EE"/>
    <w:rsid w:val="00B9440E"/>
    <w:rsid w:val="00B94472"/>
    <w:rsid w:val="00B94A30"/>
    <w:rsid w:val="00B94C1A"/>
    <w:rsid w:val="00B953DD"/>
    <w:rsid w:val="00B954CD"/>
    <w:rsid w:val="00B957C7"/>
    <w:rsid w:val="00B95A09"/>
    <w:rsid w:val="00B9630E"/>
    <w:rsid w:val="00B96B21"/>
    <w:rsid w:val="00BA0112"/>
    <w:rsid w:val="00BA0360"/>
    <w:rsid w:val="00BA06C0"/>
    <w:rsid w:val="00BA0A08"/>
    <w:rsid w:val="00BA0BB8"/>
    <w:rsid w:val="00BA136A"/>
    <w:rsid w:val="00BA1751"/>
    <w:rsid w:val="00BA1F93"/>
    <w:rsid w:val="00BA2362"/>
    <w:rsid w:val="00BA25F3"/>
    <w:rsid w:val="00BA2BEA"/>
    <w:rsid w:val="00BA361B"/>
    <w:rsid w:val="00BA3ADA"/>
    <w:rsid w:val="00BA4196"/>
    <w:rsid w:val="00BA4832"/>
    <w:rsid w:val="00BA4AD9"/>
    <w:rsid w:val="00BA4DC0"/>
    <w:rsid w:val="00BA4E33"/>
    <w:rsid w:val="00BA578C"/>
    <w:rsid w:val="00BA5C01"/>
    <w:rsid w:val="00BA5DA5"/>
    <w:rsid w:val="00BA6802"/>
    <w:rsid w:val="00BA685C"/>
    <w:rsid w:val="00BA6C1A"/>
    <w:rsid w:val="00BA6C5C"/>
    <w:rsid w:val="00BA74F7"/>
    <w:rsid w:val="00BA7D9B"/>
    <w:rsid w:val="00BB01D4"/>
    <w:rsid w:val="00BB08E8"/>
    <w:rsid w:val="00BB0993"/>
    <w:rsid w:val="00BB09ED"/>
    <w:rsid w:val="00BB0E7F"/>
    <w:rsid w:val="00BB11C0"/>
    <w:rsid w:val="00BB1336"/>
    <w:rsid w:val="00BB1742"/>
    <w:rsid w:val="00BB1842"/>
    <w:rsid w:val="00BB212D"/>
    <w:rsid w:val="00BB25C7"/>
    <w:rsid w:val="00BB2805"/>
    <w:rsid w:val="00BB2926"/>
    <w:rsid w:val="00BB3002"/>
    <w:rsid w:val="00BB30F0"/>
    <w:rsid w:val="00BB3AE9"/>
    <w:rsid w:val="00BB3CF7"/>
    <w:rsid w:val="00BB3E1D"/>
    <w:rsid w:val="00BB3FF3"/>
    <w:rsid w:val="00BB408E"/>
    <w:rsid w:val="00BB46F4"/>
    <w:rsid w:val="00BB48D4"/>
    <w:rsid w:val="00BB4A0F"/>
    <w:rsid w:val="00BB4A5C"/>
    <w:rsid w:val="00BB4AFC"/>
    <w:rsid w:val="00BB4C5D"/>
    <w:rsid w:val="00BB54E5"/>
    <w:rsid w:val="00BB555E"/>
    <w:rsid w:val="00BB5BD9"/>
    <w:rsid w:val="00BB5C24"/>
    <w:rsid w:val="00BB6631"/>
    <w:rsid w:val="00BB6777"/>
    <w:rsid w:val="00BB6808"/>
    <w:rsid w:val="00BB6847"/>
    <w:rsid w:val="00BB6B2B"/>
    <w:rsid w:val="00BB6C0F"/>
    <w:rsid w:val="00BB7210"/>
    <w:rsid w:val="00BB74FD"/>
    <w:rsid w:val="00BB7726"/>
    <w:rsid w:val="00BB78B5"/>
    <w:rsid w:val="00BB7910"/>
    <w:rsid w:val="00BB7B4A"/>
    <w:rsid w:val="00BB7D95"/>
    <w:rsid w:val="00BC08F6"/>
    <w:rsid w:val="00BC0927"/>
    <w:rsid w:val="00BC0990"/>
    <w:rsid w:val="00BC0B89"/>
    <w:rsid w:val="00BC188A"/>
    <w:rsid w:val="00BC189A"/>
    <w:rsid w:val="00BC1BA8"/>
    <w:rsid w:val="00BC1C16"/>
    <w:rsid w:val="00BC1C64"/>
    <w:rsid w:val="00BC1D06"/>
    <w:rsid w:val="00BC1F3E"/>
    <w:rsid w:val="00BC21A6"/>
    <w:rsid w:val="00BC25F1"/>
    <w:rsid w:val="00BC32C2"/>
    <w:rsid w:val="00BC331F"/>
    <w:rsid w:val="00BC339C"/>
    <w:rsid w:val="00BC36E9"/>
    <w:rsid w:val="00BC3F4B"/>
    <w:rsid w:val="00BC4304"/>
    <w:rsid w:val="00BC4AB5"/>
    <w:rsid w:val="00BC4FF2"/>
    <w:rsid w:val="00BC528F"/>
    <w:rsid w:val="00BC5496"/>
    <w:rsid w:val="00BC56BD"/>
    <w:rsid w:val="00BC5A09"/>
    <w:rsid w:val="00BC5C3A"/>
    <w:rsid w:val="00BC5E52"/>
    <w:rsid w:val="00BC5E93"/>
    <w:rsid w:val="00BC6E42"/>
    <w:rsid w:val="00BC7225"/>
    <w:rsid w:val="00BC7685"/>
    <w:rsid w:val="00BC76C1"/>
    <w:rsid w:val="00BC7E21"/>
    <w:rsid w:val="00BD0319"/>
    <w:rsid w:val="00BD06DA"/>
    <w:rsid w:val="00BD0FDB"/>
    <w:rsid w:val="00BD14B4"/>
    <w:rsid w:val="00BD17CB"/>
    <w:rsid w:val="00BD17ED"/>
    <w:rsid w:val="00BD25C5"/>
    <w:rsid w:val="00BD27D5"/>
    <w:rsid w:val="00BD29B9"/>
    <w:rsid w:val="00BD2A07"/>
    <w:rsid w:val="00BD3100"/>
    <w:rsid w:val="00BD3264"/>
    <w:rsid w:val="00BD3444"/>
    <w:rsid w:val="00BD3A02"/>
    <w:rsid w:val="00BD4002"/>
    <w:rsid w:val="00BD46DA"/>
    <w:rsid w:val="00BD491E"/>
    <w:rsid w:val="00BD50B4"/>
    <w:rsid w:val="00BD5496"/>
    <w:rsid w:val="00BD57EC"/>
    <w:rsid w:val="00BD5881"/>
    <w:rsid w:val="00BD5E32"/>
    <w:rsid w:val="00BD6137"/>
    <w:rsid w:val="00BD700C"/>
    <w:rsid w:val="00BD75BB"/>
    <w:rsid w:val="00BE019A"/>
    <w:rsid w:val="00BE025A"/>
    <w:rsid w:val="00BE09BD"/>
    <w:rsid w:val="00BE0F61"/>
    <w:rsid w:val="00BE17B4"/>
    <w:rsid w:val="00BE24B7"/>
    <w:rsid w:val="00BE2AEB"/>
    <w:rsid w:val="00BE32ED"/>
    <w:rsid w:val="00BE420D"/>
    <w:rsid w:val="00BE4B8D"/>
    <w:rsid w:val="00BE505A"/>
    <w:rsid w:val="00BE53D3"/>
    <w:rsid w:val="00BE5454"/>
    <w:rsid w:val="00BE56B7"/>
    <w:rsid w:val="00BE5854"/>
    <w:rsid w:val="00BE5DBE"/>
    <w:rsid w:val="00BE6102"/>
    <w:rsid w:val="00BE626F"/>
    <w:rsid w:val="00BE62E6"/>
    <w:rsid w:val="00BE645C"/>
    <w:rsid w:val="00BE654F"/>
    <w:rsid w:val="00BE6812"/>
    <w:rsid w:val="00BE6C9F"/>
    <w:rsid w:val="00BE70D5"/>
    <w:rsid w:val="00BE7177"/>
    <w:rsid w:val="00BE7422"/>
    <w:rsid w:val="00BE743E"/>
    <w:rsid w:val="00BE74A3"/>
    <w:rsid w:val="00BE7B1F"/>
    <w:rsid w:val="00BE7E13"/>
    <w:rsid w:val="00BF0050"/>
    <w:rsid w:val="00BF0218"/>
    <w:rsid w:val="00BF21CC"/>
    <w:rsid w:val="00BF2282"/>
    <w:rsid w:val="00BF25E9"/>
    <w:rsid w:val="00BF2CED"/>
    <w:rsid w:val="00BF331F"/>
    <w:rsid w:val="00BF3413"/>
    <w:rsid w:val="00BF347E"/>
    <w:rsid w:val="00BF36BF"/>
    <w:rsid w:val="00BF3722"/>
    <w:rsid w:val="00BF3842"/>
    <w:rsid w:val="00BF3844"/>
    <w:rsid w:val="00BF39B0"/>
    <w:rsid w:val="00BF41B2"/>
    <w:rsid w:val="00BF4826"/>
    <w:rsid w:val="00BF4BEE"/>
    <w:rsid w:val="00BF4F60"/>
    <w:rsid w:val="00BF5058"/>
    <w:rsid w:val="00BF556C"/>
    <w:rsid w:val="00BF55C9"/>
    <w:rsid w:val="00BF5C64"/>
    <w:rsid w:val="00BF5CA0"/>
    <w:rsid w:val="00BF5FE8"/>
    <w:rsid w:val="00BF61ED"/>
    <w:rsid w:val="00BF64FE"/>
    <w:rsid w:val="00C00256"/>
    <w:rsid w:val="00C00394"/>
    <w:rsid w:val="00C006AB"/>
    <w:rsid w:val="00C009AA"/>
    <w:rsid w:val="00C00A06"/>
    <w:rsid w:val="00C012D5"/>
    <w:rsid w:val="00C01863"/>
    <w:rsid w:val="00C01875"/>
    <w:rsid w:val="00C01880"/>
    <w:rsid w:val="00C01ACD"/>
    <w:rsid w:val="00C01F29"/>
    <w:rsid w:val="00C0233D"/>
    <w:rsid w:val="00C025B5"/>
    <w:rsid w:val="00C02E5E"/>
    <w:rsid w:val="00C03CDB"/>
    <w:rsid w:val="00C0414E"/>
    <w:rsid w:val="00C041C7"/>
    <w:rsid w:val="00C0478C"/>
    <w:rsid w:val="00C04BB4"/>
    <w:rsid w:val="00C054C3"/>
    <w:rsid w:val="00C0562A"/>
    <w:rsid w:val="00C05790"/>
    <w:rsid w:val="00C05DBE"/>
    <w:rsid w:val="00C06BC4"/>
    <w:rsid w:val="00C06C57"/>
    <w:rsid w:val="00C06F81"/>
    <w:rsid w:val="00C070BF"/>
    <w:rsid w:val="00C0731E"/>
    <w:rsid w:val="00C07694"/>
    <w:rsid w:val="00C078C4"/>
    <w:rsid w:val="00C079CC"/>
    <w:rsid w:val="00C07D67"/>
    <w:rsid w:val="00C07F5F"/>
    <w:rsid w:val="00C10206"/>
    <w:rsid w:val="00C1191C"/>
    <w:rsid w:val="00C119FF"/>
    <w:rsid w:val="00C11AE5"/>
    <w:rsid w:val="00C11B77"/>
    <w:rsid w:val="00C123A6"/>
    <w:rsid w:val="00C123A7"/>
    <w:rsid w:val="00C124E4"/>
    <w:rsid w:val="00C1260A"/>
    <w:rsid w:val="00C127A5"/>
    <w:rsid w:val="00C12B2E"/>
    <w:rsid w:val="00C12EDE"/>
    <w:rsid w:val="00C12F2F"/>
    <w:rsid w:val="00C12FC7"/>
    <w:rsid w:val="00C1307F"/>
    <w:rsid w:val="00C13C58"/>
    <w:rsid w:val="00C142A2"/>
    <w:rsid w:val="00C144CB"/>
    <w:rsid w:val="00C1459A"/>
    <w:rsid w:val="00C14D84"/>
    <w:rsid w:val="00C15946"/>
    <w:rsid w:val="00C15B77"/>
    <w:rsid w:val="00C15BB9"/>
    <w:rsid w:val="00C16459"/>
    <w:rsid w:val="00C1689F"/>
    <w:rsid w:val="00C168A4"/>
    <w:rsid w:val="00C17289"/>
    <w:rsid w:val="00C172F6"/>
    <w:rsid w:val="00C176A0"/>
    <w:rsid w:val="00C17B91"/>
    <w:rsid w:val="00C17E24"/>
    <w:rsid w:val="00C215D5"/>
    <w:rsid w:val="00C2183B"/>
    <w:rsid w:val="00C21935"/>
    <w:rsid w:val="00C219E0"/>
    <w:rsid w:val="00C21AD5"/>
    <w:rsid w:val="00C21F31"/>
    <w:rsid w:val="00C224FB"/>
    <w:rsid w:val="00C225C9"/>
    <w:rsid w:val="00C22611"/>
    <w:rsid w:val="00C22E3A"/>
    <w:rsid w:val="00C23FDD"/>
    <w:rsid w:val="00C24151"/>
    <w:rsid w:val="00C241EC"/>
    <w:rsid w:val="00C2460D"/>
    <w:rsid w:val="00C2485D"/>
    <w:rsid w:val="00C25290"/>
    <w:rsid w:val="00C2555C"/>
    <w:rsid w:val="00C25642"/>
    <w:rsid w:val="00C25BBF"/>
    <w:rsid w:val="00C2628B"/>
    <w:rsid w:val="00C264DD"/>
    <w:rsid w:val="00C269EC"/>
    <w:rsid w:val="00C26ABA"/>
    <w:rsid w:val="00C26CAB"/>
    <w:rsid w:val="00C2723C"/>
    <w:rsid w:val="00C273CB"/>
    <w:rsid w:val="00C273D8"/>
    <w:rsid w:val="00C27882"/>
    <w:rsid w:val="00C27E93"/>
    <w:rsid w:val="00C27EBC"/>
    <w:rsid w:val="00C30083"/>
    <w:rsid w:val="00C30220"/>
    <w:rsid w:val="00C308A1"/>
    <w:rsid w:val="00C30B2C"/>
    <w:rsid w:val="00C31529"/>
    <w:rsid w:val="00C31E55"/>
    <w:rsid w:val="00C320CE"/>
    <w:rsid w:val="00C320D0"/>
    <w:rsid w:val="00C320D9"/>
    <w:rsid w:val="00C32105"/>
    <w:rsid w:val="00C324D1"/>
    <w:rsid w:val="00C32581"/>
    <w:rsid w:val="00C32DA0"/>
    <w:rsid w:val="00C33020"/>
    <w:rsid w:val="00C3303C"/>
    <w:rsid w:val="00C3307B"/>
    <w:rsid w:val="00C33C4A"/>
    <w:rsid w:val="00C33EEA"/>
    <w:rsid w:val="00C33F04"/>
    <w:rsid w:val="00C344DD"/>
    <w:rsid w:val="00C3465F"/>
    <w:rsid w:val="00C3533C"/>
    <w:rsid w:val="00C359B2"/>
    <w:rsid w:val="00C35FA4"/>
    <w:rsid w:val="00C361F3"/>
    <w:rsid w:val="00C37931"/>
    <w:rsid w:val="00C37C62"/>
    <w:rsid w:val="00C400DF"/>
    <w:rsid w:val="00C4047B"/>
    <w:rsid w:val="00C40C1B"/>
    <w:rsid w:val="00C40D58"/>
    <w:rsid w:val="00C40E64"/>
    <w:rsid w:val="00C411DF"/>
    <w:rsid w:val="00C41490"/>
    <w:rsid w:val="00C41609"/>
    <w:rsid w:val="00C41E47"/>
    <w:rsid w:val="00C42138"/>
    <w:rsid w:val="00C4228B"/>
    <w:rsid w:val="00C4244D"/>
    <w:rsid w:val="00C42758"/>
    <w:rsid w:val="00C43423"/>
    <w:rsid w:val="00C436C5"/>
    <w:rsid w:val="00C43864"/>
    <w:rsid w:val="00C43E85"/>
    <w:rsid w:val="00C43FFD"/>
    <w:rsid w:val="00C4481A"/>
    <w:rsid w:val="00C452A6"/>
    <w:rsid w:val="00C4562D"/>
    <w:rsid w:val="00C459A9"/>
    <w:rsid w:val="00C45B82"/>
    <w:rsid w:val="00C46809"/>
    <w:rsid w:val="00C46A4B"/>
    <w:rsid w:val="00C46B7B"/>
    <w:rsid w:val="00C46C82"/>
    <w:rsid w:val="00C47114"/>
    <w:rsid w:val="00C473EF"/>
    <w:rsid w:val="00C474CB"/>
    <w:rsid w:val="00C47782"/>
    <w:rsid w:val="00C47A68"/>
    <w:rsid w:val="00C47B44"/>
    <w:rsid w:val="00C47CF2"/>
    <w:rsid w:val="00C5030C"/>
    <w:rsid w:val="00C503EE"/>
    <w:rsid w:val="00C5062F"/>
    <w:rsid w:val="00C509EB"/>
    <w:rsid w:val="00C50E52"/>
    <w:rsid w:val="00C50E55"/>
    <w:rsid w:val="00C51268"/>
    <w:rsid w:val="00C514F4"/>
    <w:rsid w:val="00C51763"/>
    <w:rsid w:val="00C51BA1"/>
    <w:rsid w:val="00C51FBD"/>
    <w:rsid w:val="00C52BA2"/>
    <w:rsid w:val="00C52BBC"/>
    <w:rsid w:val="00C52F63"/>
    <w:rsid w:val="00C53686"/>
    <w:rsid w:val="00C53707"/>
    <w:rsid w:val="00C53B1B"/>
    <w:rsid w:val="00C53CAF"/>
    <w:rsid w:val="00C54F89"/>
    <w:rsid w:val="00C557DC"/>
    <w:rsid w:val="00C56D41"/>
    <w:rsid w:val="00C56DBF"/>
    <w:rsid w:val="00C56F0B"/>
    <w:rsid w:val="00C577C8"/>
    <w:rsid w:val="00C57A91"/>
    <w:rsid w:val="00C61248"/>
    <w:rsid w:val="00C61ADF"/>
    <w:rsid w:val="00C61D81"/>
    <w:rsid w:val="00C61FB2"/>
    <w:rsid w:val="00C62140"/>
    <w:rsid w:val="00C62666"/>
    <w:rsid w:val="00C6282D"/>
    <w:rsid w:val="00C62CBE"/>
    <w:rsid w:val="00C635D2"/>
    <w:rsid w:val="00C6365E"/>
    <w:rsid w:val="00C63C73"/>
    <w:rsid w:val="00C63D7F"/>
    <w:rsid w:val="00C64585"/>
    <w:rsid w:val="00C64BB5"/>
    <w:rsid w:val="00C65017"/>
    <w:rsid w:val="00C658D4"/>
    <w:rsid w:val="00C66015"/>
    <w:rsid w:val="00C660C2"/>
    <w:rsid w:val="00C66430"/>
    <w:rsid w:val="00C67308"/>
    <w:rsid w:val="00C67570"/>
    <w:rsid w:val="00C67E07"/>
    <w:rsid w:val="00C7052A"/>
    <w:rsid w:val="00C70638"/>
    <w:rsid w:val="00C70E8C"/>
    <w:rsid w:val="00C7120F"/>
    <w:rsid w:val="00C712E2"/>
    <w:rsid w:val="00C715C0"/>
    <w:rsid w:val="00C71E61"/>
    <w:rsid w:val="00C72657"/>
    <w:rsid w:val="00C7301D"/>
    <w:rsid w:val="00C73040"/>
    <w:rsid w:val="00C7328C"/>
    <w:rsid w:val="00C73910"/>
    <w:rsid w:val="00C73CA9"/>
    <w:rsid w:val="00C73F9F"/>
    <w:rsid w:val="00C7463B"/>
    <w:rsid w:val="00C749BC"/>
    <w:rsid w:val="00C74E3F"/>
    <w:rsid w:val="00C75260"/>
    <w:rsid w:val="00C752BD"/>
    <w:rsid w:val="00C756D7"/>
    <w:rsid w:val="00C75947"/>
    <w:rsid w:val="00C76052"/>
    <w:rsid w:val="00C760A3"/>
    <w:rsid w:val="00C762C1"/>
    <w:rsid w:val="00C7679C"/>
    <w:rsid w:val="00C767FF"/>
    <w:rsid w:val="00C76A10"/>
    <w:rsid w:val="00C76E66"/>
    <w:rsid w:val="00C77143"/>
    <w:rsid w:val="00C80580"/>
    <w:rsid w:val="00C8098B"/>
    <w:rsid w:val="00C81825"/>
    <w:rsid w:val="00C81A3A"/>
    <w:rsid w:val="00C81A3E"/>
    <w:rsid w:val="00C81AFF"/>
    <w:rsid w:val="00C82023"/>
    <w:rsid w:val="00C82638"/>
    <w:rsid w:val="00C82C51"/>
    <w:rsid w:val="00C82C89"/>
    <w:rsid w:val="00C82D86"/>
    <w:rsid w:val="00C82DCE"/>
    <w:rsid w:val="00C82E10"/>
    <w:rsid w:val="00C8331E"/>
    <w:rsid w:val="00C8393C"/>
    <w:rsid w:val="00C83D24"/>
    <w:rsid w:val="00C83E94"/>
    <w:rsid w:val="00C84314"/>
    <w:rsid w:val="00C8458D"/>
    <w:rsid w:val="00C84884"/>
    <w:rsid w:val="00C8530A"/>
    <w:rsid w:val="00C85511"/>
    <w:rsid w:val="00C85D55"/>
    <w:rsid w:val="00C86FD5"/>
    <w:rsid w:val="00C87002"/>
    <w:rsid w:val="00C87044"/>
    <w:rsid w:val="00C8715D"/>
    <w:rsid w:val="00C87619"/>
    <w:rsid w:val="00C87634"/>
    <w:rsid w:val="00C87C63"/>
    <w:rsid w:val="00C90347"/>
    <w:rsid w:val="00C909A9"/>
    <w:rsid w:val="00C90C2A"/>
    <w:rsid w:val="00C910A6"/>
    <w:rsid w:val="00C91570"/>
    <w:rsid w:val="00C91660"/>
    <w:rsid w:val="00C91E5B"/>
    <w:rsid w:val="00C92AED"/>
    <w:rsid w:val="00C930D3"/>
    <w:rsid w:val="00C9323D"/>
    <w:rsid w:val="00C93C11"/>
    <w:rsid w:val="00C93F1C"/>
    <w:rsid w:val="00C941D8"/>
    <w:rsid w:val="00C94C17"/>
    <w:rsid w:val="00C94DF7"/>
    <w:rsid w:val="00C95792"/>
    <w:rsid w:val="00C958D6"/>
    <w:rsid w:val="00C962B4"/>
    <w:rsid w:val="00C96332"/>
    <w:rsid w:val="00C96686"/>
    <w:rsid w:val="00C968D5"/>
    <w:rsid w:val="00C96BA7"/>
    <w:rsid w:val="00C96C05"/>
    <w:rsid w:val="00C97129"/>
    <w:rsid w:val="00C975D2"/>
    <w:rsid w:val="00C979BB"/>
    <w:rsid w:val="00C97D33"/>
    <w:rsid w:val="00C97D76"/>
    <w:rsid w:val="00CA0C50"/>
    <w:rsid w:val="00CA0D05"/>
    <w:rsid w:val="00CA0D24"/>
    <w:rsid w:val="00CA0D8C"/>
    <w:rsid w:val="00CA17A8"/>
    <w:rsid w:val="00CA1F8D"/>
    <w:rsid w:val="00CA1FE8"/>
    <w:rsid w:val="00CA2837"/>
    <w:rsid w:val="00CA2B4F"/>
    <w:rsid w:val="00CA2EF3"/>
    <w:rsid w:val="00CA3FE9"/>
    <w:rsid w:val="00CA4388"/>
    <w:rsid w:val="00CA4E7A"/>
    <w:rsid w:val="00CA5243"/>
    <w:rsid w:val="00CA52B3"/>
    <w:rsid w:val="00CA5421"/>
    <w:rsid w:val="00CA54AB"/>
    <w:rsid w:val="00CA5E81"/>
    <w:rsid w:val="00CA5F33"/>
    <w:rsid w:val="00CA6027"/>
    <w:rsid w:val="00CA63BD"/>
    <w:rsid w:val="00CA69BE"/>
    <w:rsid w:val="00CA6D41"/>
    <w:rsid w:val="00CA6E0E"/>
    <w:rsid w:val="00CA6FA1"/>
    <w:rsid w:val="00CA77ED"/>
    <w:rsid w:val="00CA7E19"/>
    <w:rsid w:val="00CB08CD"/>
    <w:rsid w:val="00CB15E6"/>
    <w:rsid w:val="00CB188E"/>
    <w:rsid w:val="00CB1FBE"/>
    <w:rsid w:val="00CB222E"/>
    <w:rsid w:val="00CB2239"/>
    <w:rsid w:val="00CB2523"/>
    <w:rsid w:val="00CB25C8"/>
    <w:rsid w:val="00CB26B9"/>
    <w:rsid w:val="00CB295D"/>
    <w:rsid w:val="00CB3967"/>
    <w:rsid w:val="00CB3D89"/>
    <w:rsid w:val="00CB40FB"/>
    <w:rsid w:val="00CB421C"/>
    <w:rsid w:val="00CB4A3B"/>
    <w:rsid w:val="00CB52F6"/>
    <w:rsid w:val="00CB575A"/>
    <w:rsid w:val="00CB5C48"/>
    <w:rsid w:val="00CB5E9C"/>
    <w:rsid w:val="00CB6390"/>
    <w:rsid w:val="00CB6721"/>
    <w:rsid w:val="00CB6853"/>
    <w:rsid w:val="00CB6F64"/>
    <w:rsid w:val="00CB6F8C"/>
    <w:rsid w:val="00CB7174"/>
    <w:rsid w:val="00CB71F3"/>
    <w:rsid w:val="00CB7542"/>
    <w:rsid w:val="00CC028E"/>
    <w:rsid w:val="00CC03BF"/>
    <w:rsid w:val="00CC06D5"/>
    <w:rsid w:val="00CC07E1"/>
    <w:rsid w:val="00CC09C0"/>
    <w:rsid w:val="00CC0C7B"/>
    <w:rsid w:val="00CC0C9C"/>
    <w:rsid w:val="00CC0CDA"/>
    <w:rsid w:val="00CC0F8B"/>
    <w:rsid w:val="00CC124F"/>
    <w:rsid w:val="00CC1340"/>
    <w:rsid w:val="00CC1723"/>
    <w:rsid w:val="00CC2228"/>
    <w:rsid w:val="00CC25E1"/>
    <w:rsid w:val="00CC37EC"/>
    <w:rsid w:val="00CC3BBC"/>
    <w:rsid w:val="00CC3DD3"/>
    <w:rsid w:val="00CC3F69"/>
    <w:rsid w:val="00CC4657"/>
    <w:rsid w:val="00CC46EB"/>
    <w:rsid w:val="00CC4931"/>
    <w:rsid w:val="00CC4AE6"/>
    <w:rsid w:val="00CC4D21"/>
    <w:rsid w:val="00CC4E94"/>
    <w:rsid w:val="00CC5087"/>
    <w:rsid w:val="00CC51DD"/>
    <w:rsid w:val="00CC551A"/>
    <w:rsid w:val="00CC565C"/>
    <w:rsid w:val="00CC5941"/>
    <w:rsid w:val="00CC5ED2"/>
    <w:rsid w:val="00CC69B7"/>
    <w:rsid w:val="00CC6DC5"/>
    <w:rsid w:val="00CC7147"/>
    <w:rsid w:val="00CC7615"/>
    <w:rsid w:val="00CC7AEE"/>
    <w:rsid w:val="00CC7B48"/>
    <w:rsid w:val="00CC7B49"/>
    <w:rsid w:val="00CC7C61"/>
    <w:rsid w:val="00CD02A8"/>
    <w:rsid w:val="00CD1025"/>
    <w:rsid w:val="00CD11A7"/>
    <w:rsid w:val="00CD133E"/>
    <w:rsid w:val="00CD1631"/>
    <w:rsid w:val="00CD1C34"/>
    <w:rsid w:val="00CD22E1"/>
    <w:rsid w:val="00CD27F6"/>
    <w:rsid w:val="00CD2B8A"/>
    <w:rsid w:val="00CD2C2A"/>
    <w:rsid w:val="00CD2CE8"/>
    <w:rsid w:val="00CD3476"/>
    <w:rsid w:val="00CD3850"/>
    <w:rsid w:val="00CD3D12"/>
    <w:rsid w:val="00CD3DE0"/>
    <w:rsid w:val="00CD4346"/>
    <w:rsid w:val="00CD57DB"/>
    <w:rsid w:val="00CD5961"/>
    <w:rsid w:val="00CD5AED"/>
    <w:rsid w:val="00CD5B13"/>
    <w:rsid w:val="00CD5BAF"/>
    <w:rsid w:val="00CD5CC7"/>
    <w:rsid w:val="00CD5FAA"/>
    <w:rsid w:val="00CD612E"/>
    <w:rsid w:val="00CD614C"/>
    <w:rsid w:val="00CD63AE"/>
    <w:rsid w:val="00CD6474"/>
    <w:rsid w:val="00CD64F5"/>
    <w:rsid w:val="00CD6627"/>
    <w:rsid w:val="00CD6822"/>
    <w:rsid w:val="00CD6F52"/>
    <w:rsid w:val="00CD70BA"/>
    <w:rsid w:val="00CD70CD"/>
    <w:rsid w:val="00CD7787"/>
    <w:rsid w:val="00CD7900"/>
    <w:rsid w:val="00CD7977"/>
    <w:rsid w:val="00CD7EE5"/>
    <w:rsid w:val="00CD7F53"/>
    <w:rsid w:val="00CD7F94"/>
    <w:rsid w:val="00CE063F"/>
    <w:rsid w:val="00CE0749"/>
    <w:rsid w:val="00CE082A"/>
    <w:rsid w:val="00CE16FB"/>
    <w:rsid w:val="00CE1CB8"/>
    <w:rsid w:val="00CE1E0B"/>
    <w:rsid w:val="00CE1F76"/>
    <w:rsid w:val="00CE22EA"/>
    <w:rsid w:val="00CE23A4"/>
    <w:rsid w:val="00CE25C3"/>
    <w:rsid w:val="00CE26A1"/>
    <w:rsid w:val="00CE2CAA"/>
    <w:rsid w:val="00CE2D17"/>
    <w:rsid w:val="00CE2D84"/>
    <w:rsid w:val="00CE2E0C"/>
    <w:rsid w:val="00CE33B4"/>
    <w:rsid w:val="00CE3411"/>
    <w:rsid w:val="00CE348D"/>
    <w:rsid w:val="00CE3514"/>
    <w:rsid w:val="00CE3834"/>
    <w:rsid w:val="00CE3CEE"/>
    <w:rsid w:val="00CE3FFC"/>
    <w:rsid w:val="00CE4072"/>
    <w:rsid w:val="00CE411D"/>
    <w:rsid w:val="00CE466E"/>
    <w:rsid w:val="00CE46B2"/>
    <w:rsid w:val="00CE4B87"/>
    <w:rsid w:val="00CE53DD"/>
    <w:rsid w:val="00CE543C"/>
    <w:rsid w:val="00CE585D"/>
    <w:rsid w:val="00CE5D89"/>
    <w:rsid w:val="00CE624C"/>
    <w:rsid w:val="00CE6661"/>
    <w:rsid w:val="00CE6E8B"/>
    <w:rsid w:val="00CE7C12"/>
    <w:rsid w:val="00CF0274"/>
    <w:rsid w:val="00CF04A7"/>
    <w:rsid w:val="00CF05B0"/>
    <w:rsid w:val="00CF07CD"/>
    <w:rsid w:val="00CF0C5F"/>
    <w:rsid w:val="00CF0C9D"/>
    <w:rsid w:val="00CF0CE3"/>
    <w:rsid w:val="00CF0F71"/>
    <w:rsid w:val="00CF1A69"/>
    <w:rsid w:val="00CF1B58"/>
    <w:rsid w:val="00CF2396"/>
    <w:rsid w:val="00CF23D6"/>
    <w:rsid w:val="00CF2CB9"/>
    <w:rsid w:val="00CF2CDC"/>
    <w:rsid w:val="00CF2E04"/>
    <w:rsid w:val="00CF3AA4"/>
    <w:rsid w:val="00CF467B"/>
    <w:rsid w:val="00CF4ACD"/>
    <w:rsid w:val="00CF4B7D"/>
    <w:rsid w:val="00CF4D25"/>
    <w:rsid w:val="00CF4E41"/>
    <w:rsid w:val="00CF5901"/>
    <w:rsid w:val="00CF5C00"/>
    <w:rsid w:val="00CF6563"/>
    <w:rsid w:val="00CF667A"/>
    <w:rsid w:val="00CF6806"/>
    <w:rsid w:val="00CF6B66"/>
    <w:rsid w:val="00CF6D7D"/>
    <w:rsid w:val="00CF7BFB"/>
    <w:rsid w:val="00CF7CF2"/>
    <w:rsid w:val="00D0095A"/>
    <w:rsid w:val="00D00A95"/>
    <w:rsid w:val="00D0111C"/>
    <w:rsid w:val="00D016A6"/>
    <w:rsid w:val="00D01913"/>
    <w:rsid w:val="00D019E4"/>
    <w:rsid w:val="00D02689"/>
    <w:rsid w:val="00D028E6"/>
    <w:rsid w:val="00D02FD8"/>
    <w:rsid w:val="00D0373C"/>
    <w:rsid w:val="00D03A30"/>
    <w:rsid w:val="00D03F83"/>
    <w:rsid w:val="00D04071"/>
    <w:rsid w:val="00D04C4E"/>
    <w:rsid w:val="00D04E5F"/>
    <w:rsid w:val="00D04EFD"/>
    <w:rsid w:val="00D05248"/>
    <w:rsid w:val="00D05755"/>
    <w:rsid w:val="00D05F3C"/>
    <w:rsid w:val="00D06168"/>
    <w:rsid w:val="00D062EF"/>
    <w:rsid w:val="00D062F5"/>
    <w:rsid w:val="00D064BF"/>
    <w:rsid w:val="00D06620"/>
    <w:rsid w:val="00D066BE"/>
    <w:rsid w:val="00D0690C"/>
    <w:rsid w:val="00D069CD"/>
    <w:rsid w:val="00D06BE5"/>
    <w:rsid w:val="00D071BB"/>
    <w:rsid w:val="00D078F7"/>
    <w:rsid w:val="00D100D3"/>
    <w:rsid w:val="00D10B56"/>
    <w:rsid w:val="00D10DCE"/>
    <w:rsid w:val="00D10F59"/>
    <w:rsid w:val="00D11169"/>
    <w:rsid w:val="00D11173"/>
    <w:rsid w:val="00D11475"/>
    <w:rsid w:val="00D11CEE"/>
    <w:rsid w:val="00D12548"/>
    <w:rsid w:val="00D12820"/>
    <w:rsid w:val="00D12CA5"/>
    <w:rsid w:val="00D13001"/>
    <w:rsid w:val="00D1404F"/>
    <w:rsid w:val="00D146F3"/>
    <w:rsid w:val="00D147B4"/>
    <w:rsid w:val="00D14F06"/>
    <w:rsid w:val="00D15049"/>
    <w:rsid w:val="00D155E7"/>
    <w:rsid w:val="00D157A5"/>
    <w:rsid w:val="00D158E1"/>
    <w:rsid w:val="00D15B9F"/>
    <w:rsid w:val="00D15EE7"/>
    <w:rsid w:val="00D16F96"/>
    <w:rsid w:val="00D1733F"/>
    <w:rsid w:val="00D17817"/>
    <w:rsid w:val="00D17B71"/>
    <w:rsid w:val="00D17D52"/>
    <w:rsid w:val="00D20193"/>
    <w:rsid w:val="00D201B2"/>
    <w:rsid w:val="00D2067B"/>
    <w:rsid w:val="00D209E9"/>
    <w:rsid w:val="00D20A59"/>
    <w:rsid w:val="00D2175B"/>
    <w:rsid w:val="00D2180C"/>
    <w:rsid w:val="00D21A5F"/>
    <w:rsid w:val="00D22163"/>
    <w:rsid w:val="00D223B0"/>
    <w:rsid w:val="00D2255C"/>
    <w:rsid w:val="00D229BD"/>
    <w:rsid w:val="00D22AD1"/>
    <w:rsid w:val="00D22B78"/>
    <w:rsid w:val="00D231D4"/>
    <w:rsid w:val="00D23A6E"/>
    <w:rsid w:val="00D23AB9"/>
    <w:rsid w:val="00D2424E"/>
    <w:rsid w:val="00D24303"/>
    <w:rsid w:val="00D246E5"/>
    <w:rsid w:val="00D24FE8"/>
    <w:rsid w:val="00D251D6"/>
    <w:rsid w:val="00D25290"/>
    <w:rsid w:val="00D256FB"/>
    <w:rsid w:val="00D2638B"/>
    <w:rsid w:val="00D27642"/>
    <w:rsid w:val="00D27740"/>
    <w:rsid w:val="00D279CA"/>
    <w:rsid w:val="00D27B7D"/>
    <w:rsid w:val="00D3092B"/>
    <w:rsid w:val="00D30A3C"/>
    <w:rsid w:val="00D30A81"/>
    <w:rsid w:val="00D30AEA"/>
    <w:rsid w:val="00D30C10"/>
    <w:rsid w:val="00D30C5D"/>
    <w:rsid w:val="00D30F42"/>
    <w:rsid w:val="00D3126E"/>
    <w:rsid w:val="00D31292"/>
    <w:rsid w:val="00D31F4E"/>
    <w:rsid w:val="00D31FE9"/>
    <w:rsid w:val="00D325A1"/>
    <w:rsid w:val="00D32883"/>
    <w:rsid w:val="00D32CA0"/>
    <w:rsid w:val="00D32DAD"/>
    <w:rsid w:val="00D33532"/>
    <w:rsid w:val="00D336EA"/>
    <w:rsid w:val="00D33917"/>
    <w:rsid w:val="00D339E4"/>
    <w:rsid w:val="00D33AF1"/>
    <w:rsid w:val="00D33E35"/>
    <w:rsid w:val="00D33EFB"/>
    <w:rsid w:val="00D33FA9"/>
    <w:rsid w:val="00D34E0F"/>
    <w:rsid w:val="00D34E73"/>
    <w:rsid w:val="00D35119"/>
    <w:rsid w:val="00D35B2F"/>
    <w:rsid w:val="00D35BDF"/>
    <w:rsid w:val="00D3651A"/>
    <w:rsid w:val="00D369A7"/>
    <w:rsid w:val="00D374CD"/>
    <w:rsid w:val="00D37EEA"/>
    <w:rsid w:val="00D412E4"/>
    <w:rsid w:val="00D41AFE"/>
    <w:rsid w:val="00D42175"/>
    <w:rsid w:val="00D42859"/>
    <w:rsid w:val="00D42A62"/>
    <w:rsid w:val="00D43476"/>
    <w:rsid w:val="00D43922"/>
    <w:rsid w:val="00D43D59"/>
    <w:rsid w:val="00D43E5F"/>
    <w:rsid w:val="00D44E67"/>
    <w:rsid w:val="00D457BA"/>
    <w:rsid w:val="00D45F02"/>
    <w:rsid w:val="00D47222"/>
    <w:rsid w:val="00D4762F"/>
    <w:rsid w:val="00D47DD0"/>
    <w:rsid w:val="00D47E79"/>
    <w:rsid w:val="00D500B6"/>
    <w:rsid w:val="00D50668"/>
    <w:rsid w:val="00D50A59"/>
    <w:rsid w:val="00D50E55"/>
    <w:rsid w:val="00D511C2"/>
    <w:rsid w:val="00D5136D"/>
    <w:rsid w:val="00D515D9"/>
    <w:rsid w:val="00D51BDC"/>
    <w:rsid w:val="00D5234C"/>
    <w:rsid w:val="00D53030"/>
    <w:rsid w:val="00D531EE"/>
    <w:rsid w:val="00D533B7"/>
    <w:rsid w:val="00D53F71"/>
    <w:rsid w:val="00D541B3"/>
    <w:rsid w:val="00D54696"/>
    <w:rsid w:val="00D54787"/>
    <w:rsid w:val="00D54A81"/>
    <w:rsid w:val="00D54D77"/>
    <w:rsid w:val="00D54D84"/>
    <w:rsid w:val="00D54F56"/>
    <w:rsid w:val="00D552F5"/>
    <w:rsid w:val="00D5534B"/>
    <w:rsid w:val="00D55A4A"/>
    <w:rsid w:val="00D570A3"/>
    <w:rsid w:val="00D5742D"/>
    <w:rsid w:val="00D57493"/>
    <w:rsid w:val="00D576DC"/>
    <w:rsid w:val="00D6010C"/>
    <w:rsid w:val="00D602AE"/>
    <w:rsid w:val="00D6043D"/>
    <w:rsid w:val="00D605C2"/>
    <w:rsid w:val="00D60CCE"/>
    <w:rsid w:val="00D60D2A"/>
    <w:rsid w:val="00D60D98"/>
    <w:rsid w:val="00D61529"/>
    <w:rsid w:val="00D61547"/>
    <w:rsid w:val="00D615BF"/>
    <w:rsid w:val="00D61CAC"/>
    <w:rsid w:val="00D62853"/>
    <w:rsid w:val="00D628AD"/>
    <w:rsid w:val="00D62904"/>
    <w:rsid w:val="00D62E74"/>
    <w:rsid w:val="00D62EB1"/>
    <w:rsid w:val="00D62F45"/>
    <w:rsid w:val="00D6315C"/>
    <w:rsid w:val="00D639EB"/>
    <w:rsid w:val="00D6428A"/>
    <w:rsid w:val="00D64519"/>
    <w:rsid w:val="00D64621"/>
    <w:rsid w:val="00D64AD3"/>
    <w:rsid w:val="00D64CE2"/>
    <w:rsid w:val="00D65611"/>
    <w:rsid w:val="00D658F7"/>
    <w:rsid w:val="00D6591E"/>
    <w:rsid w:val="00D65AE9"/>
    <w:rsid w:val="00D65B45"/>
    <w:rsid w:val="00D65C13"/>
    <w:rsid w:val="00D660E0"/>
    <w:rsid w:val="00D664CD"/>
    <w:rsid w:val="00D66BB8"/>
    <w:rsid w:val="00D67CF7"/>
    <w:rsid w:val="00D702EB"/>
    <w:rsid w:val="00D70422"/>
    <w:rsid w:val="00D70471"/>
    <w:rsid w:val="00D70602"/>
    <w:rsid w:val="00D7098A"/>
    <w:rsid w:val="00D70F71"/>
    <w:rsid w:val="00D710FB"/>
    <w:rsid w:val="00D71ACD"/>
    <w:rsid w:val="00D71EDD"/>
    <w:rsid w:val="00D71F93"/>
    <w:rsid w:val="00D724D7"/>
    <w:rsid w:val="00D726AB"/>
    <w:rsid w:val="00D7297E"/>
    <w:rsid w:val="00D72DC0"/>
    <w:rsid w:val="00D7391A"/>
    <w:rsid w:val="00D73AF8"/>
    <w:rsid w:val="00D73F3D"/>
    <w:rsid w:val="00D742F2"/>
    <w:rsid w:val="00D7448F"/>
    <w:rsid w:val="00D744A1"/>
    <w:rsid w:val="00D74A4A"/>
    <w:rsid w:val="00D75047"/>
    <w:rsid w:val="00D751D7"/>
    <w:rsid w:val="00D755E1"/>
    <w:rsid w:val="00D758E6"/>
    <w:rsid w:val="00D75910"/>
    <w:rsid w:val="00D75C07"/>
    <w:rsid w:val="00D7623E"/>
    <w:rsid w:val="00D766CA"/>
    <w:rsid w:val="00D76C74"/>
    <w:rsid w:val="00D774D7"/>
    <w:rsid w:val="00D77FEA"/>
    <w:rsid w:val="00D8013C"/>
    <w:rsid w:val="00D8042D"/>
    <w:rsid w:val="00D80536"/>
    <w:rsid w:val="00D80865"/>
    <w:rsid w:val="00D80E5A"/>
    <w:rsid w:val="00D81620"/>
    <w:rsid w:val="00D81C66"/>
    <w:rsid w:val="00D81F65"/>
    <w:rsid w:val="00D8252D"/>
    <w:rsid w:val="00D82E2A"/>
    <w:rsid w:val="00D82EFD"/>
    <w:rsid w:val="00D83CFF"/>
    <w:rsid w:val="00D84849"/>
    <w:rsid w:val="00D84B6C"/>
    <w:rsid w:val="00D84B9B"/>
    <w:rsid w:val="00D84D83"/>
    <w:rsid w:val="00D854C0"/>
    <w:rsid w:val="00D854E4"/>
    <w:rsid w:val="00D858B5"/>
    <w:rsid w:val="00D85DFC"/>
    <w:rsid w:val="00D86373"/>
    <w:rsid w:val="00D87419"/>
    <w:rsid w:val="00D87726"/>
    <w:rsid w:val="00D87CB8"/>
    <w:rsid w:val="00D87DAE"/>
    <w:rsid w:val="00D90193"/>
    <w:rsid w:val="00D90802"/>
    <w:rsid w:val="00D908A4"/>
    <w:rsid w:val="00D90E98"/>
    <w:rsid w:val="00D90EB6"/>
    <w:rsid w:val="00D916EE"/>
    <w:rsid w:val="00D916F0"/>
    <w:rsid w:val="00D91CB7"/>
    <w:rsid w:val="00D92332"/>
    <w:rsid w:val="00D928CD"/>
    <w:rsid w:val="00D932CD"/>
    <w:rsid w:val="00D932E4"/>
    <w:rsid w:val="00D9357C"/>
    <w:rsid w:val="00D93BA8"/>
    <w:rsid w:val="00D9413D"/>
    <w:rsid w:val="00D94235"/>
    <w:rsid w:val="00D9460C"/>
    <w:rsid w:val="00D94B03"/>
    <w:rsid w:val="00D95CC3"/>
    <w:rsid w:val="00D9619A"/>
    <w:rsid w:val="00D964E6"/>
    <w:rsid w:val="00D97B31"/>
    <w:rsid w:val="00DA0289"/>
    <w:rsid w:val="00DA047E"/>
    <w:rsid w:val="00DA05D0"/>
    <w:rsid w:val="00DA0EBB"/>
    <w:rsid w:val="00DA1322"/>
    <w:rsid w:val="00DA1618"/>
    <w:rsid w:val="00DA2306"/>
    <w:rsid w:val="00DA28C1"/>
    <w:rsid w:val="00DA3035"/>
    <w:rsid w:val="00DA361C"/>
    <w:rsid w:val="00DA3E0C"/>
    <w:rsid w:val="00DA3E81"/>
    <w:rsid w:val="00DA3EBE"/>
    <w:rsid w:val="00DA4185"/>
    <w:rsid w:val="00DA42F6"/>
    <w:rsid w:val="00DA4990"/>
    <w:rsid w:val="00DA4A78"/>
    <w:rsid w:val="00DA4F37"/>
    <w:rsid w:val="00DA4FA6"/>
    <w:rsid w:val="00DA50C9"/>
    <w:rsid w:val="00DA57DC"/>
    <w:rsid w:val="00DA667E"/>
    <w:rsid w:val="00DA6C5C"/>
    <w:rsid w:val="00DA7920"/>
    <w:rsid w:val="00DA79C0"/>
    <w:rsid w:val="00DB01D7"/>
    <w:rsid w:val="00DB021C"/>
    <w:rsid w:val="00DB0F73"/>
    <w:rsid w:val="00DB0FB4"/>
    <w:rsid w:val="00DB2441"/>
    <w:rsid w:val="00DB2462"/>
    <w:rsid w:val="00DB2902"/>
    <w:rsid w:val="00DB2A10"/>
    <w:rsid w:val="00DB2FD2"/>
    <w:rsid w:val="00DB3255"/>
    <w:rsid w:val="00DB4D26"/>
    <w:rsid w:val="00DB4D68"/>
    <w:rsid w:val="00DB4E8C"/>
    <w:rsid w:val="00DB4F09"/>
    <w:rsid w:val="00DB55D4"/>
    <w:rsid w:val="00DB58E2"/>
    <w:rsid w:val="00DB5A37"/>
    <w:rsid w:val="00DB5C6B"/>
    <w:rsid w:val="00DB60E5"/>
    <w:rsid w:val="00DB6167"/>
    <w:rsid w:val="00DB65FB"/>
    <w:rsid w:val="00DB67AC"/>
    <w:rsid w:val="00DB6840"/>
    <w:rsid w:val="00DB6953"/>
    <w:rsid w:val="00DB69AD"/>
    <w:rsid w:val="00DB7797"/>
    <w:rsid w:val="00DB7DFC"/>
    <w:rsid w:val="00DC0118"/>
    <w:rsid w:val="00DC04AB"/>
    <w:rsid w:val="00DC0630"/>
    <w:rsid w:val="00DC0D29"/>
    <w:rsid w:val="00DC0FF1"/>
    <w:rsid w:val="00DC1082"/>
    <w:rsid w:val="00DC11A1"/>
    <w:rsid w:val="00DC12FA"/>
    <w:rsid w:val="00DC15AB"/>
    <w:rsid w:val="00DC1659"/>
    <w:rsid w:val="00DC23ED"/>
    <w:rsid w:val="00DC27F2"/>
    <w:rsid w:val="00DC3208"/>
    <w:rsid w:val="00DC34A4"/>
    <w:rsid w:val="00DC36C7"/>
    <w:rsid w:val="00DC3AF4"/>
    <w:rsid w:val="00DC3C02"/>
    <w:rsid w:val="00DC42B4"/>
    <w:rsid w:val="00DC4482"/>
    <w:rsid w:val="00DC4B1F"/>
    <w:rsid w:val="00DC4D85"/>
    <w:rsid w:val="00DC4F18"/>
    <w:rsid w:val="00DC51C9"/>
    <w:rsid w:val="00DC558A"/>
    <w:rsid w:val="00DC57A3"/>
    <w:rsid w:val="00DC5957"/>
    <w:rsid w:val="00DC619C"/>
    <w:rsid w:val="00DC62CD"/>
    <w:rsid w:val="00DC64D1"/>
    <w:rsid w:val="00DC6FE2"/>
    <w:rsid w:val="00DC787F"/>
    <w:rsid w:val="00DC796A"/>
    <w:rsid w:val="00DC7DD2"/>
    <w:rsid w:val="00DD0057"/>
    <w:rsid w:val="00DD2129"/>
    <w:rsid w:val="00DD219B"/>
    <w:rsid w:val="00DD29D1"/>
    <w:rsid w:val="00DD330C"/>
    <w:rsid w:val="00DD3597"/>
    <w:rsid w:val="00DD3958"/>
    <w:rsid w:val="00DD439B"/>
    <w:rsid w:val="00DD4EBD"/>
    <w:rsid w:val="00DD5411"/>
    <w:rsid w:val="00DD569F"/>
    <w:rsid w:val="00DD56C3"/>
    <w:rsid w:val="00DD655E"/>
    <w:rsid w:val="00DD6B59"/>
    <w:rsid w:val="00DD6C98"/>
    <w:rsid w:val="00DD7257"/>
    <w:rsid w:val="00DD73A7"/>
    <w:rsid w:val="00DD76B7"/>
    <w:rsid w:val="00DD7B0D"/>
    <w:rsid w:val="00DD7E85"/>
    <w:rsid w:val="00DE07D7"/>
    <w:rsid w:val="00DE0A70"/>
    <w:rsid w:val="00DE0D75"/>
    <w:rsid w:val="00DE0DC3"/>
    <w:rsid w:val="00DE114B"/>
    <w:rsid w:val="00DE1277"/>
    <w:rsid w:val="00DE1433"/>
    <w:rsid w:val="00DE1434"/>
    <w:rsid w:val="00DE2192"/>
    <w:rsid w:val="00DE2497"/>
    <w:rsid w:val="00DE25B6"/>
    <w:rsid w:val="00DE2EA7"/>
    <w:rsid w:val="00DE316B"/>
    <w:rsid w:val="00DE32A4"/>
    <w:rsid w:val="00DE3A44"/>
    <w:rsid w:val="00DE3BA3"/>
    <w:rsid w:val="00DE463B"/>
    <w:rsid w:val="00DE4A41"/>
    <w:rsid w:val="00DE4D3B"/>
    <w:rsid w:val="00DE4F93"/>
    <w:rsid w:val="00DE5B97"/>
    <w:rsid w:val="00DE603F"/>
    <w:rsid w:val="00DE6232"/>
    <w:rsid w:val="00DE66D6"/>
    <w:rsid w:val="00DE6AAD"/>
    <w:rsid w:val="00DE6EBD"/>
    <w:rsid w:val="00DE6F55"/>
    <w:rsid w:val="00DE7F95"/>
    <w:rsid w:val="00DF03D1"/>
    <w:rsid w:val="00DF0819"/>
    <w:rsid w:val="00DF0A8C"/>
    <w:rsid w:val="00DF13F1"/>
    <w:rsid w:val="00DF1534"/>
    <w:rsid w:val="00DF1C65"/>
    <w:rsid w:val="00DF3072"/>
    <w:rsid w:val="00DF34F0"/>
    <w:rsid w:val="00DF36C9"/>
    <w:rsid w:val="00DF4136"/>
    <w:rsid w:val="00DF42CD"/>
    <w:rsid w:val="00DF4B45"/>
    <w:rsid w:val="00DF4E86"/>
    <w:rsid w:val="00DF52A1"/>
    <w:rsid w:val="00DF54E3"/>
    <w:rsid w:val="00DF56A8"/>
    <w:rsid w:val="00DF5DFB"/>
    <w:rsid w:val="00DF645A"/>
    <w:rsid w:val="00DF7DFF"/>
    <w:rsid w:val="00DF7EA4"/>
    <w:rsid w:val="00E00226"/>
    <w:rsid w:val="00E022FD"/>
    <w:rsid w:val="00E02606"/>
    <w:rsid w:val="00E026DD"/>
    <w:rsid w:val="00E03183"/>
    <w:rsid w:val="00E0465C"/>
    <w:rsid w:val="00E04811"/>
    <w:rsid w:val="00E04B74"/>
    <w:rsid w:val="00E052A9"/>
    <w:rsid w:val="00E0531C"/>
    <w:rsid w:val="00E05835"/>
    <w:rsid w:val="00E05D20"/>
    <w:rsid w:val="00E0638A"/>
    <w:rsid w:val="00E063E1"/>
    <w:rsid w:val="00E06764"/>
    <w:rsid w:val="00E0695E"/>
    <w:rsid w:val="00E071A6"/>
    <w:rsid w:val="00E074F3"/>
    <w:rsid w:val="00E07ABB"/>
    <w:rsid w:val="00E07FAD"/>
    <w:rsid w:val="00E10020"/>
    <w:rsid w:val="00E1087C"/>
    <w:rsid w:val="00E10882"/>
    <w:rsid w:val="00E109A5"/>
    <w:rsid w:val="00E11423"/>
    <w:rsid w:val="00E117F8"/>
    <w:rsid w:val="00E11BF5"/>
    <w:rsid w:val="00E11C9A"/>
    <w:rsid w:val="00E11F64"/>
    <w:rsid w:val="00E120ED"/>
    <w:rsid w:val="00E12966"/>
    <w:rsid w:val="00E12D0C"/>
    <w:rsid w:val="00E12D64"/>
    <w:rsid w:val="00E12F1A"/>
    <w:rsid w:val="00E131F5"/>
    <w:rsid w:val="00E13385"/>
    <w:rsid w:val="00E142DF"/>
    <w:rsid w:val="00E14DEA"/>
    <w:rsid w:val="00E14E51"/>
    <w:rsid w:val="00E16791"/>
    <w:rsid w:val="00E16993"/>
    <w:rsid w:val="00E16BC1"/>
    <w:rsid w:val="00E16F68"/>
    <w:rsid w:val="00E172F0"/>
    <w:rsid w:val="00E17ACB"/>
    <w:rsid w:val="00E17E92"/>
    <w:rsid w:val="00E20136"/>
    <w:rsid w:val="00E2025A"/>
    <w:rsid w:val="00E20C98"/>
    <w:rsid w:val="00E216A9"/>
    <w:rsid w:val="00E21BA9"/>
    <w:rsid w:val="00E222DB"/>
    <w:rsid w:val="00E229A0"/>
    <w:rsid w:val="00E22A9B"/>
    <w:rsid w:val="00E23478"/>
    <w:rsid w:val="00E235C5"/>
    <w:rsid w:val="00E2394C"/>
    <w:rsid w:val="00E23A81"/>
    <w:rsid w:val="00E2416F"/>
    <w:rsid w:val="00E2461A"/>
    <w:rsid w:val="00E24B5D"/>
    <w:rsid w:val="00E25216"/>
    <w:rsid w:val="00E25616"/>
    <w:rsid w:val="00E2579C"/>
    <w:rsid w:val="00E25B52"/>
    <w:rsid w:val="00E26374"/>
    <w:rsid w:val="00E267A8"/>
    <w:rsid w:val="00E271EC"/>
    <w:rsid w:val="00E27242"/>
    <w:rsid w:val="00E27321"/>
    <w:rsid w:val="00E275C8"/>
    <w:rsid w:val="00E2770C"/>
    <w:rsid w:val="00E2789C"/>
    <w:rsid w:val="00E27C9D"/>
    <w:rsid w:val="00E30469"/>
    <w:rsid w:val="00E3054B"/>
    <w:rsid w:val="00E30B88"/>
    <w:rsid w:val="00E30C04"/>
    <w:rsid w:val="00E30D86"/>
    <w:rsid w:val="00E30E66"/>
    <w:rsid w:val="00E31079"/>
    <w:rsid w:val="00E3107B"/>
    <w:rsid w:val="00E3238B"/>
    <w:rsid w:val="00E323D8"/>
    <w:rsid w:val="00E32484"/>
    <w:rsid w:val="00E326AC"/>
    <w:rsid w:val="00E32809"/>
    <w:rsid w:val="00E32A00"/>
    <w:rsid w:val="00E3403A"/>
    <w:rsid w:val="00E34243"/>
    <w:rsid w:val="00E34B08"/>
    <w:rsid w:val="00E34CFA"/>
    <w:rsid w:val="00E35885"/>
    <w:rsid w:val="00E35BD4"/>
    <w:rsid w:val="00E36717"/>
    <w:rsid w:val="00E368BE"/>
    <w:rsid w:val="00E368C0"/>
    <w:rsid w:val="00E36D56"/>
    <w:rsid w:val="00E36FD2"/>
    <w:rsid w:val="00E37BEE"/>
    <w:rsid w:val="00E37C56"/>
    <w:rsid w:val="00E40250"/>
    <w:rsid w:val="00E40523"/>
    <w:rsid w:val="00E40897"/>
    <w:rsid w:val="00E40A0D"/>
    <w:rsid w:val="00E40A62"/>
    <w:rsid w:val="00E40FBF"/>
    <w:rsid w:val="00E4142F"/>
    <w:rsid w:val="00E4163E"/>
    <w:rsid w:val="00E41DED"/>
    <w:rsid w:val="00E4224A"/>
    <w:rsid w:val="00E42551"/>
    <w:rsid w:val="00E42B7B"/>
    <w:rsid w:val="00E42C53"/>
    <w:rsid w:val="00E4327B"/>
    <w:rsid w:val="00E43316"/>
    <w:rsid w:val="00E4375E"/>
    <w:rsid w:val="00E43D41"/>
    <w:rsid w:val="00E43E2B"/>
    <w:rsid w:val="00E43E9C"/>
    <w:rsid w:val="00E448D9"/>
    <w:rsid w:val="00E45650"/>
    <w:rsid w:val="00E45BA8"/>
    <w:rsid w:val="00E45C8B"/>
    <w:rsid w:val="00E460E2"/>
    <w:rsid w:val="00E4612A"/>
    <w:rsid w:val="00E46579"/>
    <w:rsid w:val="00E46635"/>
    <w:rsid w:val="00E466D6"/>
    <w:rsid w:val="00E46718"/>
    <w:rsid w:val="00E4724A"/>
    <w:rsid w:val="00E4759C"/>
    <w:rsid w:val="00E47694"/>
    <w:rsid w:val="00E47A8B"/>
    <w:rsid w:val="00E5005D"/>
    <w:rsid w:val="00E501D9"/>
    <w:rsid w:val="00E502E0"/>
    <w:rsid w:val="00E50372"/>
    <w:rsid w:val="00E505C6"/>
    <w:rsid w:val="00E50B6D"/>
    <w:rsid w:val="00E50F64"/>
    <w:rsid w:val="00E51628"/>
    <w:rsid w:val="00E51E7C"/>
    <w:rsid w:val="00E51F66"/>
    <w:rsid w:val="00E523B2"/>
    <w:rsid w:val="00E525F5"/>
    <w:rsid w:val="00E52716"/>
    <w:rsid w:val="00E52974"/>
    <w:rsid w:val="00E5337C"/>
    <w:rsid w:val="00E53884"/>
    <w:rsid w:val="00E5474C"/>
    <w:rsid w:val="00E547F4"/>
    <w:rsid w:val="00E54A8D"/>
    <w:rsid w:val="00E54B0A"/>
    <w:rsid w:val="00E54B43"/>
    <w:rsid w:val="00E551F8"/>
    <w:rsid w:val="00E55584"/>
    <w:rsid w:val="00E56147"/>
    <w:rsid w:val="00E56ABF"/>
    <w:rsid w:val="00E57743"/>
    <w:rsid w:val="00E57DAE"/>
    <w:rsid w:val="00E609C7"/>
    <w:rsid w:val="00E60D9B"/>
    <w:rsid w:val="00E60E67"/>
    <w:rsid w:val="00E60EEB"/>
    <w:rsid w:val="00E60FBE"/>
    <w:rsid w:val="00E6120E"/>
    <w:rsid w:val="00E616A1"/>
    <w:rsid w:val="00E61906"/>
    <w:rsid w:val="00E61A00"/>
    <w:rsid w:val="00E6270F"/>
    <w:rsid w:val="00E62930"/>
    <w:rsid w:val="00E62C97"/>
    <w:rsid w:val="00E63609"/>
    <w:rsid w:val="00E63A63"/>
    <w:rsid w:val="00E6507B"/>
    <w:rsid w:val="00E65731"/>
    <w:rsid w:val="00E65C09"/>
    <w:rsid w:val="00E6647E"/>
    <w:rsid w:val="00E668B3"/>
    <w:rsid w:val="00E66F81"/>
    <w:rsid w:val="00E67B78"/>
    <w:rsid w:val="00E70248"/>
    <w:rsid w:val="00E70496"/>
    <w:rsid w:val="00E710B4"/>
    <w:rsid w:val="00E710CC"/>
    <w:rsid w:val="00E7129A"/>
    <w:rsid w:val="00E71373"/>
    <w:rsid w:val="00E716C8"/>
    <w:rsid w:val="00E7183A"/>
    <w:rsid w:val="00E7233E"/>
    <w:rsid w:val="00E726B4"/>
    <w:rsid w:val="00E726BE"/>
    <w:rsid w:val="00E72BB6"/>
    <w:rsid w:val="00E73307"/>
    <w:rsid w:val="00E7343B"/>
    <w:rsid w:val="00E735A9"/>
    <w:rsid w:val="00E73B57"/>
    <w:rsid w:val="00E7429D"/>
    <w:rsid w:val="00E74A93"/>
    <w:rsid w:val="00E74D70"/>
    <w:rsid w:val="00E74D88"/>
    <w:rsid w:val="00E75147"/>
    <w:rsid w:val="00E75792"/>
    <w:rsid w:val="00E75C86"/>
    <w:rsid w:val="00E75F7A"/>
    <w:rsid w:val="00E7614F"/>
    <w:rsid w:val="00E77012"/>
    <w:rsid w:val="00E775B1"/>
    <w:rsid w:val="00E77932"/>
    <w:rsid w:val="00E8054A"/>
    <w:rsid w:val="00E80896"/>
    <w:rsid w:val="00E80EA7"/>
    <w:rsid w:val="00E81476"/>
    <w:rsid w:val="00E8188F"/>
    <w:rsid w:val="00E82076"/>
    <w:rsid w:val="00E8218B"/>
    <w:rsid w:val="00E8223E"/>
    <w:rsid w:val="00E830D5"/>
    <w:rsid w:val="00E83B71"/>
    <w:rsid w:val="00E83D07"/>
    <w:rsid w:val="00E84264"/>
    <w:rsid w:val="00E84348"/>
    <w:rsid w:val="00E843CB"/>
    <w:rsid w:val="00E85160"/>
    <w:rsid w:val="00E852B9"/>
    <w:rsid w:val="00E8531B"/>
    <w:rsid w:val="00E85EF0"/>
    <w:rsid w:val="00E86520"/>
    <w:rsid w:val="00E869B9"/>
    <w:rsid w:val="00E86A0B"/>
    <w:rsid w:val="00E86AA6"/>
    <w:rsid w:val="00E86C39"/>
    <w:rsid w:val="00E86E60"/>
    <w:rsid w:val="00E86E61"/>
    <w:rsid w:val="00E875EF"/>
    <w:rsid w:val="00E8777B"/>
    <w:rsid w:val="00E87948"/>
    <w:rsid w:val="00E879ED"/>
    <w:rsid w:val="00E87D2E"/>
    <w:rsid w:val="00E87E39"/>
    <w:rsid w:val="00E87EDD"/>
    <w:rsid w:val="00E87F2B"/>
    <w:rsid w:val="00E90071"/>
    <w:rsid w:val="00E904F0"/>
    <w:rsid w:val="00E90661"/>
    <w:rsid w:val="00E908AC"/>
    <w:rsid w:val="00E90959"/>
    <w:rsid w:val="00E90A19"/>
    <w:rsid w:val="00E90A8A"/>
    <w:rsid w:val="00E90C4B"/>
    <w:rsid w:val="00E9178D"/>
    <w:rsid w:val="00E91B0B"/>
    <w:rsid w:val="00E91BB7"/>
    <w:rsid w:val="00E91C68"/>
    <w:rsid w:val="00E92088"/>
    <w:rsid w:val="00E9251D"/>
    <w:rsid w:val="00E92A8A"/>
    <w:rsid w:val="00E92B49"/>
    <w:rsid w:val="00E92F5E"/>
    <w:rsid w:val="00E92FB5"/>
    <w:rsid w:val="00E931E7"/>
    <w:rsid w:val="00E93A4C"/>
    <w:rsid w:val="00E93E69"/>
    <w:rsid w:val="00E93EC4"/>
    <w:rsid w:val="00E942A9"/>
    <w:rsid w:val="00E94694"/>
    <w:rsid w:val="00E946FF"/>
    <w:rsid w:val="00E95260"/>
    <w:rsid w:val="00E95333"/>
    <w:rsid w:val="00E95912"/>
    <w:rsid w:val="00E95B63"/>
    <w:rsid w:val="00E95D3B"/>
    <w:rsid w:val="00E95E22"/>
    <w:rsid w:val="00E966A5"/>
    <w:rsid w:val="00E968C8"/>
    <w:rsid w:val="00E96A6F"/>
    <w:rsid w:val="00E96AF1"/>
    <w:rsid w:val="00E96B39"/>
    <w:rsid w:val="00E96BD5"/>
    <w:rsid w:val="00E96FA6"/>
    <w:rsid w:val="00E970DE"/>
    <w:rsid w:val="00E9747D"/>
    <w:rsid w:val="00EA0317"/>
    <w:rsid w:val="00EA091E"/>
    <w:rsid w:val="00EA1F0A"/>
    <w:rsid w:val="00EA2172"/>
    <w:rsid w:val="00EA25FD"/>
    <w:rsid w:val="00EA2AEE"/>
    <w:rsid w:val="00EA3274"/>
    <w:rsid w:val="00EA3482"/>
    <w:rsid w:val="00EA5352"/>
    <w:rsid w:val="00EA548D"/>
    <w:rsid w:val="00EA58A9"/>
    <w:rsid w:val="00EA5DB3"/>
    <w:rsid w:val="00EA66D8"/>
    <w:rsid w:val="00EA6FAC"/>
    <w:rsid w:val="00EA7265"/>
    <w:rsid w:val="00EA752E"/>
    <w:rsid w:val="00EA75B8"/>
    <w:rsid w:val="00EA7987"/>
    <w:rsid w:val="00EA79D0"/>
    <w:rsid w:val="00EA7F4A"/>
    <w:rsid w:val="00EB0320"/>
    <w:rsid w:val="00EB10D9"/>
    <w:rsid w:val="00EB12BA"/>
    <w:rsid w:val="00EB14C0"/>
    <w:rsid w:val="00EB1C20"/>
    <w:rsid w:val="00EB20D9"/>
    <w:rsid w:val="00EB21A9"/>
    <w:rsid w:val="00EB2559"/>
    <w:rsid w:val="00EB317D"/>
    <w:rsid w:val="00EB32AB"/>
    <w:rsid w:val="00EB3428"/>
    <w:rsid w:val="00EB34E7"/>
    <w:rsid w:val="00EB3739"/>
    <w:rsid w:val="00EB3844"/>
    <w:rsid w:val="00EB3C04"/>
    <w:rsid w:val="00EB4066"/>
    <w:rsid w:val="00EB41D2"/>
    <w:rsid w:val="00EB41F8"/>
    <w:rsid w:val="00EB4916"/>
    <w:rsid w:val="00EB4973"/>
    <w:rsid w:val="00EB49B5"/>
    <w:rsid w:val="00EB5841"/>
    <w:rsid w:val="00EB5A2A"/>
    <w:rsid w:val="00EB6321"/>
    <w:rsid w:val="00EB6555"/>
    <w:rsid w:val="00EB6672"/>
    <w:rsid w:val="00EB6AB8"/>
    <w:rsid w:val="00EB6E7E"/>
    <w:rsid w:val="00EB6EE0"/>
    <w:rsid w:val="00EB7202"/>
    <w:rsid w:val="00EB72B8"/>
    <w:rsid w:val="00EB74E8"/>
    <w:rsid w:val="00EB780C"/>
    <w:rsid w:val="00EC02FA"/>
    <w:rsid w:val="00EC05FB"/>
    <w:rsid w:val="00EC0DA3"/>
    <w:rsid w:val="00EC1A20"/>
    <w:rsid w:val="00EC1AFB"/>
    <w:rsid w:val="00EC1D57"/>
    <w:rsid w:val="00EC1E02"/>
    <w:rsid w:val="00EC23F2"/>
    <w:rsid w:val="00EC2836"/>
    <w:rsid w:val="00EC2F2F"/>
    <w:rsid w:val="00EC31D4"/>
    <w:rsid w:val="00EC38B4"/>
    <w:rsid w:val="00EC38FB"/>
    <w:rsid w:val="00EC391D"/>
    <w:rsid w:val="00EC41EB"/>
    <w:rsid w:val="00EC471A"/>
    <w:rsid w:val="00EC4C98"/>
    <w:rsid w:val="00EC5258"/>
    <w:rsid w:val="00EC560E"/>
    <w:rsid w:val="00EC5669"/>
    <w:rsid w:val="00EC5A87"/>
    <w:rsid w:val="00EC6B12"/>
    <w:rsid w:val="00EC6E31"/>
    <w:rsid w:val="00EC70A1"/>
    <w:rsid w:val="00EC71E9"/>
    <w:rsid w:val="00EC75AE"/>
    <w:rsid w:val="00EC7CC8"/>
    <w:rsid w:val="00ED0585"/>
    <w:rsid w:val="00ED0F15"/>
    <w:rsid w:val="00ED10E7"/>
    <w:rsid w:val="00ED11DB"/>
    <w:rsid w:val="00ED120F"/>
    <w:rsid w:val="00ED131A"/>
    <w:rsid w:val="00ED14CD"/>
    <w:rsid w:val="00ED1501"/>
    <w:rsid w:val="00ED16A8"/>
    <w:rsid w:val="00ED18F8"/>
    <w:rsid w:val="00ED1A5E"/>
    <w:rsid w:val="00ED1DF7"/>
    <w:rsid w:val="00ED1F60"/>
    <w:rsid w:val="00ED2304"/>
    <w:rsid w:val="00ED23FB"/>
    <w:rsid w:val="00ED2B8A"/>
    <w:rsid w:val="00ED2BB9"/>
    <w:rsid w:val="00ED2C6F"/>
    <w:rsid w:val="00ED2CAC"/>
    <w:rsid w:val="00ED2FDD"/>
    <w:rsid w:val="00ED3003"/>
    <w:rsid w:val="00ED3626"/>
    <w:rsid w:val="00ED42F9"/>
    <w:rsid w:val="00ED4587"/>
    <w:rsid w:val="00ED4BDC"/>
    <w:rsid w:val="00ED5008"/>
    <w:rsid w:val="00ED50F4"/>
    <w:rsid w:val="00ED52F7"/>
    <w:rsid w:val="00ED534B"/>
    <w:rsid w:val="00ED56A0"/>
    <w:rsid w:val="00ED57B2"/>
    <w:rsid w:val="00ED5974"/>
    <w:rsid w:val="00ED664E"/>
    <w:rsid w:val="00ED6765"/>
    <w:rsid w:val="00ED6B0A"/>
    <w:rsid w:val="00ED6F61"/>
    <w:rsid w:val="00ED781A"/>
    <w:rsid w:val="00ED798B"/>
    <w:rsid w:val="00EE0BE8"/>
    <w:rsid w:val="00EE18F8"/>
    <w:rsid w:val="00EE1B6F"/>
    <w:rsid w:val="00EE1F13"/>
    <w:rsid w:val="00EE29B7"/>
    <w:rsid w:val="00EE437D"/>
    <w:rsid w:val="00EE4603"/>
    <w:rsid w:val="00EE461A"/>
    <w:rsid w:val="00EE46B7"/>
    <w:rsid w:val="00EE48F4"/>
    <w:rsid w:val="00EE4999"/>
    <w:rsid w:val="00EE4E14"/>
    <w:rsid w:val="00EE50AD"/>
    <w:rsid w:val="00EE52C5"/>
    <w:rsid w:val="00EE5713"/>
    <w:rsid w:val="00EE5892"/>
    <w:rsid w:val="00EE5928"/>
    <w:rsid w:val="00EE5F4A"/>
    <w:rsid w:val="00EE5F68"/>
    <w:rsid w:val="00EE613E"/>
    <w:rsid w:val="00EE648C"/>
    <w:rsid w:val="00EE693C"/>
    <w:rsid w:val="00EE6D39"/>
    <w:rsid w:val="00EE7317"/>
    <w:rsid w:val="00EE7558"/>
    <w:rsid w:val="00EE7D3F"/>
    <w:rsid w:val="00EE7DB3"/>
    <w:rsid w:val="00EE7FAB"/>
    <w:rsid w:val="00EE7FF2"/>
    <w:rsid w:val="00EF014E"/>
    <w:rsid w:val="00EF0A83"/>
    <w:rsid w:val="00EF1153"/>
    <w:rsid w:val="00EF1178"/>
    <w:rsid w:val="00EF1419"/>
    <w:rsid w:val="00EF1A28"/>
    <w:rsid w:val="00EF223E"/>
    <w:rsid w:val="00EF2550"/>
    <w:rsid w:val="00EF2F25"/>
    <w:rsid w:val="00EF3053"/>
    <w:rsid w:val="00EF3737"/>
    <w:rsid w:val="00EF4218"/>
    <w:rsid w:val="00EF424B"/>
    <w:rsid w:val="00EF4365"/>
    <w:rsid w:val="00EF470B"/>
    <w:rsid w:val="00EF49B1"/>
    <w:rsid w:val="00EF4CCD"/>
    <w:rsid w:val="00EF4D8C"/>
    <w:rsid w:val="00EF5199"/>
    <w:rsid w:val="00EF540D"/>
    <w:rsid w:val="00EF571D"/>
    <w:rsid w:val="00EF57AF"/>
    <w:rsid w:val="00EF57CB"/>
    <w:rsid w:val="00EF5C08"/>
    <w:rsid w:val="00EF6C69"/>
    <w:rsid w:val="00EF6DFC"/>
    <w:rsid w:val="00EF7015"/>
    <w:rsid w:val="00EF71F6"/>
    <w:rsid w:val="00EF7712"/>
    <w:rsid w:val="00EF7B1E"/>
    <w:rsid w:val="00EF7F59"/>
    <w:rsid w:val="00F001C6"/>
    <w:rsid w:val="00F0067A"/>
    <w:rsid w:val="00F013A9"/>
    <w:rsid w:val="00F01AF6"/>
    <w:rsid w:val="00F021E3"/>
    <w:rsid w:val="00F02FC1"/>
    <w:rsid w:val="00F03616"/>
    <w:rsid w:val="00F045A4"/>
    <w:rsid w:val="00F045D7"/>
    <w:rsid w:val="00F04987"/>
    <w:rsid w:val="00F04D22"/>
    <w:rsid w:val="00F04D68"/>
    <w:rsid w:val="00F04E07"/>
    <w:rsid w:val="00F04EDB"/>
    <w:rsid w:val="00F056BA"/>
    <w:rsid w:val="00F05988"/>
    <w:rsid w:val="00F05AF4"/>
    <w:rsid w:val="00F05BBC"/>
    <w:rsid w:val="00F05EB7"/>
    <w:rsid w:val="00F0648E"/>
    <w:rsid w:val="00F064C6"/>
    <w:rsid w:val="00F064F3"/>
    <w:rsid w:val="00F067E5"/>
    <w:rsid w:val="00F074A5"/>
    <w:rsid w:val="00F07660"/>
    <w:rsid w:val="00F07746"/>
    <w:rsid w:val="00F07E82"/>
    <w:rsid w:val="00F07FCB"/>
    <w:rsid w:val="00F10AC7"/>
    <w:rsid w:val="00F10DC3"/>
    <w:rsid w:val="00F10E90"/>
    <w:rsid w:val="00F1137B"/>
    <w:rsid w:val="00F113C2"/>
    <w:rsid w:val="00F114B4"/>
    <w:rsid w:val="00F11D22"/>
    <w:rsid w:val="00F12669"/>
    <w:rsid w:val="00F12672"/>
    <w:rsid w:val="00F12D17"/>
    <w:rsid w:val="00F1362C"/>
    <w:rsid w:val="00F1394E"/>
    <w:rsid w:val="00F13BCE"/>
    <w:rsid w:val="00F13D42"/>
    <w:rsid w:val="00F141DD"/>
    <w:rsid w:val="00F141E1"/>
    <w:rsid w:val="00F1467D"/>
    <w:rsid w:val="00F14C0B"/>
    <w:rsid w:val="00F1570D"/>
    <w:rsid w:val="00F15825"/>
    <w:rsid w:val="00F15A40"/>
    <w:rsid w:val="00F1640E"/>
    <w:rsid w:val="00F16FAE"/>
    <w:rsid w:val="00F175A2"/>
    <w:rsid w:val="00F17B8E"/>
    <w:rsid w:val="00F17F5A"/>
    <w:rsid w:val="00F20B8A"/>
    <w:rsid w:val="00F20C26"/>
    <w:rsid w:val="00F20D31"/>
    <w:rsid w:val="00F2136C"/>
    <w:rsid w:val="00F2175B"/>
    <w:rsid w:val="00F21AC0"/>
    <w:rsid w:val="00F21CA8"/>
    <w:rsid w:val="00F223B9"/>
    <w:rsid w:val="00F22452"/>
    <w:rsid w:val="00F22F16"/>
    <w:rsid w:val="00F2332D"/>
    <w:rsid w:val="00F2366C"/>
    <w:rsid w:val="00F23974"/>
    <w:rsid w:val="00F24328"/>
    <w:rsid w:val="00F24586"/>
    <w:rsid w:val="00F24CEE"/>
    <w:rsid w:val="00F252B4"/>
    <w:rsid w:val="00F257BB"/>
    <w:rsid w:val="00F25C66"/>
    <w:rsid w:val="00F25D09"/>
    <w:rsid w:val="00F25DDF"/>
    <w:rsid w:val="00F269FC"/>
    <w:rsid w:val="00F26A64"/>
    <w:rsid w:val="00F26C36"/>
    <w:rsid w:val="00F26D51"/>
    <w:rsid w:val="00F2706E"/>
    <w:rsid w:val="00F27877"/>
    <w:rsid w:val="00F278A8"/>
    <w:rsid w:val="00F307AB"/>
    <w:rsid w:val="00F3086B"/>
    <w:rsid w:val="00F30DAF"/>
    <w:rsid w:val="00F30EA4"/>
    <w:rsid w:val="00F31219"/>
    <w:rsid w:val="00F312C7"/>
    <w:rsid w:val="00F314F5"/>
    <w:rsid w:val="00F31567"/>
    <w:rsid w:val="00F319A1"/>
    <w:rsid w:val="00F31E63"/>
    <w:rsid w:val="00F32C13"/>
    <w:rsid w:val="00F32C91"/>
    <w:rsid w:val="00F330BC"/>
    <w:rsid w:val="00F33588"/>
    <w:rsid w:val="00F33691"/>
    <w:rsid w:val="00F33B8A"/>
    <w:rsid w:val="00F33E38"/>
    <w:rsid w:val="00F34BFF"/>
    <w:rsid w:val="00F34CA1"/>
    <w:rsid w:val="00F34D6E"/>
    <w:rsid w:val="00F34D9B"/>
    <w:rsid w:val="00F35092"/>
    <w:rsid w:val="00F350FF"/>
    <w:rsid w:val="00F35982"/>
    <w:rsid w:val="00F35FB8"/>
    <w:rsid w:val="00F36383"/>
    <w:rsid w:val="00F369F1"/>
    <w:rsid w:val="00F36BD5"/>
    <w:rsid w:val="00F36D5C"/>
    <w:rsid w:val="00F37189"/>
    <w:rsid w:val="00F372B8"/>
    <w:rsid w:val="00F37B9E"/>
    <w:rsid w:val="00F40299"/>
    <w:rsid w:val="00F40CE1"/>
    <w:rsid w:val="00F40EC7"/>
    <w:rsid w:val="00F411FA"/>
    <w:rsid w:val="00F4138C"/>
    <w:rsid w:val="00F414E5"/>
    <w:rsid w:val="00F415AA"/>
    <w:rsid w:val="00F416C4"/>
    <w:rsid w:val="00F41E42"/>
    <w:rsid w:val="00F424CC"/>
    <w:rsid w:val="00F4342B"/>
    <w:rsid w:val="00F43F37"/>
    <w:rsid w:val="00F442EC"/>
    <w:rsid w:val="00F45C71"/>
    <w:rsid w:val="00F45D39"/>
    <w:rsid w:val="00F46123"/>
    <w:rsid w:val="00F4653B"/>
    <w:rsid w:val="00F465C5"/>
    <w:rsid w:val="00F466E7"/>
    <w:rsid w:val="00F46D59"/>
    <w:rsid w:val="00F473B9"/>
    <w:rsid w:val="00F473E7"/>
    <w:rsid w:val="00F4747D"/>
    <w:rsid w:val="00F474CA"/>
    <w:rsid w:val="00F476F4"/>
    <w:rsid w:val="00F47986"/>
    <w:rsid w:val="00F47E0A"/>
    <w:rsid w:val="00F50025"/>
    <w:rsid w:val="00F50F4C"/>
    <w:rsid w:val="00F515DE"/>
    <w:rsid w:val="00F520E8"/>
    <w:rsid w:val="00F52761"/>
    <w:rsid w:val="00F52AF7"/>
    <w:rsid w:val="00F52B85"/>
    <w:rsid w:val="00F531DB"/>
    <w:rsid w:val="00F5320C"/>
    <w:rsid w:val="00F5342F"/>
    <w:rsid w:val="00F53B49"/>
    <w:rsid w:val="00F53EF5"/>
    <w:rsid w:val="00F540C5"/>
    <w:rsid w:val="00F5492D"/>
    <w:rsid w:val="00F54976"/>
    <w:rsid w:val="00F5555B"/>
    <w:rsid w:val="00F5573E"/>
    <w:rsid w:val="00F56559"/>
    <w:rsid w:val="00F56736"/>
    <w:rsid w:val="00F567F2"/>
    <w:rsid w:val="00F568C8"/>
    <w:rsid w:val="00F56A2D"/>
    <w:rsid w:val="00F56B7E"/>
    <w:rsid w:val="00F56DB1"/>
    <w:rsid w:val="00F56F5B"/>
    <w:rsid w:val="00F57D38"/>
    <w:rsid w:val="00F57E9E"/>
    <w:rsid w:val="00F60E90"/>
    <w:rsid w:val="00F60FA9"/>
    <w:rsid w:val="00F61EC4"/>
    <w:rsid w:val="00F62208"/>
    <w:rsid w:val="00F626F8"/>
    <w:rsid w:val="00F62838"/>
    <w:rsid w:val="00F62A5A"/>
    <w:rsid w:val="00F6378A"/>
    <w:rsid w:val="00F63A28"/>
    <w:rsid w:val="00F63CB6"/>
    <w:rsid w:val="00F63CBE"/>
    <w:rsid w:val="00F6477F"/>
    <w:rsid w:val="00F64A3C"/>
    <w:rsid w:val="00F64B29"/>
    <w:rsid w:val="00F64F27"/>
    <w:rsid w:val="00F65000"/>
    <w:rsid w:val="00F6525A"/>
    <w:rsid w:val="00F66069"/>
    <w:rsid w:val="00F665C9"/>
    <w:rsid w:val="00F666F1"/>
    <w:rsid w:val="00F668A0"/>
    <w:rsid w:val="00F6757E"/>
    <w:rsid w:val="00F675B9"/>
    <w:rsid w:val="00F67764"/>
    <w:rsid w:val="00F67A71"/>
    <w:rsid w:val="00F702FF"/>
    <w:rsid w:val="00F703B6"/>
    <w:rsid w:val="00F70976"/>
    <w:rsid w:val="00F711B0"/>
    <w:rsid w:val="00F71441"/>
    <w:rsid w:val="00F715FE"/>
    <w:rsid w:val="00F71E69"/>
    <w:rsid w:val="00F728F1"/>
    <w:rsid w:val="00F72B19"/>
    <w:rsid w:val="00F72FE7"/>
    <w:rsid w:val="00F73187"/>
    <w:rsid w:val="00F7336B"/>
    <w:rsid w:val="00F7359A"/>
    <w:rsid w:val="00F738D3"/>
    <w:rsid w:val="00F73DEA"/>
    <w:rsid w:val="00F73E8F"/>
    <w:rsid w:val="00F74F25"/>
    <w:rsid w:val="00F75108"/>
    <w:rsid w:val="00F75196"/>
    <w:rsid w:val="00F753F6"/>
    <w:rsid w:val="00F75596"/>
    <w:rsid w:val="00F755F7"/>
    <w:rsid w:val="00F7573F"/>
    <w:rsid w:val="00F758E1"/>
    <w:rsid w:val="00F767B4"/>
    <w:rsid w:val="00F767C5"/>
    <w:rsid w:val="00F771A5"/>
    <w:rsid w:val="00F773A2"/>
    <w:rsid w:val="00F775CF"/>
    <w:rsid w:val="00F77F51"/>
    <w:rsid w:val="00F8022F"/>
    <w:rsid w:val="00F803BD"/>
    <w:rsid w:val="00F809C5"/>
    <w:rsid w:val="00F80E34"/>
    <w:rsid w:val="00F81C2E"/>
    <w:rsid w:val="00F81DE2"/>
    <w:rsid w:val="00F82339"/>
    <w:rsid w:val="00F82518"/>
    <w:rsid w:val="00F829CF"/>
    <w:rsid w:val="00F831E4"/>
    <w:rsid w:val="00F83759"/>
    <w:rsid w:val="00F839C4"/>
    <w:rsid w:val="00F839D3"/>
    <w:rsid w:val="00F839F4"/>
    <w:rsid w:val="00F83F3B"/>
    <w:rsid w:val="00F84B82"/>
    <w:rsid w:val="00F84E39"/>
    <w:rsid w:val="00F8522B"/>
    <w:rsid w:val="00F85510"/>
    <w:rsid w:val="00F859FF"/>
    <w:rsid w:val="00F86BB4"/>
    <w:rsid w:val="00F86CE1"/>
    <w:rsid w:val="00F86D89"/>
    <w:rsid w:val="00F86E04"/>
    <w:rsid w:val="00F86F54"/>
    <w:rsid w:val="00F8701F"/>
    <w:rsid w:val="00F8765E"/>
    <w:rsid w:val="00F87745"/>
    <w:rsid w:val="00F877E8"/>
    <w:rsid w:val="00F87D30"/>
    <w:rsid w:val="00F87E70"/>
    <w:rsid w:val="00F90A88"/>
    <w:rsid w:val="00F90FC0"/>
    <w:rsid w:val="00F90FD2"/>
    <w:rsid w:val="00F911C3"/>
    <w:rsid w:val="00F91A50"/>
    <w:rsid w:val="00F91B40"/>
    <w:rsid w:val="00F91B7A"/>
    <w:rsid w:val="00F91DB4"/>
    <w:rsid w:val="00F91F4A"/>
    <w:rsid w:val="00F91F8B"/>
    <w:rsid w:val="00F921C9"/>
    <w:rsid w:val="00F923A7"/>
    <w:rsid w:val="00F92702"/>
    <w:rsid w:val="00F93020"/>
    <w:rsid w:val="00F9372A"/>
    <w:rsid w:val="00F93828"/>
    <w:rsid w:val="00F93851"/>
    <w:rsid w:val="00F93A2A"/>
    <w:rsid w:val="00F93CE8"/>
    <w:rsid w:val="00F94730"/>
    <w:rsid w:val="00F94CFE"/>
    <w:rsid w:val="00F94DD9"/>
    <w:rsid w:val="00F95099"/>
    <w:rsid w:val="00F959DF"/>
    <w:rsid w:val="00F9644B"/>
    <w:rsid w:val="00F965AB"/>
    <w:rsid w:val="00F96698"/>
    <w:rsid w:val="00F96701"/>
    <w:rsid w:val="00F969F3"/>
    <w:rsid w:val="00F96E6C"/>
    <w:rsid w:val="00F97ACE"/>
    <w:rsid w:val="00F97CE4"/>
    <w:rsid w:val="00FA05DA"/>
    <w:rsid w:val="00FA0EC7"/>
    <w:rsid w:val="00FA10E2"/>
    <w:rsid w:val="00FA18C7"/>
    <w:rsid w:val="00FA1AF5"/>
    <w:rsid w:val="00FA1BA8"/>
    <w:rsid w:val="00FA2E7B"/>
    <w:rsid w:val="00FA3030"/>
    <w:rsid w:val="00FA312C"/>
    <w:rsid w:val="00FA430E"/>
    <w:rsid w:val="00FA4B1E"/>
    <w:rsid w:val="00FA529F"/>
    <w:rsid w:val="00FA541E"/>
    <w:rsid w:val="00FA5C8A"/>
    <w:rsid w:val="00FA630F"/>
    <w:rsid w:val="00FA7781"/>
    <w:rsid w:val="00FA7895"/>
    <w:rsid w:val="00FA7A65"/>
    <w:rsid w:val="00FA7C2C"/>
    <w:rsid w:val="00FA7C32"/>
    <w:rsid w:val="00FA7F94"/>
    <w:rsid w:val="00FB0159"/>
    <w:rsid w:val="00FB0CB6"/>
    <w:rsid w:val="00FB0F14"/>
    <w:rsid w:val="00FB0F56"/>
    <w:rsid w:val="00FB0F8B"/>
    <w:rsid w:val="00FB1135"/>
    <w:rsid w:val="00FB11D1"/>
    <w:rsid w:val="00FB134B"/>
    <w:rsid w:val="00FB13AF"/>
    <w:rsid w:val="00FB1583"/>
    <w:rsid w:val="00FB168C"/>
    <w:rsid w:val="00FB1C1F"/>
    <w:rsid w:val="00FB2142"/>
    <w:rsid w:val="00FB21C3"/>
    <w:rsid w:val="00FB2831"/>
    <w:rsid w:val="00FB28CC"/>
    <w:rsid w:val="00FB2BAD"/>
    <w:rsid w:val="00FB2CD3"/>
    <w:rsid w:val="00FB2D07"/>
    <w:rsid w:val="00FB3259"/>
    <w:rsid w:val="00FB3382"/>
    <w:rsid w:val="00FB45C5"/>
    <w:rsid w:val="00FB493A"/>
    <w:rsid w:val="00FB58D9"/>
    <w:rsid w:val="00FB5AC4"/>
    <w:rsid w:val="00FB5E02"/>
    <w:rsid w:val="00FB6176"/>
    <w:rsid w:val="00FB661C"/>
    <w:rsid w:val="00FB6EE8"/>
    <w:rsid w:val="00FB728B"/>
    <w:rsid w:val="00FB7372"/>
    <w:rsid w:val="00FB752B"/>
    <w:rsid w:val="00FB7541"/>
    <w:rsid w:val="00FB79B9"/>
    <w:rsid w:val="00FC0294"/>
    <w:rsid w:val="00FC0A3F"/>
    <w:rsid w:val="00FC0AFC"/>
    <w:rsid w:val="00FC13D3"/>
    <w:rsid w:val="00FC165E"/>
    <w:rsid w:val="00FC1B37"/>
    <w:rsid w:val="00FC1B6A"/>
    <w:rsid w:val="00FC1E44"/>
    <w:rsid w:val="00FC1F2E"/>
    <w:rsid w:val="00FC20AD"/>
    <w:rsid w:val="00FC2116"/>
    <w:rsid w:val="00FC25B3"/>
    <w:rsid w:val="00FC25B8"/>
    <w:rsid w:val="00FC2C5A"/>
    <w:rsid w:val="00FC2F53"/>
    <w:rsid w:val="00FC3B7F"/>
    <w:rsid w:val="00FC4075"/>
    <w:rsid w:val="00FC412E"/>
    <w:rsid w:val="00FC44B6"/>
    <w:rsid w:val="00FC534A"/>
    <w:rsid w:val="00FC5EEF"/>
    <w:rsid w:val="00FC60D9"/>
    <w:rsid w:val="00FC61FB"/>
    <w:rsid w:val="00FC6661"/>
    <w:rsid w:val="00FC6667"/>
    <w:rsid w:val="00FC6A15"/>
    <w:rsid w:val="00FC6FBB"/>
    <w:rsid w:val="00FC7082"/>
    <w:rsid w:val="00FC77DF"/>
    <w:rsid w:val="00FC78E6"/>
    <w:rsid w:val="00FC7AB4"/>
    <w:rsid w:val="00FC7B3A"/>
    <w:rsid w:val="00FD03B6"/>
    <w:rsid w:val="00FD06A9"/>
    <w:rsid w:val="00FD0A23"/>
    <w:rsid w:val="00FD0AC9"/>
    <w:rsid w:val="00FD0CEC"/>
    <w:rsid w:val="00FD1050"/>
    <w:rsid w:val="00FD1CA4"/>
    <w:rsid w:val="00FD20CC"/>
    <w:rsid w:val="00FD22D1"/>
    <w:rsid w:val="00FD2334"/>
    <w:rsid w:val="00FD29FD"/>
    <w:rsid w:val="00FD33E1"/>
    <w:rsid w:val="00FD3C8A"/>
    <w:rsid w:val="00FD3E0E"/>
    <w:rsid w:val="00FD40CC"/>
    <w:rsid w:val="00FD49B0"/>
    <w:rsid w:val="00FD4ACD"/>
    <w:rsid w:val="00FD4EB9"/>
    <w:rsid w:val="00FD5326"/>
    <w:rsid w:val="00FD5E80"/>
    <w:rsid w:val="00FD63E9"/>
    <w:rsid w:val="00FD672F"/>
    <w:rsid w:val="00FD6AB8"/>
    <w:rsid w:val="00FD6DE7"/>
    <w:rsid w:val="00FD77A1"/>
    <w:rsid w:val="00FE0449"/>
    <w:rsid w:val="00FE0DC6"/>
    <w:rsid w:val="00FE0E11"/>
    <w:rsid w:val="00FE133F"/>
    <w:rsid w:val="00FE19C5"/>
    <w:rsid w:val="00FE1A1C"/>
    <w:rsid w:val="00FE1BC2"/>
    <w:rsid w:val="00FE1CCD"/>
    <w:rsid w:val="00FE1E59"/>
    <w:rsid w:val="00FE1F1B"/>
    <w:rsid w:val="00FE2418"/>
    <w:rsid w:val="00FE2825"/>
    <w:rsid w:val="00FE291A"/>
    <w:rsid w:val="00FE3009"/>
    <w:rsid w:val="00FE33C7"/>
    <w:rsid w:val="00FE360A"/>
    <w:rsid w:val="00FE39CB"/>
    <w:rsid w:val="00FE3C6C"/>
    <w:rsid w:val="00FE418E"/>
    <w:rsid w:val="00FE42F2"/>
    <w:rsid w:val="00FE467E"/>
    <w:rsid w:val="00FE497C"/>
    <w:rsid w:val="00FE4B43"/>
    <w:rsid w:val="00FE4E11"/>
    <w:rsid w:val="00FE4FA0"/>
    <w:rsid w:val="00FE5527"/>
    <w:rsid w:val="00FE5612"/>
    <w:rsid w:val="00FE5ADC"/>
    <w:rsid w:val="00FE668E"/>
    <w:rsid w:val="00FE7529"/>
    <w:rsid w:val="00FE75D8"/>
    <w:rsid w:val="00FE7C95"/>
    <w:rsid w:val="00FF04AA"/>
    <w:rsid w:val="00FF1486"/>
    <w:rsid w:val="00FF14BE"/>
    <w:rsid w:val="00FF1D42"/>
    <w:rsid w:val="00FF217B"/>
    <w:rsid w:val="00FF2B55"/>
    <w:rsid w:val="00FF2F0B"/>
    <w:rsid w:val="00FF2F5D"/>
    <w:rsid w:val="00FF3391"/>
    <w:rsid w:val="00FF3986"/>
    <w:rsid w:val="00FF3A66"/>
    <w:rsid w:val="00FF3B41"/>
    <w:rsid w:val="00FF3E38"/>
    <w:rsid w:val="00FF40A5"/>
    <w:rsid w:val="00FF4112"/>
    <w:rsid w:val="00FF4278"/>
    <w:rsid w:val="00FF474C"/>
    <w:rsid w:val="00FF479D"/>
    <w:rsid w:val="00FF4926"/>
    <w:rsid w:val="00FF4A73"/>
    <w:rsid w:val="00FF4AB7"/>
    <w:rsid w:val="00FF60AA"/>
    <w:rsid w:val="00FF66F5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FD9358"/>
  <w14:defaultImageDpi w14:val="0"/>
  <w15:docId w15:val="{6E9EE1F9-7873-4117-A06A-7FF6A52D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6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sz w:val="2"/>
    </w:rPr>
  </w:style>
  <w:style w:type="paragraph" w:styleId="a5">
    <w:name w:val="Body Text Indent"/>
    <w:basedOn w:val="a"/>
    <w:link w:val="a6"/>
    <w:uiPriority w:val="99"/>
    <w:rsid w:val="00974EC2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974EC2"/>
    <w:rPr>
      <w:sz w:val="24"/>
      <w:lang w:val="ru-RU" w:eastAsia="ru-RU"/>
    </w:rPr>
  </w:style>
  <w:style w:type="paragraph" w:styleId="a7">
    <w:name w:val="header"/>
    <w:basedOn w:val="a"/>
    <w:link w:val="a8"/>
    <w:uiPriority w:val="99"/>
    <w:rsid w:val="00974E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sz w:val="24"/>
    </w:rPr>
  </w:style>
  <w:style w:type="character" w:styleId="a9">
    <w:name w:val="page number"/>
    <w:uiPriority w:val="99"/>
    <w:rsid w:val="00974EC2"/>
    <w:rPr>
      <w:rFonts w:cs="Times New Roman"/>
    </w:rPr>
  </w:style>
  <w:style w:type="character" w:styleId="aa">
    <w:name w:val="Strong"/>
    <w:uiPriority w:val="99"/>
    <w:qFormat/>
    <w:rsid w:val="00376B27"/>
    <w:rPr>
      <w:rFonts w:cs="Times New Roman"/>
      <w:b/>
    </w:rPr>
  </w:style>
  <w:style w:type="paragraph" w:customStyle="1" w:styleId="ConsPlusNormal">
    <w:name w:val="ConsPlusNormal"/>
    <w:rsid w:val="00611A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Знак Знак1"/>
    <w:uiPriority w:val="99"/>
    <w:semiHidden/>
    <w:locked/>
    <w:rsid w:val="00AB7CAE"/>
    <w:rPr>
      <w:sz w:val="24"/>
      <w:lang w:val="ru-RU" w:eastAsia="ru-RU"/>
    </w:rPr>
  </w:style>
  <w:style w:type="character" w:styleId="ab">
    <w:name w:val="annotation reference"/>
    <w:uiPriority w:val="99"/>
    <w:semiHidden/>
    <w:rsid w:val="00B62D91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B62D91"/>
  </w:style>
  <w:style w:type="character" w:customStyle="1" w:styleId="ad">
    <w:name w:val="Текст примечания Знак"/>
    <w:link w:val="ac"/>
    <w:uiPriority w:val="99"/>
    <w:semiHidden/>
    <w:locked/>
    <w:rsid w:val="00B62D91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rsid w:val="00B62D91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locked/>
    <w:rsid w:val="00B62D91"/>
    <w:rPr>
      <w:b/>
      <w:sz w:val="20"/>
    </w:rPr>
  </w:style>
  <w:style w:type="character" w:styleId="af0">
    <w:name w:val="Hyperlink"/>
    <w:uiPriority w:val="99"/>
    <w:unhideWhenUsed/>
    <w:rsid w:val="000B7437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8B1CC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8B1CC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2C5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D341-4985-464B-A5A5-720672F6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МЭР РФ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subject/>
  <dc:creator>MartynovDN</dc:creator>
  <cp:keywords/>
  <dc:description/>
  <cp:lastModifiedBy>Елена Зенцова</cp:lastModifiedBy>
  <cp:revision>2</cp:revision>
  <cp:lastPrinted>2019-11-18T10:58:00Z</cp:lastPrinted>
  <dcterms:created xsi:type="dcterms:W3CDTF">2020-05-22T09:31:00Z</dcterms:created>
  <dcterms:modified xsi:type="dcterms:W3CDTF">2020-05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DD982135-1F45-4B65-9519-BF635D66953B}</vt:lpwstr>
  </property>
  <property fmtid="{D5CDD505-2E9C-101B-9397-08002B2CF9AE}" pid="3" name="#RegDocId">
    <vt:lpwstr>Исх. Письмо № Вр-5483918</vt:lpwstr>
  </property>
  <property fmtid="{D5CDD505-2E9C-101B-9397-08002B2CF9AE}" pid="4" name="FileDocId">
    <vt:lpwstr>{48B51F4B-4C02-4C2D-86DA-9AEFD71CF6F6}</vt:lpwstr>
  </property>
  <property fmtid="{D5CDD505-2E9C-101B-9397-08002B2CF9AE}" pid="5" name="#FileDocId">
    <vt:lpwstr>Файл: Законопроект 23.09.doc</vt:lpwstr>
  </property>
</Properties>
</file>